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73" w:rsidRDefault="00AB6673" w:rsidP="00AB66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673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400D34" w:rsidRPr="00AB6673" w:rsidRDefault="00400D34" w:rsidP="00AB667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4888" w:rsidRDefault="00AB6673" w:rsidP="00AB66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673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8648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6673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месячника антинаркотической направленности </w:t>
      </w:r>
    </w:p>
    <w:p w:rsidR="00864888" w:rsidRDefault="00AB6673" w:rsidP="00AB66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673">
        <w:rPr>
          <w:rFonts w:ascii="Times New Roman" w:eastAsia="Calibri" w:hAnsi="Times New Roman" w:cs="Times New Roman"/>
          <w:b/>
          <w:sz w:val="28"/>
          <w:szCs w:val="28"/>
        </w:rPr>
        <w:t>и популяризации</w:t>
      </w:r>
      <w:r w:rsidR="008648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6673">
        <w:rPr>
          <w:rFonts w:ascii="Times New Roman" w:eastAsia="Calibri" w:hAnsi="Times New Roman" w:cs="Times New Roman"/>
          <w:b/>
          <w:sz w:val="28"/>
          <w:szCs w:val="28"/>
        </w:rPr>
        <w:t xml:space="preserve">здорового образа жизни </w:t>
      </w:r>
    </w:p>
    <w:p w:rsidR="00AB6673" w:rsidRPr="00AB6673" w:rsidRDefault="00AB6673" w:rsidP="00AB66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673">
        <w:rPr>
          <w:rFonts w:ascii="Times New Roman" w:eastAsia="Calibri" w:hAnsi="Times New Roman" w:cs="Times New Roman"/>
          <w:b/>
          <w:sz w:val="28"/>
          <w:szCs w:val="28"/>
        </w:rPr>
        <w:t>на территории Забайкальского края в 202</w:t>
      </w:r>
      <w:r w:rsidR="006D72EE" w:rsidRPr="006D72E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B6673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6D72EE" w:rsidRPr="00436554" w:rsidRDefault="006D72EE" w:rsidP="006D72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656"/>
        <w:gridCol w:w="2749"/>
        <w:gridCol w:w="2036"/>
        <w:gridCol w:w="2848"/>
      </w:tblGrid>
      <w:tr w:rsidR="00400D34" w:rsidRPr="00AB6673" w:rsidTr="00400D34">
        <w:trPr>
          <w:trHeight w:val="807"/>
        </w:trPr>
        <w:tc>
          <w:tcPr>
            <w:tcW w:w="25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25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68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39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31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</w:tr>
      <w:tr w:rsidR="00400D34" w:rsidRPr="00AB6673" w:rsidTr="00400D34">
        <w:trPr>
          <w:trHeight w:val="807"/>
        </w:trPr>
        <w:tc>
          <w:tcPr>
            <w:tcW w:w="25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рганизация мероприятий антинаркотического месячника</w:t>
            </w:r>
          </w:p>
        </w:tc>
        <w:tc>
          <w:tcPr>
            <w:tcW w:w="1268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исьма, консультирование специалистов, ответственных за проведение мероприятий антинаркотического месячника</w:t>
            </w:r>
          </w:p>
        </w:tc>
        <w:tc>
          <w:tcPr>
            <w:tcW w:w="939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31.05.2023 г.</w:t>
            </w:r>
          </w:p>
        </w:tc>
        <w:tc>
          <w:tcPr>
            <w:tcW w:w="131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ГУ «Центр «Семья»» (вкладка «Деятельность» - вкладка «Профилактика различных деструкций» – папка «Антинаркотический месячник»)</w:t>
            </w:r>
          </w:p>
        </w:tc>
      </w:tr>
      <w:tr w:rsidR="00400D34" w:rsidRPr="00AB6673" w:rsidTr="00400D34">
        <w:trPr>
          <w:trHeight w:val="807"/>
        </w:trPr>
        <w:tc>
          <w:tcPr>
            <w:tcW w:w="25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:rsidR="006D72EE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-лекция для детей и подростков «Психологическая безопасность» </w:t>
            </w:r>
          </w:p>
          <w:p w:rsidR="006D72EE" w:rsidRPr="00AB6673" w:rsidRDefault="006D72EE" w:rsidP="00AE5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2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</w:t>
            </w:r>
            <w:r w:rsidR="00AE5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268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лекция</w:t>
            </w:r>
          </w:p>
        </w:tc>
        <w:tc>
          <w:tcPr>
            <w:tcW w:w="939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6.2023</w:t>
            </w: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4" w:type="pct"/>
            <w:vAlign w:val="center"/>
          </w:tcPr>
          <w:p w:rsidR="006D72EE" w:rsidRPr="00AB6673" w:rsidRDefault="006D72EE" w:rsidP="00905652">
            <w:pPr>
              <w:tabs>
                <w:tab w:val="left" w:pos="15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ГУ «Центр «Семья»» </w:t>
            </w:r>
            <w:hyperlink r:id="rId8" w:history="1">
              <w:r w:rsidR="00CC319F" w:rsidRPr="00BF112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disk.yandex.ru/i/QbSTkHGu1KleTQ</w:t>
              </w:r>
            </w:hyperlink>
          </w:p>
        </w:tc>
      </w:tr>
      <w:tr w:rsidR="00400D34" w:rsidRPr="00AB6673" w:rsidTr="00400D34">
        <w:trPr>
          <w:trHeight w:val="807"/>
        </w:trPr>
        <w:tc>
          <w:tcPr>
            <w:tcW w:w="25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:rsidR="006D72EE" w:rsidRPr="00AB6673" w:rsidRDefault="006D72EE" w:rsidP="00AE5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фон безопасности «Безопасное лето. Моя личная безопасность» (онлайн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9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</w:t>
            </w:r>
            <w:r w:rsidR="00AE5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268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39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3</w:t>
            </w: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в день проведения в новостной ленте сайта ГУ «Центр «Семья»» </w:t>
            </w:r>
          </w:p>
        </w:tc>
      </w:tr>
      <w:tr w:rsidR="00400D34" w:rsidRPr="00AB6673" w:rsidTr="00400D34">
        <w:trPr>
          <w:trHeight w:val="807"/>
        </w:trPr>
        <w:tc>
          <w:tcPr>
            <w:tcW w:w="25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:rsidR="006D72EE" w:rsidRPr="00AB6673" w:rsidRDefault="006D72EE" w:rsidP="00AE5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фон безопасности «Безопасное лето. Общественная безопасность» (онлайн) 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</w:t>
            </w:r>
            <w:r w:rsidR="00AE5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268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39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.2023</w:t>
            </w: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в день проведения в новостной ленте сайта ГУ «Центр «Семья»»</w:t>
            </w:r>
          </w:p>
        </w:tc>
      </w:tr>
      <w:tr w:rsidR="00400D34" w:rsidRPr="00AB6673" w:rsidTr="00400D34">
        <w:trPr>
          <w:trHeight w:val="807"/>
        </w:trPr>
        <w:tc>
          <w:tcPr>
            <w:tcW w:w="25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:rsidR="006D72EE" w:rsidRPr="00AB6673" w:rsidRDefault="006D72EE" w:rsidP="00AE5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фон безопасности. Безопасность в чрезвычайных ситуациях» (онлайн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3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</w:t>
            </w:r>
            <w:r w:rsidR="00AE5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268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39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.2023</w:t>
            </w: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в день проведения в новостной ленте сайта ГУ «Центр «Семья»»</w:t>
            </w:r>
          </w:p>
        </w:tc>
      </w:tr>
      <w:tr w:rsidR="00400D34" w:rsidRPr="00AB6673" w:rsidTr="00400D34">
        <w:trPr>
          <w:trHeight w:val="807"/>
        </w:trPr>
        <w:tc>
          <w:tcPr>
            <w:tcW w:w="25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:rsidR="006D72EE" w:rsidRPr="00AB6673" w:rsidRDefault="006D72EE" w:rsidP="00AE5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фон безопасности «Безопасное лето. Информационная безопасность» (онлайн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0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</w:t>
            </w:r>
            <w:r w:rsidR="00AE5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B66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268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39" w:type="pct"/>
            <w:vAlign w:val="center"/>
          </w:tcPr>
          <w:p w:rsidR="006D72EE" w:rsidRPr="00AB6673" w:rsidRDefault="006D72EE" w:rsidP="00AE5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="00AE56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B66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в день проведения в новостной ленте сайта ГУ «Центр «Семья»»</w:t>
            </w:r>
          </w:p>
        </w:tc>
      </w:tr>
      <w:tr w:rsidR="00400D34" w:rsidRPr="00AB6673" w:rsidTr="00400D34">
        <w:trPr>
          <w:trHeight w:val="807"/>
        </w:trPr>
        <w:tc>
          <w:tcPr>
            <w:tcW w:w="254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:rsidR="006D72EE" w:rsidRPr="00AB6673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антинаркотического месячника</w:t>
            </w:r>
          </w:p>
        </w:tc>
        <w:tc>
          <w:tcPr>
            <w:tcW w:w="1268" w:type="pct"/>
            <w:vAlign w:val="center"/>
          </w:tcPr>
          <w:p w:rsidR="006D72EE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939" w:type="pct"/>
            <w:vAlign w:val="center"/>
          </w:tcPr>
          <w:p w:rsidR="006D72EE" w:rsidRPr="00AB6673" w:rsidRDefault="006D72EE" w:rsidP="00400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5</w:t>
            </w:r>
            <w:r w:rsidR="00400D34">
              <w:rPr>
                <w:rFonts w:ascii="Times New Roman" w:eastAsia="Calibri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14" w:type="pct"/>
            <w:vAlign w:val="center"/>
          </w:tcPr>
          <w:p w:rsidR="006D72EE" w:rsidRDefault="006D72EE" w:rsidP="006D7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О, ГУ «Центр «Семья»», МОЗК</w:t>
            </w:r>
          </w:p>
        </w:tc>
      </w:tr>
    </w:tbl>
    <w:p w:rsidR="006D72EE" w:rsidRDefault="006D72EE" w:rsidP="006D72EE"/>
    <w:p w:rsidR="00ED5DD7" w:rsidRDefault="00ED5DD7" w:rsidP="0040706E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0D34" w:rsidRDefault="00400D34" w:rsidP="0040706E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0D34" w:rsidRDefault="00400D34" w:rsidP="0040706E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0D34" w:rsidRDefault="00400D34" w:rsidP="0040706E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05652" w:rsidRPr="00400D34" w:rsidRDefault="00905652" w:rsidP="00400D3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0D34" w:rsidRDefault="00D860CC" w:rsidP="00400D34">
      <w:pPr>
        <w:tabs>
          <w:tab w:val="left" w:pos="7170"/>
          <w:tab w:val="right" w:pos="935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Положение</w:t>
      </w:r>
      <w:r w:rsidR="00400D34">
        <w:rPr>
          <w:rFonts w:ascii="Times New Roman" w:hAnsi="Times New Roman" w:cs="Times New Roman"/>
          <w:sz w:val="28"/>
          <w:szCs w:val="28"/>
        </w:rPr>
        <w:t xml:space="preserve"> о Краевом дистанционном</w:t>
      </w:r>
      <w:r w:rsidRPr="00400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</w:t>
      </w:r>
      <w:r w:rsidR="00400D34"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996D68" w:rsidRPr="00400D34" w:rsidRDefault="00D860CC" w:rsidP="00400D34">
      <w:pPr>
        <w:tabs>
          <w:tab w:val="left" w:pos="7170"/>
          <w:tab w:val="right" w:pos="935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 «</w:t>
      </w:r>
      <w:r w:rsidR="002C786A" w:rsidRPr="00400D34">
        <w:rPr>
          <w:rFonts w:ascii="Times New Roman" w:hAnsi="Times New Roman" w:cs="Times New Roman"/>
          <w:sz w:val="28"/>
          <w:szCs w:val="28"/>
        </w:rPr>
        <w:t>Марафон</w:t>
      </w:r>
      <w:r w:rsidRPr="00400D34">
        <w:rPr>
          <w:rFonts w:ascii="Times New Roman" w:hAnsi="Times New Roman" w:cs="Times New Roman"/>
          <w:sz w:val="28"/>
          <w:szCs w:val="28"/>
        </w:rPr>
        <w:t xml:space="preserve"> безопасности»</w:t>
      </w:r>
      <w:r w:rsidR="0040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68" w:rsidRPr="00400D34" w:rsidRDefault="00996D68" w:rsidP="00400D3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60CC" w:rsidRPr="00400D34" w:rsidRDefault="00D860CC" w:rsidP="00400D3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1.1. Краевые дистанционные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«</w:t>
      </w:r>
      <w:r w:rsidR="006D72EE" w:rsidRPr="00400D34">
        <w:rPr>
          <w:rFonts w:ascii="Times New Roman" w:hAnsi="Times New Roman" w:cs="Times New Roman"/>
          <w:sz w:val="28"/>
          <w:szCs w:val="28"/>
        </w:rPr>
        <w:t>Марафон</w:t>
      </w:r>
      <w:r w:rsidRPr="00400D34">
        <w:rPr>
          <w:rFonts w:ascii="Times New Roman" w:hAnsi="Times New Roman" w:cs="Times New Roman"/>
          <w:sz w:val="28"/>
          <w:szCs w:val="28"/>
        </w:rPr>
        <w:t xml:space="preserve"> безопасности» (далее -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>) проводится по иници</w:t>
      </w:r>
      <w:r w:rsidR="0099660F" w:rsidRPr="00400D34">
        <w:rPr>
          <w:rFonts w:ascii="Times New Roman" w:hAnsi="Times New Roman" w:cs="Times New Roman"/>
          <w:sz w:val="28"/>
          <w:szCs w:val="28"/>
        </w:rPr>
        <w:t xml:space="preserve">ативе Министерства образования и науки </w:t>
      </w:r>
      <w:r w:rsidRPr="00400D34">
        <w:rPr>
          <w:rFonts w:ascii="Times New Roman" w:hAnsi="Times New Roman" w:cs="Times New Roman"/>
          <w:sz w:val="28"/>
          <w:szCs w:val="28"/>
        </w:rPr>
        <w:t>Забайкальского края и Государственного учреждения «Забайкальский краевой Центр психолого-педагогической, медицинской и социальной помощи «Семья</w:t>
      </w:r>
      <w:r w:rsidR="006D72EE" w:rsidRPr="00400D34">
        <w:rPr>
          <w:rFonts w:ascii="Times New Roman" w:hAnsi="Times New Roman" w:cs="Times New Roman"/>
          <w:sz w:val="28"/>
          <w:szCs w:val="28"/>
        </w:rPr>
        <w:t>»</w:t>
      </w:r>
      <w:r w:rsidRPr="00400D34">
        <w:rPr>
          <w:rFonts w:ascii="Times New Roman" w:hAnsi="Times New Roman" w:cs="Times New Roman"/>
          <w:sz w:val="28"/>
          <w:szCs w:val="28"/>
        </w:rPr>
        <w:t>».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1.2. Основной целью проведения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является популяризация безопасного</w:t>
      </w:r>
      <w:r w:rsidR="0099660F" w:rsidRPr="00400D34">
        <w:rPr>
          <w:rFonts w:ascii="Times New Roman" w:hAnsi="Times New Roman" w:cs="Times New Roman"/>
          <w:sz w:val="28"/>
          <w:szCs w:val="28"/>
        </w:rPr>
        <w:t xml:space="preserve"> и здорового</w:t>
      </w:r>
      <w:r w:rsidRPr="00400D34">
        <w:rPr>
          <w:rFonts w:ascii="Times New Roman" w:hAnsi="Times New Roman" w:cs="Times New Roman"/>
          <w:sz w:val="28"/>
          <w:szCs w:val="28"/>
        </w:rPr>
        <w:t xml:space="preserve"> образа жизни.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проводятся в дистанционном формате.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1.4. В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могут принимать участие обучающиеся 1-11 классов.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1.5. Обучающиеся 5-11 классов могут принимать участие самостоятельно, обучающиеся 1-4 классов в сопровождении родителей.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1.6. Доступ к краевым дистанционным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ам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открывается в день его проведения в 10.00, закрытие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</w:t>
      </w:r>
      <w:r w:rsidR="00400D34">
        <w:rPr>
          <w:rFonts w:ascii="Times New Roman" w:hAnsi="Times New Roman" w:cs="Times New Roman"/>
          <w:sz w:val="28"/>
          <w:szCs w:val="28"/>
        </w:rPr>
        <w:t>–</w:t>
      </w:r>
      <w:r w:rsidRPr="00400D34">
        <w:rPr>
          <w:rFonts w:ascii="Times New Roman" w:hAnsi="Times New Roman" w:cs="Times New Roman"/>
          <w:sz w:val="28"/>
          <w:szCs w:val="28"/>
        </w:rPr>
        <w:t xml:space="preserve"> в</w:t>
      </w:r>
      <w:r w:rsidR="00400D34">
        <w:rPr>
          <w:rFonts w:ascii="Times New Roman" w:hAnsi="Times New Roman" w:cs="Times New Roman"/>
          <w:sz w:val="28"/>
          <w:szCs w:val="28"/>
        </w:rPr>
        <w:t xml:space="preserve"> </w:t>
      </w:r>
      <w:r w:rsidRPr="00400D34">
        <w:rPr>
          <w:rFonts w:ascii="Times New Roman" w:hAnsi="Times New Roman" w:cs="Times New Roman"/>
          <w:sz w:val="28"/>
          <w:szCs w:val="28"/>
        </w:rPr>
        <w:t xml:space="preserve">23.59. </w:t>
      </w:r>
    </w:p>
    <w:p w:rsidR="00D860CC" w:rsidRPr="00400D34" w:rsidRDefault="00D860CC" w:rsidP="00400D3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 Порядок проведения Марафона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проводятся дистанционно в режиме онлайн с целью популяр</w:t>
      </w:r>
      <w:r w:rsidR="00FF5650" w:rsidRPr="00400D34">
        <w:rPr>
          <w:rFonts w:ascii="Times New Roman" w:hAnsi="Times New Roman" w:cs="Times New Roman"/>
          <w:sz w:val="28"/>
          <w:szCs w:val="28"/>
        </w:rPr>
        <w:t>и</w:t>
      </w:r>
      <w:r w:rsidR="00ED5DD7" w:rsidRPr="00400D34">
        <w:rPr>
          <w:rFonts w:ascii="Times New Roman" w:hAnsi="Times New Roman" w:cs="Times New Roman"/>
          <w:sz w:val="28"/>
          <w:szCs w:val="28"/>
        </w:rPr>
        <w:t xml:space="preserve">зации безопасного образа жизни </w:t>
      </w:r>
      <w:r w:rsidR="00FF5650" w:rsidRPr="00400D34">
        <w:rPr>
          <w:rFonts w:ascii="Times New Roman" w:hAnsi="Times New Roman" w:cs="Times New Roman"/>
          <w:sz w:val="28"/>
          <w:szCs w:val="28"/>
        </w:rPr>
        <w:t>09, 16, 23, 30</w:t>
      </w:r>
      <w:r w:rsidRPr="00400D34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FF5650" w:rsidRPr="00400D34">
        <w:rPr>
          <w:rFonts w:ascii="Times New Roman" w:hAnsi="Times New Roman" w:cs="Times New Roman"/>
          <w:sz w:val="28"/>
          <w:szCs w:val="28"/>
        </w:rPr>
        <w:t>3</w:t>
      </w:r>
      <w:r w:rsidRPr="00400D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2. Онлайн-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</w:t>
      </w:r>
      <w:r w:rsidR="003A7359" w:rsidRPr="00400D34">
        <w:rPr>
          <w:rFonts w:ascii="Times New Roman" w:hAnsi="Times New Roman" w:cs="Times New Roman"/>
          <w:sz w:val="28"/>
          <w:szCs w:val="28"/>
        </w:rPr>
        <w:t>«Безопасное лето. Моя личная безопасность»</w:t>
      </w:r>
      <w:r w:rsidR="003A7359" w:rsidRPr="00400D34">
        <w:rPr>
          <w:sz w:val="28"/>
          <w:szCs w:val="28"/>
        </w:rPr>
        <w:t xml:space="preserve"> </w:t>
      </w:r>
      <w:r w:rsidR="00ED5DD7" w:rsidRPr="00400D34">
        <w:rPr>
          <w:rFonts w:ascii="Times New Roman" w:hAnsi="Times New Roman" w:cs="Times New Roman"/>
          <w:sz w:val="28"/>
          <w:szCs w:val="28"/>
        </w:rPr>
        <w:t>проводится 09</w:t>
      </w:r>
      <w:r w:rsidRPr="00400D34">
        <w:rPr>
          <w:rFonts w:ascii="Times New Roman" w:hAnsi="Times New Roman" w:cs="Times New Roman"/>
          <w:sz w:val="28"/>
          <w:szCs w:val="28"/>
        </w:rPr>
        <w:t>.06.202</w:t>
      </w:r>
      <w:r w:rsidR="00ED5DD7" w:rsidRPr="00400D34">
        <w:rPr>
          <w:rFonts w:ascii="Times New Roman" w:hAnsi="Times New Roman" w:cs="Times New Roman"/>
          <w:sz w:val="28"/>
          <w:szCs w:val="28"/>
        </w:rPr>
        <w:t>3</w:t>
      </w:r>
      <w:r w:rsidRPr="00400D34">
        <w:rPr>
          <w:rFonts w:ascii="Times New Roman" w:hAnsi="Times New Roman" w:cs="Times New Roman"/>
          <w:sz w:val="28"/>
          <w:szCs w:val="28"/>
        </w:rPr>
        <w:t xml:space="preserve"> года. Доступ по ссылке в день проведения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3A7359" w:rsidRPr="00400D34">
        <w:rPr>
          <w:rFonts w:ascii="Times New Roman" w:hAnsi="Times New Roman" w:cs="Times New Roman"/>
          <w:sz w:val="28"/>
          <w:szCs w:val="28"/>
        </w:rPr>
        <w:t>.</w:t>
      </w:r>
      <w:r w:rsidR="005566DA" w:rsidRPr="0040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26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3. Онлайн-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</w:t>
      </w:r>
      <w:r w:rsidR="003A7359" w:rsidRPr="00400D34">
        <w:rPr>
          <w:rFonts w:ascii="Times New Roman" w:hAnsi="Times New Roman" w:cs="Times New Roman"/>
          <w:sz w:val="28"/>
          <w:szCs w:val="28"/>
        </w:rPr>
        <w:t>«Безопасное лето. Общественная безопасность</w:t>
      </w:r>
      <w:r w:rsidR="00ED5DD7" w:rsidRPr="00400D34">
        <w:rPr>
          <w:rFonts w:ascii="Times New Roman" w:hAnsi="Times New Roman" w:cs="Times New Roman"/>
          <w:sz w:val="28"/>
          <w:szCs w:val="28"/>
        </w:rPr>
        <w:t>» проводится 16</w:t>
      </w:r>
      <w:r w:rsidR="003A7359" w:rsidRPr="00400D34">
        <w:rPr>
          <w:rFonts w:ascii="Times New Roman" w:hAnsi="Times New Roman" w:cs="Times New Roman"/>
          <w:sz w:val="28"/>
          <w:szCs w:val="28"/>
        </w:rPr>
        <w:t>.06.202</w:t>
      </w:r>
      <w:r w:rsidR="00ED5DD7" w:rsidRPr="00400D34">
        <w:rPr>
          <w:rFonts w:ascii="Times New Roman" w:hAnsi="Times New Roman" w:cs="Times New Roman"/>
          <w:sz w:val="28"/>
          <w:szCs w:val="28"/>
        </w:rPr>
        <w:t>3</w:t>
      </w:r>
      <w:r w:rsidRPr="00400D34">
        <w:rPr>
          <w:rFonts w:ascii="Times New Roman" w:hAnsi="Times New Roman" w:cs="Times New Roman"/>
          <w:sz w:val="28"/>
          <w:szCs w:val="28"/>
        </w:rPr>
        <w:t xml:space="preserve"> года. Доступ по ссылке</w:t>
      </w:r>
      <w:r w:rsidR="003A7359" w:rsidRPr="00400D34">
        <w:rPr>
          <w:rFonts w:ascii="Times New Roman" w:hAnsi="Times New Roman" w:cs="Times New Roman"/>
          <w:sz w:val="28"/>
          <w:szCs w:val="28"/>
        </w:rPr>
        <w:t xml:space="preserve"> в день проведения </w:t>
      </w:r>
      <w:proofErr w:type="spellStart"/>
      <w:r w:rsidR="003A7359" w:rsidRPr="00400D3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3A7359" w:rsidRPr="00400D34">
        <w:rPr>
          <w:rFonts w:ascii="Times New Roman" w:hAnsi="Times New Roman" w:cs="Times New Roman"/>
          <w:sz w:val="28"/>
          <w:szCs w:val="28"/>
        </w:rPr>
        <w:t>.</w:t>
      </w:r>
      <w:r w:rsidR="005566DA" w:rsidRPr="0040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26" w:rsidRPr="00400D34" w:rsidRDefault="003A7359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4. Онлайн-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«Безопасность в чрезвычайных ситуациях</w:t>
      </w:r>
      <w:r w:rsidR="00ED5DD7" w:rsidRPr="00400D34">
        <w:rPr>
          <w:rFonts w:ascii="Times New Roman" w:hAnsi="Times New Roman" w:cs="Times New Roman"/>
          <w:sz w:val="28"/>
          <w:szCs w:val="28"/>
        </w:rPr>
        <w:t>» проводится 23</w:t>
      </w:r>
      <w:r w:rsidR="00D860CC" w:rsidRPr="00400D34">
        <w:rPr>
          <w:rFonts w:ascii="Times New Roman" w:hAnsi="Times New Roman" w:cs="Times New Roman"/>
          <w:sz w:val="28"/>
          <w:szCs w:val="28"/>
        </w:rPr>
        <w:t>.06.202</w:t>
      </w:r>
      <w:r w:rsidR="00ED5DD7" w:rsidRPr="00400D34">
        <w:rPr>
          <w:rFonts w:ascii="Times New Roman" w:hAnsi="Times New Roman" w:cs="Times New Roman"/>
          <w:sz w:val="28"/>
          <w:szCs w:val="28"/>
        </w:rPr>
        <w:t>3</w:t>
      </w:r>
      <w:r w:rsidR="00D860CC" w:rsidRPr="00400D34">
        <w:rPr>
          <w:rFonts w:ascii="Times New Roman" w:hAnsi="Times New Roman" w:cs="Times New Roman"/>
          <w:sz w:val="28"/>
          <w:szCs w:val="28"/>
        </w:rPr>
        <w:t xml:space="preserve"> года. Доступ по ссылке</w:t>
      </w:r>
      <w:r w:rsidRPr="00400D34">
        <w:rPr>
          <w:rFonts w:ascii="Times New Roman" w:hAnsi="Times New Roman" w:cs="Times New Roman"/>
          <w:sz w:val="28"/>
          <w:szCs w:val="28"/>
        </w:rPr>
        <w:t xml:space="preserve"> в день проведения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>.</w:t>
      </w:r>
      <w:r w:rsidR="005566DA" w:rsidRPr="0040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0A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5. Онлайн-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</w:t>
      </w:r>
      <w:r w:rsidR="003A7359" w:rsidRPr="00400D34">
        <w:rPr>
          <w:rFonts w:ascii="Times New Roman" w:hAnsi="Times New Roman" w:cs="Times New Roman"/>
          <w:sz w:val="28"/>
          <w:szCs w:val="28"/>
        </w:rPr>
        <w:t xml:space="preserve">«Безопасное лето. Информационная безопасность» </w:t>
      </w:r>
      <w:r w:rsidR="00ED5DD7" w:rsidRPr="00400D34">
        <w:rPr>
          <w:rFonts w:ascii="Times New Roman" w:hAnsi="Times New Roman" w:cs="Times New Roman"/>
          <w:sz w:val="28"/>
          <w:szCs w:val="28"/>
        </w:rPr>
        <w:t>проводится 30</w:t>
      </w:r>
      <w:r w:rsidRPr="00400D34">
        <w:rPr>
          <w:rFonts w:ascii="Times New Roman" w:hAnsi="Times New Roman" w:cs="Times New Roman"/>
          <w:sz w:val="28"/>
          <w:szCs w:val="28"/>
        </w:rPr>
        <w:t>.06.202</w:t>
      </w:r>
      <w:r w:rsidR="00ED5DD7" w:rsidRPr="00400D34">
        <w:rPr>
          <w:rFonts w:ascii="Times New Roman" w:hAnsi="Times New Roman" w:cs="Times New Roman"/>
          <w:sz w:val="28"/>
          <w:szCs w:val="28"/>
        </w:rPr>
        <w:t>3</w:t>
      </w:r>
      <w:r w:rsidRPr="00400D34">
        <w:rPr>
          <w:rFonts w:ascii="Times New Roman" w:hAnsi="Times New Roman" w:cs="Times New Roman"/>
          <w:sz w:val="28"/>
          <w:szCs w:val="28"/>
        </w:rPr>
        <w:t xml:space="preserve"> года. Доступ по ссылке в день проведения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B360AC" w:rsidRPr="00400D34">
        <w:rPr>
          <w:rFonts w:ascii="Times New Roman" w:hAnsi="Times New Roman" w:cs="Times New Roman"/>
          <w:sz w:val="28"/>
          <w:szCs w:val="28"/>
        </w:rPr>
        <w:t>.</w:t>
      </w:r>
      <w:r w:rsidR="005566DA" w:rsidRPr="0040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2.6. В день проведения онлайн-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 на сайте ГУ «Центр</w:t>
      </w:r>
      <w:r w:rsidR="005566DA" w:rsidRPr="00400D34">
        <w:rPr>
          <w:rFonts w:ascii="Times New Roman" w:hAnsi="Times New Roman" w:cs="Times New Roman"/>
          <w:sz w:val="28"/>
          <w:szCs w:val="28"/>
        </w:rPr>
        <w:t xml:space="preserve"> «Семья» </w:t>
      </w:r>
      <w:hyperlink r:id="rId9" w:history="1">
        <w:r w:rsidR="005566DA" w:rsidRPr="00400D34">
          <w:rPr>
            <w:rStyle w:val="a5"/>
            <w:rFonts w:ascii="Times New Roman" w:hAnsi="Times New Roman" w:cs="Times New Roman"/>
            <w:sz w:val="28"/>
            <w:szCs w:val="28"/>
          </w:rPr>
          <w:t>http://centr-semya.ru/</w:t>
        </w:r>
      </w:hyperlink>
      <w:r w:rsidR="005566DA" w:rsidRPr="00400D34">
        <w:rPr>
          <w:rFonts w:ascii="Times New Roman" w:hAnsi="Times New Roman" w:cs="Times New Roman"/>
          <w:sz w:val="28"/>
          <w:szCs w:val="28"/>
        </w:rPr>
        <w:t xml:space="preserve"> </w:t>
      </w:r>
      <w:r w:rsidRPr="00400D34">
        <w:rPr>
          <w:rFonts w:ascii="Times New Roman" w:hAnsi="Times New Roman" w:cs="Times New Roman"/>
          <w:sz w:val="28"/>
          <w:szCs w:val="28"/>
        </w:rPr>
        <w:t xml:space="preserve">в разделе «Новости» будут размещены активные ссылки на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>.</w:t>
      </w:r>
    </w:p>
    <w:p w:rsidR="00D860CC" w:rsidRPr="00400D34" w:rsidRDefault="00D860CC" w:rsidP="00400D3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3. Подведение итогов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3.</w:t>
      </w:r>
      <w:r w:rsidR="00C304C6" w:rsidRPr="00400D34">
        <w:rPr>
          <w:rFonts w:ascii="Times New Roman" w:hAnsi="Times New Roman" w:cs="Times New Roman"/>
          <w:sz w:val="28"/>
          <w:szCs w:val="28"/>
        </w:rPr>
        <w:t>1. Итоги подводятся в период с 03-04.07</w:t>
      </w:r>
      <w:r w:rsidRPr="00400D34">
        <w:rPr>
          <w:rFonts w:ascii="Times New Roman" w:hAnsi="Times New Roman" w:cs="Times New Roman"/>
          <w:sz w:val="28"/>
          <w:szCs w:val="28"/>
        </w:rPr>
        <w:t>.202</w:t>
      </w:r>
      <w:r w:rsidR="00C304C6" w:rsidRPr="00400D34">
        <w:rPr>
          <w:rFonts w:ascii="Times New Roman" w:hAnsi="Times New Roman" w:cs="Times New Roman"/>
          <w:sz w:val="28"/>
          <w:szCs w:val="28"/>
        </w:rPr>
        <w:t>3</w:t>
      </w:r>
    </w:p>
    <w:p w:rsidR="00D860CC" w:rsidRPr="00400D34" w:rsidRDefault="002C786A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3.2</w:t>
      </w:r>
      <w:r w:rsidR="00D860CC" w:rsidRPr="00400D34">
        <w:rPr>
          <w:rFonts w:ascii="Times New Roman" w:hAnsi="Times New Roman" w:cs="Times New Roman"/>
          <w:sz w:val="28"/>
          <w:szCs w:val="28"/>
        </w:rPr>
        <w:t xml:space="preserve">. </w:t>
      </w:r>
      <w:r w:rsidRPr="00400D34">
        <w:rPr>
          <w:rFonts w:ascii="Times New Roman" w:hAnsi="Times New Roman" w:cs="Times New Roman"/>
          <w:sz w:val="28"/>
          <w:szCs w:val="28"/>
        </w:rPr>
        <w:t>Все у</w:t>
      </w:r>
      <w:r w:rsidR="00D860CC" w:rsidRPr="00400D34">
        <w:rPr>
          <w:rFonts w:ascii="Times New Roman" w:hAnsi="Times New Roman" w:cs="Times New Roman"/>
          <w:sz w:val="28"/>
          <w:szCs w:val="28"/>
        </w:rPr>
        <w:t>частники получают сертификаты участников.</w:t>
      </w:r>
    </w:p>
    <w:p w:rsidR="00D860CC" w:rsidRPr="00400D34" w:rsidRDefault="002C786A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3.3. </w:t>
      </w:r>
      <w:r w:rsidR="00C304C6" w:rsidRPr="00400D34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D860CC" w:rsidRPr="00400D3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304C6" w:rsidRPr="00400D34">
        <w:rPr>
          <w:rFonts w:ascii="Times New Roman" w:hAnsi="Times New Roman" w:cs="Times New Roman"/>
          <w:sz w:val="28"/>
          <w:szCs w:val="28"/>
        </w:rPr>
        <w:t>будут разм</w:t>
      </w:r>
      <w:r w:rsidR="00400D34">
        <w:rPr>
          <w:rFonts w:ascii="Times New Roman" w:hAnsi="Times New Roman" w:cs="Times New Roman"/>
          <w:sz w:val="28"/>
          <w:szCs w:val="28"/>
        </w:rPr>
        <w:t>ещены на сайте ГУ «Центр «Семья</w:t>
      </w:r>
      <w:r w:rsidR="00C304C6" w:rsidRPr="00400D34">
        <w:rPr>
          <w:rFonts w:ascii="Times New Roman" w:hAnsi="Times New Roman" w:cs="Times New Roman"/>
          <w:sz w:val="28"/>
          <w:szCs w:val="28"/>
        </w:rPr>
        <w:t>» в новостной ленте 04 июля 2023 г.</w:t>
      </w:r>
    </w:p>
    <w:p w:rsidR="00D860CC" w:rsidRPr="00400D34" w:rsidRDefault="002C786A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3.4</w:t>
      </w:r>
      <w:r w:rsidR="00D860CC" w:rsidRPr="00400D34">
        <w:rPr>
          <w:rFonts w:ascii="Times New Roman" w:hAnsi="Times New Roman" w:cs="Times New Roman"/>
          <w:sz w:val="28"/>
          <w:szCs w:val="28"/>
        </w:rPr>
        <w:t>.</w:t>
      </w:r>
      <w:r w:rsidR="00B360AC" w:rsidRPr="00400D34">
        <w:rPr>
          <w:rFonts w:ascii="Times New Roman" w:hAnsi="Times New Roman" w:cs="Times New Roman"/>
          <w:sz w:val="28"/>
          <w:szCs w:val="28"/>
        </w:rPr>
        <w:t xml:space="preserve"> </w:t>
      </w:r>
      <w:r w:rsidR="00D860CC" w:rsidRPr="00400D34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spellStart"/>
      <w:r w:rsidR="00D860CC" w:rsidRPr="00400D3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D860CC" w:rsidRPr="00400D34">
        <w:rPr>
          <w:rFonts w:ascii="Times New Roman" w:hAnsi="Times New Roman" w:cs="Times New Roman"/>
          <w:sz w:val="28"/>
          <w:szCs w:val="28"/>
        </w:rPr>
        <w:t xml:space="preserve"> обсуждению не подлежат.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По вопросам, связанным с проведением краевых дистанционных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, обращаться по телефону </w:t>
      </w:r>
      <w:r w:rsidR="00B360AC" w:rsidRPr="00400D34">
        <w:rPr>
          <w:rFonts w:ascii="Times New Roman" w:hAnsi="Times New Roman" w:cs="Times New Roman"/>
          <w:sz w:val="28"/>
          <w:szCs w:val="28"/>
        </w:rPr>
        <w:t>89144389050</w:t>
      </w:r>
      <w:r w:rsidRPr="00400D34">
        <w:rPr>
          <w:rFonts w:ascii="Times New Roman" w:hAnsi="Times New Roman" w:cs="Times New Roman"/>
          <w:sz w:val="28"/>
          <w:szCs w:val="28"/>
        </w:rPr>
        <w:t xml:space="preserve"> (</w:t>
      </w:r>
      <w:r w:rsidR="00B360AC" w:rsidRPr="00400D34">
        <w:rPr>
          <w:rFonts w:ascii="Times New Roman" w:hAnsi="Times New Roman" w:cs="Times New Roman"/>
          <w:sz w:val="28"/>
          <w:szCs w:val="28"/>
        </w:rPr>
        <w:t xml:space="preserve">Петина Дарья Николаевна, </w:t>
      </w:r>
      <w:proofErr w:type="spellStart"/>
      <w:r w:rsidR="00B360AC" w:rsidRPr="00400D34">
        <w:rPr>
          <w:rFonts w:ascii="Times New Roman" w:hAnsi="Times New Roman" w:cs="Times New Roman"/>
          <w:sz w:val="28"/>
          <w:szCs w:val="28"/>
        </w:rPr>
        <w:t>Лубсанова</w:t>
      </w:r>
      <w:proofErr w:type="spellEnd"/>
      <w:r w:rsidR="00B360AC" w:rsidRPr="00400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0AC" w:rsidRPr="00400D34">
        <w:rPr>
          <w:rFonts w:ascii="Times New Roman" w:hAnsi="Times New Roman" w:cs="Times New Roman"/>
          <w:sz w:val="28"/>
          <w:szCs w:val="28"/>
        </w:rPr>
        <w:t>Билигма</w:t>
      </w:r>
      <w:proofErr w:type="spellEnd"/>
      <w:r w:rsidR="00B360AC" w:rsidRPr="00400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0AC" w:rsidRPr="00400D34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55DF" w:rsidRPr="00400D34" w:rsidRDefault="006655DF" w:rsidP="00400D3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60CC" w:rsidRPr="00400D34" w:rsidRDefault="00D860CC" w:rsidP="00400D3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>4. Иные положени</w:t>
      </w:r>
      <w:r w:rsidR="006655DF" w:rsidRPr="00400D34">
        <w:rPr>
          <w:rFonts w:ascii="Times New Roman" w:hAnsi="Times New Roman" w:cs="Times New Roman"/>
          <w:sz w:val="28"/>
          <w:szCs w:val="28"/>
        </w:rPr>
        <w:t>я</w:t>
      </w:r>
    </w:p>
    <w:p w:rsidR="00D860CC" w:rsidRPr="00400D34" w:rsidRDefault="00D860CC" w:rsidP="00400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34">
        <w:rPr>
          <w:rFonts w:ascii="Times New Roman" w:hAnsi="Times New Roman" w:cs="Times New Roman"/>
          <w:sz w:val="28"/>
          <w:szCs w:val="28"/>
        </w:rPr>
        <w:t xml:space="preserve">4.1. Вопросы, связанные с проведением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 xml:space="preserve">, возникшие в ходе проведения краевых дистанционных </w:t>
      </w:r>
      <w:proofErr w:type="spellStart"/>
      <w:r w:rsidRPr="00400D3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00D34">
        <w:rPr>
          <w:rFonts w:ascii="Times New Roman" w:hAnsi="Times New Roman" w:cs="Times New Roman"/>
          <w:sz w:val="28"/>
          <w:szCs w:val="28"/>
        </w:rPr>
        <w:t>, решаются организаторами.</w:t>
      </w:r>
    </w:p>
    <w:p w:rsidR="007905AF" w:rsidRDefault="007905AF" w:rsidP="00AD32D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05AF" w:rsidRDefault="007905AF" w:rsidP="00D860C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0D34" w:rsidRDefault="00400D34" w:rsidP="007905A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AF" w:rsidRDefault="007905AF" w:rsidP="007905A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5AF">
        <w:rPr>
          <w:rFonts w:ascii="Times New Roman" w:hAnsi="Times New Roman" w:cs="Times New Roman"/>
          <w:b/>
          <w:sz w:val="28"/>
          <w:szCs w:val="28"/>
        </w:rPr>
        <w:t>Форма отчета о проведении антинаркотического месячника</w:t>
      </w:r>
      <w:r w:rsidR="00E312A9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33009" w:rsidRDefault="00333009" w:rsidP="003330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D34" w:rsidRDefault="00333009" w:rsidP="00400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009">
        <w:rPr>
          <w:rFonts w:ascii="Times New Roman" w:hAnsi="Times New Roman" w:cs="Times New Roman"/>
          <w:sz w:val="28"/>
          <w:szCs w:val="28"/>
        </w:rPr>
        <w:t>ФИО ответственного специалиста МОУО_______________________</w:t>
      </w:r>
      <w:r w:rsidR="00400D34">
        <w:rPr>
          <w:rFonts w:ascii="Times New Roman" w:hAnsi="Times New Roman" w:cs="Times New Roman"/>
          <w:sz w:val="28"/>
          <w:szCs w:val="28"/>
        </w:rPr>
        <w:t>______________</w:t>
      </w:r>
    </w:p>
    <w:p w:rsidR="00333009" w:rsidRDefault="00333009" w:rsidP="00400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009">
        <w:rPr>
          <w:rFonts w:ascii="Times New Roman" w:hAnsi="Times New Roman" w:cs="Times New Roman"/>
          <w:sz w:val="28"/>
          <w:szCs w:val="28"/>
        </w:rPr>
        <w:t>Контактные данные (номер телефона, адрес электронно</w:t>
      </w:r>
      <w:r w:rsidR="00400D34">
        <w:rPr>
          <w:rFonts w:ascii="Times New Roman" w:hAnsi="Times New Roman" w:cs="Times New Roman"/>
          <w:sz w:val="28"/>
          <w:szCs w:val="28"/>
        </w:rPr>
        <w:t>й почты)_________________</w:t>
      </w:r>
    </w:p>
    <w:p w:rsidR="00400D34" w:rsidRPr="00333009" w:rsidRDefault="00400D34" w:rsidP="00400D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33009" w:rsidRDefault="00333009" w:rsidP="00333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009">
        <w:rPr>
          <w:rFonts w:ascii="Times New Roman" w:hAnsi="Times New Roman" w:cs="Times New Roman"/>
          <w:sz w:val="28"/>
          <w:szCs w:val="28"/>
        </w:rPr>
        <w:t>Район_______________________________________________________</w:t>
      </w:r>
      <w:r w:rsidR="00B3102D">
        <w:rPr>
          <w:rFonts w:ascii="Times New Roman" w:hAnsi="Times New Roman" w:cs="Times New Roman"/>
          <w:sz w:val="28"/>
          <w:szCs w:val="28"/>
        </w:rPr>
        <w:t>______</w:t>
      </w:r>
      <w:r w:rsidR="00400D34">
        <w:rPr>
          <w:rFonts w:ascii="Times New Roman" w:hAnsi="Times New Roman" w:cs="Times New Roman"/>
          <w:sz w:val="28"/>
          <w:szCs w:val="28"/>
        </w:rPr>
        <w:t>______</w:t>
      </w:r>
    </w:p>
    <w:p w:rsidR="00B3102D" w:rsidRDefault="00B3102D" w:rsidP="00333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D34" w:rsidRDefault="00400D34" w:rsidP="00333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28" w:type="dxa"/>
        <w:tblLook w:val="04A0" w:firstRow="1" w:lastRow="0" w:firstColumn="1" w:lastColumn="0" w:noHBand="0" w:noVBand="1"/>
      </w:tblPr>
      <w:tblGrid>
        <w:gridCol w:w="2067"/>
        <w:gridCol w:w="1884"/>
        <w:gridCol w:w="1647"/>
        <w:gridCol w:w="1579"/>
        <w:gridCol w:w="1726"/>
        <w:gridCol w:w="1773"/>
      </w:tblGrid>
      <w:tr w:rsidR="00E312A9" w:rsidTr="00400D34">
        <w:tc>
          <w:tcPr>
            <w:tcW w:w="2016" w:type="dxa"/>
          </w:tcPr>
          <w:p w:rsidR="00F02640" w:rsidRPr="00400D34" w:rsidRDefault="00860412" w:rsidP="00E3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</w:tcPr>
          <w:p w:rsidR="00F02640" w:rsidRPr="00400D34" w:rsidRDefault="00F02640" w:rsidP="00E3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08" w:type="dxa"/>
          </w:tcPr>
          <w:p w:rsidR="00F02640" w:rsidRPr="00400D34" w:rsidRDefault="00F02640" w:rsidP="00E3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42" w:type="dxa"/>
          </w:tcPr>
          <w:p w:rsidR="00F02640" w:rsidRPr="00400D34" w:rsidRDefault="00F02640" w:rsidP="00E3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860412"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 просмотров)</w:t>
            </w:r>
          </w:p>
        </w:tc>
        <w:tc>
          <w:tcPr>
            <w:tcW w:w="1893" w:type="dxa"/>
          </w:tcPr>
          <w:p w:rsidR="00F02640" w:rsidRPr="00400D34" w:rsidRDefault="00F02640" w:rsidP="00E3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, проводивший мероприятие</w:t>
            </w:r>
          </w:p>
        </w:tc>
        <w:tc>
          <w:tcPr>
            <w:tcW w:w="1731" w:type="dxa"/>
          </w:tcPr>
          <w:p w:rsidR="00F02640" w:rsidRPr="00400D34" w:rsidRDefault="003B2436" w:rsidP="003B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60412" w:rsidTr="00400D34">
        <w:tc>
          <w:tcPr>
            <w:tcW w:w="10628" w:type="dxa"/>
            <w:gridSpan w:val="6"/>
          </w:tcPr>
          <w:p w:rsidR="00860412" w:rsidRPr="00400D34" w:rsidRDefault="00860412" w:rsidP="00E3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раевого уровня</w:t>
            </w:r>
          </w:p>
        </w:tc>
      </w:tr>
      <w:tr w:rsidR="00E312A9" w:rsidTr="00400D34">
        <w:tc>
          <w:tcPr>
            <w:tcW w:w="2016" w:type="dxa"/>
          </w:tcPr>
          <w:p w:rsidR="00F02640" w:rsidRPr="00400D34" w:rsidRDefault="00860412" w:rsidP="008513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«Безопасное пространство нашей семьи»</w:t>
            </w:r>
          </w:p>
        </w:tc>
        <w:tc>
          <w:tcPr>
            <w:tcW w:w="1838" w:type="dxa"/>
          </w:tcPr>
          <w:p w:rsidR="00F02640" w:rsidRPr="00400D34" w:rsidRDefault="00860412" w:rsidP="008604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Гостиная для родителей в формате видео</w:t>
            </w:r>
            <w:r w:rsidR="00C503C6"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бсуждением</w:t>
            </w:r>
          </w:p>
        </w:tc>
        <w:tc>
          <w:tcPr>
            <w:tcW w:w="1608" w:type="dxa"/>
          </w:tcPr>
          <w:p w:rsidR="00F02640" w:rsidRPr="00400D34" w:rsidRDefault="00860412" w:rsidP="00E312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 обучающихся 1-11 классов</w:t>
            </w:r>
          </w:p>
        </w:tc>
        <w:tc>
          <w:tcPr>
            <w:tcW w:w="1542" w:type="dxa"/>
          </w:tcPr>
          <w:p w:rsidR="00F02640" w:rsidRPr="00400D34" w:rsidRDefault="00700973" w:rsidP="003E45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3E459B"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</w:t>
            </w:r>
          </w:p>
        </w:tc>
        <w:tc>
          <w:tcPr>
            <w:tcW w:w="1893" w:type="dxa"/>
          </w:tcPr>
          <w:p w:rsidR="00F02640" w:rsidRPr="00400D34" w:rsidRDefault="00860412" w:rsidP="00E312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педагог педагог-психолог</w:t>
            </w:r>
          </w:p>
        </w:tc>
        <w:tc>
          <w:tcPr>
            <w:tcW w:w="1731" w:type="dxa"/>
          </w:tcPr>
          <w:p w:rsidR="00F02640" w:rsidRPr="00400D34" w:rsidRDefault="003B2436" w:rsidP="00E312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r w:rsidR="00700973"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/онлайн-встреча через Яндекс-Телемост</w:t>
            </w:r>
          </w:p>
        </w:tc>
      </w:tr>
      <w:tr w:rsidR="00860412" w:rsidTr="00400D34">
        <w:tc>
          <w:tcPr>
            <w:tcW w:w="10628" w:type="dxa"/>
            <w:gridSpan w:val="6"/>
          </w:tcPr>
          <w:p w:rsidR="00860412" w:rsidRPr="00400D34" w:rsidRDefault="00860412" w:rsidP="0086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ниципального уровня</w:t>
            </w:r>
          </w:p>
        </w:tc>
      </w:tr>
      <w:tr w:rsidR="00860412" w:rsidTr="00400D34">
        <w:tc>
          <w:tcPr>
            <w:tcW w:w="2016" w:type="dxa"/>
          </w:tcPr>
          <w:p w:rsidR="00860412" w:rsidRPr="00400D34" w:rsidRDefault="00860412" w:rsidP="008604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«Психологическое и физическое здоровье человека»</w:t>
            </w:r>
          </w:p>
        </w:tc>
        <w:tc>
          <w:tcPr>
            <w:tcW w:w="1838" w:type="dxa"/>
          </w:tcPr>
          <w:p w:rsidR="00860412" w:rsidRPr="00400D34" w:rsidRDefault="00860412" w:rsidP="008604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ое занятие в очном формате</w:t>
            </w:r>
          </w:p>
        </w:tc>
        <w:tc>
          <w:tcPr>
            <w:tcW w:w="1608" w:type="dxa"/>
          </w:tcPr>
          <w:p w:rsidR="00860412" w:rsidRPr="00400D34" w:rsidRDefault="00860412" w:rsidP="008604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5-11 классов</w:t>
            </w:r>
          </w:p>
        </w:tc>
        <w:tc>
          <w:tcPr>
            <w:tcW w:w="1542" w:type="dxa"/>
          </w:tcPr>
          <w:p w:rsidR="00860412" w:rsidRPr="00400D34" w:rsidRDefault="00860412" w:rsidP="008604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124</w:t>
            </w:r>
            <w:r w:rsidR="003E459B"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</w:t>
            </w:r>
          </w:p>
        </w:tc>
        <w:tc>
          <w:tcPr>
            <w:tcW w:w="1893" w:type="dxa"/>
          </w:tcPr>
          <w:p w:rsidR="00860412" w:rsidRPr="00400D34" w:rsidRDefault="00860412" w:rsidP="008604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731" w:type="dxa"/>
          </w:tcPr>
          <w:p w:rsidR="00860412" w:rsidRPr="00400D34" w:rsidRDefault="003B2436" w:rsidP="008604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i/>
                <w:sz w:val="24"/>
                <w:szCs w:val="24"/>
              </w:rPr>
              <w:t>Пришкольный летний лагерь</w:t>
            </w:r>
          </w:p>
        </w:tc>
      </w:tr>
    </w:tbl>
    <w:p w:rsidR="00B3102D" w:rsidRPr="00333009" w:rsidRDefault="00B3102D" w:rsidP="00333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02D" w:rsidRPr="00333009" w:rsidSect="00400D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5A" w:rsidRDefault="00CC785A" w:rsidP="00E312A9">
      <w:pPr>
        <w:spacing w:after="0" w:line="240" w:lineRule="auto"/>
      </w:pPr>
      <w:r>
        <w:separator/>
      </w:r>
    </w:p>
  </w:endnote>
  <w:endnote w:type="continuationSeparator" w:id="0">
    <w:p w:rsidR="00CC785A" w:rsidRDefault="00CC785A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5A" w:rsidRDefault="00CC785A" w:rsidP="00E312A9">
      <w:pPr>
        <w:spacing w:after="0" w:line="240" w:lineRule="auto"/>
      </w:pPr>
      <w:r>
        <w:separator/>
      </w:r>
    </w:p>
  </w:footnote>
  <w:footnote w:type="continuationSeparator" w:id="0">
    <w:p w:rsidR="00CC785A" w:rsidRDefault="00CC785A" w:rsidP="00E312A9">
      <w:pPr>
        <w:spacing w:after="0" w:line="240" w:lineRule="auto"/>
      </w:pPr>
      <w:r>
        <w:continuationSeparator/>
      </w:r>
    </w:p>
  </w:footnote>
  <w:footnote w:id="1">
    <w:p w:rsidR="006D72EE" w:rsidRPr="00E312A9" w:rsidRDefault="006D72EE">
      <w:pPr>
        <w:pStyle w:val="af4"/>
        <w:rPr>
          <w:rFonts w:ascii="Times New Roman" w:hAnsi="Times New Roman" w:cs="Times New Roman"/>
          <w:b/>
        </w:rPr>
      </w:pPr>
      <w:r>
        <w:rPr>
          <w:rStyle w:val="af6"/>
        </w:rPr>
        <w:footnoteRef/>
      </w:r>
      <w:r>
        <w:t xml:space="preserve"> </w:t>
      </w:r>
      <w:r w:rsidRPr="00E312A9">
        <w:rPr>
          <w:rFonts w:ascii="Times New Roman" w:hAnsi="Times New Roman" w:cs="Times New Roman"/>
          <w:b/>
        </w:rPr>
        <w:t xml:space="preserve">В отчете </w:t>
      </w:r>
      <w:r>
        <w:rPr>
          <w:rFonts w:ascii="Times New Roman" w:hAnsi="Times New Roman" w:cs="Times New Roman"/>
          <w:b/>
        </w:rPr>
        <w:t>необходимо</w:t>
      </w:r>
      <w:r w:rsidRPr="00E312A9">
        <w:rPr>
          <w:rFonts w:ascii="Times New Roman" w:hAnsi="Times New Roman" w:cs="Times New Roman"/>
          <w:b/>
        </w:rPr>
        <w:t xml:space="preserve"> отразить не только краевые мероприятия, но и муниципальны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F05"/>
    <w:multiLevelType w:val="multilevel"/>
    <w:tmpl w:val="DE5A9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A26B8"/>
    <w:multiLevelType w:val="multilevel"/>
    <w:tmpl w:val="224E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B5524"/>
    <w:multiLevelType w:val="multilevel"/>
    <w:tmpl w:val="318C1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93F8D"/>
    <w:multiLevelType w:val="hybridMultilevel"/>
    <w:tmpl w:val="A686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B79EF"/>
    <w:multiLevelType w:val="multilevel"/>
    <w:tmpl w:val="232229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B45E5"/>
    <w:multiLevelType w:val="multilevel"/>
    <w:tmpl w:val="567AF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1A406F"/>
    <w:multiLevelType w:val="hybridMultilevel"/>
    <w:tmpl w:val="6372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EAB"/>
    <w:multiLevelType w:val="hybridMultilevel"/>
    <w:tmpl w:val="79FC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B30F2"/>
    <w:multiLevelType w:val="hybridMultilevel"/>
    <w:tmpl w:val="E61A03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7F56588"/>
    <w:multiLevelType w:val="multilevel"/>
    <w:tmpl w:val="A27E6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1F1D34"/>
    <w:multiLevelType w:val="hybridMultilevel"/>
    <w:tmpl w:val="D924CFD0"/>
    <w:lvl w:ilvl="0" w:tplc="5F2C7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374AE3"/>
    <w:multiLevelType w:val="hybridMultilevel"/>
    <w:tmpl w:val="6D0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2698"/>
    <w:multiLevelType w:val="multilevel"/>
    <w:tmpl w:val="97947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4E1BA5"/>
    <w:multiLevelType w:val="multilevel"/>
    <w:tmpl w:val="318C1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CA3544"/>
    <w:multiLevelType w:val="hybridMultilevel"/>
    <w:tmpl w:val="6AEA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55B0"/>
    <w:multiLevelType w:val="multilevel"/>
    <w:tmpl w:val="F692D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6B7034"/>
    <w:multiLevelType w:val="multilevel"/>
    <w:tmpl w:val="BA642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7460A2"/>
    <w:multiLevelType w:val="multilevel"/>
    <w:tmpl w:val="0284F10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AC3B11"/>
    <w:multiLevelType w:val="multilevel"/>
    <w:tmpl w:val="6FEE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08187B"/>
    <w:multiLevelType w:val="multilevel"/>
    <w:tmpl w:val="DD465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6"/>
  </w:num>
  <w:num w:numId="8">
    <w:abstractNumId w:val="18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5"/>
  </w:num>
  <w:num w:numId="15">
    <w:abstractNumId w:val="17"/>
  </w:num>
  <w:num w:numId="16">
    <w:abstractNumId w:val="9"/>
  </w:num>
  <w:num w:numId="17">
    <w:abstractNumId w:val="16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30"/>
    <w:rsid w:val="000001FB"/>
    <w:rsid w:val="000006CB"/>
    <w:rsid w:val="0000182C"/>
    <w:rsid w:val="0000197B"/>
    <w:rsid w:val="000023A9"/>
    <w:rsid w:val="0000283A"/>
    <w:rsid w:val="00002CA5"/>
    <w:rsid w:val="00003BA3"/>
    <w:rsid w:val="0000439E"/>
    <w:rsid w:val="000043B3"/>
    <w:rsid w:val="000043E2"/>
    <w:rsid w:val="00006D2A"/>
    <w:rsid w:val="00006DA2"/>
    <w:rsid w:val="00007BD6"/>
    <w:rsid w:val="00007DA0"/>
    <w:rsid w:val="00010E05"/>
    <w:rsid w:val="000110D6"/>
    <w:rsid w:val="00011461"/>
    <w:rsid w:val="0001178F"/>
    <w:rsid w:val="000118B1"/>
    <w:rsid w:val="0001315F"/>
    <w:rsid w:val="000134BD"/>
    <w:rsid w:val="000138DD"/>
    <w:rsid w:val="0001428F"/>
    <w:rsid w:val="00014950"/>
    <w:rsid w:val="00014B8B"/>
    <w:rsid w:val="00014C03"/>
    <w:rsid w:val="00015171"/>
    <w:rsid w:val="000159D4"/>
    <w:rsid w:val="00015D90"/>
    <w:rsid w:val="00017804"/>
    <w:rsid w:val="0002018A"/>
    <w:rsid w:val="000201EA"/>
    <w:rsid w:val="0002042C"/>
    <w:rsid w:val="00020CD5"/>
    <w:rsid w:val="00021F1F"/>
    <w:rsid w:val="00022317"/>
    <w:rsid w:val="00022ABE"/>
    <w:rsid w:val="00022B14"/>
    <w:rsid w:val="00022D8F"/>
    <w:rsid w:val="00023145"/>
    <w:rsid w:val="0002355B"/>
    <w:rsid w:val="00023FED"/>
    <w:rsid w:val="000245C9"/>
    <w:rsid w:val="00024E57"/>
    <w:rsid w:val="00024EDA"/>
    <w:rsid w:val="000251C8"/>
    <w:rsid w:val="000252DF"/>
    <w:rsid w:val="000254AA"/>
    <w:rsid w:val="000256F8"/>
    <w:rsid w:val="00025B72"/>
    <w:rsid w:val="000267D1"/>
    <w:rsid w:val="00026E34"/>
    <w:rsid w:val="000270D8"/>
    <w:rsid w:val="00027664"/>
    <w:rsid w:val="00027CD5"/>
    <w:rsid w:val="00027FC1"/>
    <w:rsid w:val="00030351"/>
    <w:rsid w:val="0003043F"/>
    <w:rsid w:val="00030B6A"/>
    <w:rsid w:val="00030B6B"/>
    <w:rsid w:val="00030FE4"/>
    <w:rsid w:val="000313D0"/>
    <w:rsid w:val="000318E7"/>
    <w:rsid w:val="00031C4D"/>
    <w:rsid w:val="00031CC4"/>
    <w:rsid w:val="000322AE"/>
    <w:rsid w:val="00032414"/>
    <w:rsid w:val="00032597"/>
    <w:rsid w:val="000326C1"/>
    <w:rsid w:val="00033053"/>
    <w:rsid w:val="000337C7"/>
    <w:rsid w:val="00033F27"/>
    <w:rsid w:val="00034F7E"/>
    <w:rsid w:val="000359DF"/>
    <w:rsid w:val="00036694"/>
    <w:rsid w:val="00037429"/>
    <w:rsid w:val="00037E06"/>
    <w:rsid w:val="000408E2"/>
    <w:rsid w:val="000416B7"/>
    <w:rsid w:val="00041877"/>
    <w:rsid w:val="00041A4E"/>
    <w:rsid w:val="00041CB4"/>
    <w:rsid w:val="00042DCC"/>
    <w:rsid w:val="00044727"/>
    <w:rsid w:val="0004483A"/>
    <w:rsid w:val="00044B05"/>
    <w:rsid w:val="000465BC"/>
    <w:rsid w:val="00050277"/>
    <w:rsid w:val="00050BCD"/>
    <w:rsid w:val="00050CB4"/>
    <w:rsid w:val="00050FE5"/>
    <w:rsid w:val="00051687"/>
    <w:rsid w:val="00052FA2"/>
    <w:rsid w:val="0005305B"/>
    <w:rsid w:val="00053100"/>
    <w:rsid w:val="00053416"/>
    <w:rsid w:val="00053535"/>
    <w:rsid w:val="00053625"/>
    <w:rsid w:val="0005378A"/>
    <w:rsid w:val="00053820"/>
    <w:rsid w:val="00053FF6"/>
    <w:rsid w:val="000542A9"/>
    <w:rsid w:val="000543CC"/>
    <w:rsid w:val="00054B39"/>
    <w:rsid w:val="0005567D"/>
    <w:rsid w:val="00055A74"/>
    <w:rsid w:val="00055C3A"/>
    <w:rsid w:val="00055D67"/>
    <w:rsid w:val="00060192"/>
    <w:rsid w:val="00060A83"/>
    <w:rsid w:val="00060B7A"/>
    <w:rsid w:val="00062990"/>
    <w:rsid w:val="000629EF"/>
    <w:rsid w:val="00062AB3"/>
    <w:rsid w:val="00062C41"/>
    <w:rsid w:val="00062CF1"/>
    <w:rsid w:val="00062FB6"/>
    <w:rsid w:val="000631ED"/>
    <w:rsid w:val="000638DB"/>
    <w:rsid w:val="0006440B"/>
    <w:rsid w:val="0006444B"/>
    <w:rsid w:val="00065607"/>
    <w:rsid w:val="0006587B"/>
    <w:rsid w:val="00065BD0"/>
    <w:rsid w:val="000660C5"/>
    <w:rsid w:val="00066AC0"/>
    <w:rsid w:val="0006725C"/>
    <w:rsid w:val="000678E3"/>
    <w:rsid w:val="0007038E"/>
    <w:rsid w:val="00070572"/>
    <w:rsid w:val="00070CFF"/>
    <w:rsid w:val="00071192"/>
    <w:rsid w:val="000711F6"/>
    <w:rsid w:val="00071C10"/>
    <w:rsid w:val="00071EC3"/>
    <w:rsid w:val="000725B7"/>
    <w:rsid w:val="00072780"/>
    <w:rsid w:val="00072C7F"/>
    <w:rsid w:val="000737A5"/>
    <w:rsid w:val="00074349"/>
    <w:rsid w:val="000749C1"/>
    <w:rsid w:val="00075B33"/>
    <w:rsid w:val="000761BC"/>
    <w:rsid w:val="00077483"/>
    <w:rsid w:val="00077740"/>
    <w:rsid w:val="00077884"/>
    <w:rsid w:val="00077B49"/>
    <w:rsid w:val="00077DA6"/>
    <w:rsid w:val="000803B3"/>
    <w:rsid w:val="000809D4"/>
    <w:rsid w:val="000811A0"/>
    <w:rsid w:val="00082BB1"/>
    <w:rsid w:val="00082F0F"/>
    <w:rsid w:val="000833FB"/>
    <w:rsid w:val="00083D48"/>
    <w:rsid w:val="00083DFC"/>
    <w:rsid w:val="00083FF7"/>
    <w:rsid w:val="00084050"/>
    <w:rsid w:val="000842E3"/>
    <w:rsid w:val="000844F2"/>
    <w:rsid w:val="00084F40"/>
    <w:rsid w:val="0008522E"/>
    <w:rsid w:val="000853B6"/>
    <w:rsid w:val="0008564A"/>
    <w:rsid w:val="0008676F"/>
    <w:rsid w:val="00086ABD"/>
    <w:rsid w:val="00087389"/>
    <w:rsid w:val="0009037B"/>
    <w:rsid w:val="00090518"/>
    <w:rsid w:val="00090B69"/>
    <w:rsid w:val="000912D0"/>
    <w:rsid w:val="000922C4"/>
    <w:rsid w:val="0009248F"/>
    <w:rsid w:val="00092F7C"/>
    <w:rsid w:val="000932A4"/>
    <w:rsid w:val="000937A1"/>
    <w:rsid w:val="00094079"/>
    <w:rsid w:val="000947E8"/>
    <w:rsid w:val="000948AD"/>
    <w:rsid w:val="000950CA"/>
    <w:rsid w:val="000954AD"/>
    <w:rsid w:val="00096393"/>
    <w:rsid w:val="000964F9"/>
    <w:rsid w:val="00097874"/>
    <w:rsid w:val="000A01F0"/>
    <w:rsid w:val="000A040A"/>
    <w:rsid w:val="000A08B5"/>
    <w:rsid w:val="000A098A"/>
    <w:rsid w:val="000A0D4F"/>
    <w:rsid w:val="000A0D7F"/>
    <w:rsid w:val="000A1D54"/>
    <w:rsid w:val="000A25C9"/>
    <w:rsid w:val="000A29C6"/>
    <w:rsid w:val="000A333E"/>
    <w:rsid w:val="000A3353"/>
    <w:rsid w:val="000A337C"/>
    <w:rsid w:val="000A3A26"/>
    <w:rsid w:val="000A44D6"/>
    <w:rsid w:val="000A5818"/>
    <w:rsid w:val="000A5C0E"/>
    <w:rsid w:val="000A674F"/>
    <w:rsid w:val="000A6DD0"/>
    <w:rsid w:val="000A7202"/>
    <w:rsid w:val="000A7C78"/>
    <w:rsid w:val="000A7E57"/>
    <w:rsid w:val="000A7EA5"/>
    <w:rsid w:val="000B0007"/>
    <w:rsid w:val="000B0017"/>
    <w:rsid w:val="000B003E"/>
    <w:rsid w:val="000B00D0"/>
    <w:rsid w:val="000B074E"/>
    <w:rsid w:val="000B2734"/>
    <w:rsid w:val="000B31B7"/>
    <w:rsid w:val="000B323D"/>
    <w:rsid w:val="000B3580"/>
    <w:rsid w:val="000B36E2"/>
    <w:rsid w:val="000B37F5"/>
    <w:rsid w:val="000B4115"/>
    <w:rsid w:val="000B430D"/>
    <w:rsid w:val="000B57BD"/>
    <w:rsid w:val="000B5BB2"/>
    <w:rsid w:val="000B5F12"/>
    <w:rsid w:val="000B6118"/>
    <w:rsid w:val="000B62D0"/>
    <w:rsid w:val="000B685C"/>
    <w:rsid w:val="000B6AD3"/>
    <w:rsid w:val="000B6CC0"/>
    <w:rsid w:val="000B7C61"/>
    <w:rsid w:val="000B7C69"/>
    <w:rsid w:val="000C0283"/>
    <w:rsid w:val="000C061B"/>
    <w:rsid w:val="000C08C7"/>
    <w:rsid w:val="000C0A50"/>
    <w:rsid w:val="000C0E04"/>
    <w:rsid w:val="000C0E91"/>
    <w:rsid w:val="000C1D89"/>
    <w:rsid w:val="000C22DC"/>
    <w:rsid w:val="000C27E8"/>
    <w:rsid w:val="000C2850"/>
    <w:rsid w:val="000C2AA4"/>
    <w:rsid w:val="000C36FB"/>
    <w:rsid w:val="000C388E"/>
    <w:rsid w:val="000C448C"/>
    <w:rsid w:val="000C4D7D"/>
    <w:rsid w:val="000C5539"/>
    <w:rsid w:val="000C560C"/>
    <w:rsid w:val="000C5991"/>
    <w:rsid w:val="000C5E07"/>
    <w:rsid w:val="000C779D"/>
    <w:rsid w:val="000C7820"/>
    <w:rsid w:val="000D03C7"/>
    <w:rsid w:val="000D0D41"/>
    <w:rsid w:val="000D1A09"/>
    <w:rsid w:val="000D1A1A"/>
    <w:rsid w:val="000D1EF6"/>
    <w:rsid w:val="000D208A"/>
    <w:rsid w:val="000D20CF"/>
    <w:rsid w:val="000D215F"/>
    <w:rsid w:val="000D2287"/>
    <w:rsid w:val="000D232A"/>
    <w:rsid w:val="000D268C"/>
    <w:rsid w:val="000D34AD"/>
    <w:rsid w:val="000D481B"/>
    <w:rsid w:val="000D4C9E"/>
    <w:rsid w:val="000D4DFF"/>
    <w:rsid w:val="000D5594"/>
    <w:rsid w:val="000D57A5"/>
    <w:rsid w:val="000D57BD"/>
    <w:rsid w:val="000D5A73"/>
    <w:rsid w:val="000D5F5F"/>
    <w:rsid w:val="000D738E"/>
    <w:rsid w:val="000D789B"/>
    <w:rsid w:val="000E02E0"/>
    <w:rsid w:val="000E06A7"/>
    <w:rsid w:val="000E08E0"/>
    <w:rsid w:val="000E141E"/>
    <w:rsid w:val="000E171B"/>
    <w:rsid w:val="000E19DD"/>
    <w:rsid w:val="000E1E98"/>
    <w:rsid w:val="000E3F2B"/>
    <w:rsid w:val="000E4295"/>
    <w:rsid w:val="000E4595"/>
    <w:rsid w:val="000E572B"/>
    <w:rsid w:val="000E5967"/>
    <w:rsid w:val="000E5F54"/>
    <w:rsid w:val="000E63E0"/>
    <w:rsid w:val="000E768E"/>
    <w:rsid w:val="000E7D5E"/>
    <w:rsid w:val="000F035F"/>
    <w:rsid w:val="000F0A3E"/>
    <w:rsid w:val="000F0F27"/>
    <w:rsid w:val="000F122C"/>
    <w:rsid w:val="000F1351"/>
    <w:rsid w:val="000F1352"/>
    <w:rsid w:val="000F1634"/>
    <w:rsid w:val="000F1816"/>
    <w:rsid w:val="000F19BB"/>
    <w:rsid w:val="000F29DF"/>
    <w:rsid w:val="000F4302"/>
    <w:rsid w:val="000F43A7"/>
    <w:rsid w:val="000F45D8"/>
    <w:rsid w:val="000F481A"/>
    <w:rsid w:val="000F5693"/>
    <w:rsid w:val="000F5BE5"/>
    <w:rsid w:val="000F68F9"/>
    <w:rsid w:val="000F6B48"/>
    <w:rsid w:val="000F6CE0"/>
    <w:rsid w:val="000F76B3"/>
    <w:rsid w:val="000F7B31"/>
    <w:rsid w:val="000F7F77"/>
    <w:rsid w:val="001006EA"/>
    <w:rsid w:val="00100FB4"/>
    <w:rsid w:val="0010146A"/>
    <w:rsid w:val="0010273E"/>
    <w:rsid w:val="001032BC"/>
    <w:rsid w:val="00103680"/>
    <w:rsid w:val="00103912"/>
    <w:rsid w:val="00103EB5"/>
    <w:rsid w:val="001043F1"/>
    <w:rsid w:val="00104A82"/>
    <w:rsid w:val="00104DCB"/>
    <w:rsid w:val="00105537"/>
    <w:rsid w:val="00105C66"/>
    <w:rsid w:val="00105D38"/>
    <w:rsid w:val="00106D6F"/>
    <w:rsid w:val="00106F30"/>
    <w:rsid w:val="001073A3"/>
    <w:rsid w:val="0011086A"/>
    <w:rsid w:val="00111324"/>
    <w:rsid w:val="001114B0"/>
    <w:rsid w:val="001124F3"/>
    <w:rsid w:val="001126D7"/>
    <w:rsid w:val="00112AB7"/>
    <w:rsid w:val="00112DE9"/>
    <w:rsid w:val="00113043"/>
    <w:rsid w:val="0011361C"/>
    <w:rsid w:val="00113E40"/>
    <w:rsid w:val="0011464C"/>
    <w:rsid w:val="00115075"/>
    <w:rsid w:val="001151FC"/>
    <w:rsid w:val="00116433"/>
    <w:rsid w:val="00117900"/>
    <w:rsid w:val="00117954"/>
    <w:rsid w:val="001202A7"/>
    <w:rsid w:val="001204B4"/>
    <w:rsid w:val="00120817"/>
    <w:rsid w:val="00121273"/>
    <w:rsid w:val="00122606"/>
    <w:rsid w:val="00122DE1"/>
    <w:rsid w:val="00123195"/>
    <w:rsid w:val="001234F1"/>
    <w:rsid w:val="00123671"/>
    <w:rsid w:val="00123C84"/>
    <w:rsid w:val="001240C8"/>
    <w:rsid w:val="0012550B"/>
    <w:rsid w:val="001256B5"/>
    <w:rsid w:val="0012602A"/>
    <w:rsid w:val="00126871"/>
    <w:rsid w:val="00126EE0"/>
    <w:rsid w:val="0012735E"/>
    <w:rsid w:val="00127798"/>
    <w:rsid w:val="00127DD9"/>
    <w:rsid w:val="001301EA"/>
    <w:rsid w:val="00130207"/>
    <w:rsid w:val="00130CED"/>
    <w:rsid w:val="0013131C"/>
    <w:rsid w:val="00132198"/>
    <w:rsid w:val="00132464"/>
    <w:rsid w:val="001324E9"/>
    <w:rsid w:val="00132752"/>
    <w:rsid w:val="00132A0F"/>
    <w:rsid w:val="00134705"/>
    <w:rsid w:val="001351D2"/>
    <w:rsid w:val="00135230"/>
    <w:rsid w:val="00136584"/>
    <w:rsid w:val="001366B9"/>
    <w:rsid w:val="00136893"/>
    <w:rsid w:val="00136C97"/>
    <w:rsid w:val="00136CC5"/>
    <w:rsid w:val="00136EAA"/>
    <w:rsid w:val="001370CB"/>
    <w:rsid w:val="001371A1"/>
    <w:rsid w:val="001375FE"/>
    <w:rsid w:val="0014032B"/>
    <w:rsid w:val="001406BA"/>
    <w:rsid w:val="0014082C"/>
    <w:rsid w:val="0014234B"/>
    <w:rsid w:val="001426A0"/>
    <w:rsid w:val="00143CF9"/>
    <w:rsid w:val="00143E7F"/>
    <w:rsid w:val="001448A5"/>
    <w:rsid w:val="00144FA1"/>
    <w:rsid w:val="0014647A"/>
    <w:rsid w:val="001468F5"/>
    <w:rsid w:val="0014691C"/>
    <w:rsid w:val="00146A22"/>
    <w:rsid w:val="00146C72"/>
    <w:rsid w:val="0014796C"/>
    <w:rsid w:val="00147FD8"/>
    <w:rsid w:val="00150237"/>
    <w:rsid w:val="00150683"/>
    <w:rsid w:val="00150AD8"/>
    <w:rsid w:val="00150F49"/>
    <w:rsid w:val="00151580"/>
    <w:rsid w:val="001517E9"/>
    <w:rsid w:val="00151E1C"/>
    <w:rsid w:val="001520B5"/>
    <w:rsid w:val="00152328"/>
    <w:rsid w:val="00152E95"/>
    <w:rsid w:val="00153249"/>
    <w:rsid w:val="0015343D"/>
    <w:rsid w:val="00153565"/>
    <w:rsid w:val="001537E7"/>
    <w:rsid w:val="00153832"/>
    <w:rsid w:val="00153B10"/>
    <w:rsid w:val="00153F28"/>
    <w:rsid w:val="00155485"/>
    <w:rsid w:val="00155B7B"/>
    <w:rsid w:val="00155F90"/>
    <w:rsid w:val="00156709"/>
    <w:rsid w:val="00157740"/>
    <w:rsid w:val="00160C8B"/>
    <w:rsid w:val="0016100C"/>
    <w:rsid w:val="00161A5F"/>
    <w:rsid w:val="0016224B"/>
    <w:rsid w:val="001628EC"/>
    <w:rsid w:val="00162AEE"/>
    <w:rsid w:val="00162BA6"/>
    <w:rsid w:val="00163142"/>
    <w:rsid w:val="0016369B"/>
    <w:rsid w:val="001636AF"/>
    <w:rsid w:val="001637BC"/>
    <w:rsid w:val="00164BD9"/>
    <w:rsid w:val="00164F72"/>
    <w:rsid w:val="00165497"/>
    <w:rsid w:val="0016633D"/>
    <w:rsid w:val="00166865"/>
    <w:rsid w:val="00166BDE"/>
    <w:rsid w:val="00166DE8"/>
    <w:rsid w:val="00167593"/>
    <w:rsid w:val="001676B0"/>
    <w:rsid w:val="00167981"/>
    <w:rsid w:val="0017029A"/>
    <w:rsid w:val="0017053C"/>
    <w:rsid w:val="00170686"/>
    <w:rsid w:val="0017086A"/>
    <w:rsid w:val="00170D1A"/>
    <w:rsid w:val="00170DDA"/>
    <w:rsid w:val="00171113"/>
    <w:rsid w:val="00171790"/>
    <w:rsid w:val="001717BB"/>
    <w:rsid w:val="00171AA7"/>
    <w:rsid w:val="00171F55"/>
    <w:rsid w:val="00172F7D"/>
    <w:rsid w:val="001732BB"/>
    <w:rsid w:val="0017357C"/>
    <w:rsid w:val="00173C52"/>
    <w:rsid w:val="00173C91"/>
    <w:rsid w:val="00174627"/>
    <w:rsid w:val="00174F76"/>
    <w:rsid w:val="001753D6"/>
    <w:rsid w:val="001758C2"/>
    <w:rsid w:val="00175A05"/>
    <w:rsid w:val="001769B2"/>
    <w:rsid w:val="001769D3"/>
    <w:rsid w:val="00176A13"/>
    <w:rsid w:val="00176FE6"/>
    <w:rsid w:val="00180300"/>
    <w:rsid w:val="0018052D"/>
    <w:rsid w:val="001805A6"/>
    <w:rsid w:val="00180660"/>
    <w:rsid w:val="00180AD7"/>
    <w:rsid w:val="00180C1A"/>
    <w:rsid w:val="00181C36"/>
    <w:rsid w:val="00181E41"/>
    <w:rsid w:val="0018229B"/>
    <w:rsid w:val="00182B96"/>
    <w:rsid w:val="00183414"/>
    <w:rsid w:val="00184033"/>
    <w:rsid w:val="00184AF8"/>
    <w:rsid w:val="00185139"/>
    <w:rsid w:val="001851DB"/>
    <w:rsid w:val="00185AD2"/>
    <w:rsid w:val="00185BCC"/>
    <w:rsid w:val="001864FC"/>
    <w:rsid w:val="00186606"/>
    <w:rsid w:val="001877AB"/>
    <w:rsid w:val="00187A2C"/>
    <w:rsid w:val="00190FD6"/>
    <w:rsid w:val="001912C5"/>
    <w:rsid w:val="00191324"/>
    <w:rsid w:val="00191833"/>
    <w:rsid w:val="00192A10"/>
    <w:rsid w:val="001930B2"/>
    <w:rsid w:val="00193B64"/>
    <w:rsid w:val="00193E43"/>
    <w:rsid w:val="00193EBE"/>
    <w:rsid w:val="001946AC"/>
    <w:rsid w:val="00194C5A"/>
    <w:rsid w:val="00195311"/>
    <w:rsid w:val="00195413"/>
    <w:rsid w:val="001955E6"/>
    <w:rsid w:val="001961F0"/>
    <w:rsid w:val="00197787"/>
    <w:rsid w:val="00197955"/>
    <w:rsid w:val="001A069C"/>
    <w:rsid w:val="001A0BF0"/>
    <w:rsid w:val="001A0DFA"/>
    <w:rsid w:val="001A1881"/>
    <w:rsid w:val="001A1895"/>
    <w:rsid w:val="001A2213"/>
    <w:rsid w:val="001A28F2"/>
    <w:rsid w:val="001A296B"/>
    <w:rsid w:val="001A2E80"/>
    <w:rsid w:val="001A3355"/>
    <w:rsid w:val="001A3905"/>
    <w:rsid w:val="001A4294"/>
    <w:rsid w:val="001A4AD8"/>
    <w:rsid w:val="001A4BAA"/>
    <w:rsid w:val="001A4BBA"/>
    <w:rsid w:val="001A4D87"/>
    <w:rsid w:val="001A4D8A"/>
    <w:rsid w:val="001A5005"/>
    <w:rsid w:val="001A5117"/>
    <w:rsid w:val="001A53F2"/>
    <w:rsid w:val="001A6BDA"/>
    <w:rsid w:val="001A7A29"/>
    <w:rsid w:val="001A7DF5"/>
    <w:rsid w:val="001B0121"/>
    <w:rsid w:val="001B070D"/>
    <w:rsid w:val="001B07D3"/>
    <w:rsid w:val="001B0D80"/>
    <w:rsid w:val="001B0DDF"/>
    <w:rsid w:val="001B1426"/>
    <w:rsid w:val="001B1B36"/>
    <w:rsid w:val="001B1D7E"/>
    <w:rsid w:val="001B2371"/>
    <w:rsid w:val="001B2684"/>
    <w:rsid w:val="001B3E3A"/>
    <w:rsid w:val="001B4631"/>
    <w:rsid w:val="001B51D1"/>
    <w:rsid w:val="001B7FAA"/>
    <w:rsid w:val="001C0031"/>
    <w:rsid w:val="001C0215"/>
    <w:rsid w:val="001C045E"/>
    <w:rsid w:val="001C077F"/>
    <w:rsid w:val="001C1D78"/>
    <w:rsid w:val="001C20D1"/>
    <w:rsid w:val="001C2A1F"/>
    <w:rsid w:val="001C36D9"/>
    <w:rsid w:val="001C3F60"/>
    <w:rsid w:val="001C446E"/>
    <w:rsid w:val="001C4BAD"/>
    <w:rsid w:val="001C5399"/>
    <w:rsid w:val="001C539F"/>
    <w:rsid w:val="001C6613"/>
    <w:rsid w:val="001C6A8C"/>
    <w:rsid w:val="001C6E53"/>
    <w:rsid w:val="001C71F5"/>
    <w:rsid w:val="001C723F"/>
    <w:rsid w:val="001C7ED8"/>
    <w:rsid w:val="001C7FC3"/>
    <w:rsid w:val="001D06F0"/>
    <w:rsid w:val="001D1296"/>
    <w:rsid w:val="001D1618"/>
    <w:rsid w:val="001D166F"/>
    <w:rsid w:val="001D1BEC"/>
    <w:rsid w:val="001D1C75"/>
    <w:rsid w:val="001D2495"/>
    <w:rsid w:val="001D26C4"/>
    <w:rsid w:val="001D4466"/>
    <w:rsid w:val="001D4C51"/>
    <w:rsid w:val="001D4E69"/>
    <w:rsid w:val="001D5613"/>
    <w:rsid w:val="001D59C0"/>
    <w:rsid w:val="001D60AE"/>
    <w:rsid w:val="001D6230"/>
    <w:rsid w:val="001D627B"/>
    <w:rsid w:val="001D6492"/>
    <w:rsid w:val="001D688E"/>
    <w:rsid w:val="001D69A4"/>
    <w:rsid w:val="001D7435"/>
    <w:rsid w:val="001D79F7"/>
    <w:rsid w:val="001E0488"/>
    <w:rsid w:val="001E0AF8"/>
    <w:rsid w:val="001E0E45"/>
    <w:rsid w:val="001E12EF"/>
    <w:rsid w:val="001E13AB"/>
    <w:rsid w:val="001E1535"/>
    <w:rsid w:val="001E16AD"/>
    <w:rsid w:val="001E26B1"/>
    <w:rsid w:val="001E26B2"/>
    <w:rsid w:val="001E28F5"/>
    <w:rsid w:val="001E2E0A"/>
    <w:rsid w:val="001E3D2D"/>
    <w:rsid w:val="001E4026"/>
    <w:rsid w:val="001E4ABB"/>
    <w:rsid w:val="001E4B4E"/>
    <w:rsid w:val="001E5122"/>
    <w:rsid w:val="001E5289"/>
    <w:rsid w:val="001E5645"/>
    <w:rsid w:val="001E5CA3"/>
    <w:rsid w:val="001E748E"/>
    <w:rsid w:val="001E753D"/>
    <w:rsid w:val="001E75A5"/>
    <w:rsid w:val="001E7A5F"/>
    <w:rsid w:val="001F02C9"/>
    <w:rsid w:val="001F0B88"/>
    <w:rsid w:val="001F11B3"/>
    <w:rsid w:val="001F1DA7"/>
    <w:rsid w:val="001F23CF"/>
    <w:rsid w:val="001F2BB7"/>
    <w:rsid w:val="001F2DC2"/>
    <w:rsid w:val="001F2F5C"/>
    <w:rsid w:val="001F3652"/>
    <w:rsid w:val="001F3D36"/>
    <w:rsid w:val="001F412C"/>
    <w:rsid w:val="001F43D6"/>
    <w:rsid w:val="001F47A2"/>
    <w:rsid w:val="001F4BD1"/>
    <w:rsid w:val="001F4DCB"/>
    <w:rsid w:val="001F576B"/>
    <w:rsid w:val="001F6BDC"/>
    <w:rsid w:val="001F7203"/>
    <w:rsid w:val="002002B4"/>
    <w:rsid w:val="00201045"/>
    <w:rsid w:val="00201151"/>
    <w:rsid w:val="00202429"/>
    <w:rsid w:val="00202B11"/>
    <w:rsid w:val="002031E5"/>
    <w:rsid w:val="00203215"/>
    <w:rsid w:val="0020330D"/>
    <w:rsid w:val="00203397"/>
    <w:rsid w:val="00203635"/>
    <w:rsid w:val="00204312"/>
    <w:rsid w:val="002044FF"/>
    <w:rsid w:val="0020520B"/>
    <w:rsid w:val="00205BBA"/>
    <w:rsid w:val="00205C88"/>
    <w:rsid w:val="0020686D"/>
    <w:rsid w:val="0020795C"/>
    <w:rsid w:val="00207973"/>
    <w:rsid w:val="00207BC2"/>
    <w:rsid w:val="002101DA"/>
    <w:rsid w:val="00210768"/>
    <w:rsid w:val="002110C1"/>
    <w:rsid w:val="00212118"/>
    <w:rsid w:val="002126DD"/>
    <w:rsid w:val="00212CD3"/>
    <w:rsid w:val="002131D0"/>
    <w:rsid w:val="00215DD7"/>
    <w:rsid w:val="00217156"/>
    <w:rsid w:val="00217565"/>
    <w:rsid w:val="00217FC1"/>
    <w:rsid w:val="002203C3"/>
    <w:rsid w:val="00220D23"/>
    <w:rsid w:val="002212BF"/>
    <w:rsid w:val="00221C9A"/>
    <w:rsid w:val="00221FC2"/>
    <w:rsid w:val="00221FF6"/>
    <w:rsid w:val="002221C1"/>
    <w:rsid w:val="00222A0C"/>
    <w:rsid w:val="00222ED1"/>
    <w:rsid w:val="0022342B"/>
    <w:rsid w:val="002239BD"/>
    <w:rsid w:val="00223BA7"/>
    <w:rsid w:val="00223F96"/>
    <w:rsid w:val="002244D0"/>
    <w:rsid w:val="002249EA"/>
    <w:rsid w:val="00224E91"/>
    <w:rsid w:val="00224F7A"/>
    <w:rsid w:val="0022518D"/>
    <w:rsid w:val="0022519A"/>
    <w:rsid w:val="00225713"/>
    <w:rsid w:val="00225AA1"/>
    <w:rsid w:val="00226312"/>
    <w:rsid w:val="00226885"/>
    <w:rsid w:val="00226DDC"/>
    <w:rsid w:val="00226F5C"/>
    <w:rsid w:val="00226FBA"/>
    <w:rsid w:val="00227262"/>
    <w:rsid w:val="0022762C"/>
    <w:rsid w:val="00227B78"/>
    <w:rsid w:val="002302C0"/>
    <w:rsid w:val="00230C9D"/>
    <w:rsid w:val="0023131A"/>
    <w:rsid w:val="002314BE"/>
    <w:rsid w:val="00232298"/>
    <w:rsid w:val="00233705"/>
    <w:rsid w:val="00233B7D"/>
    <w:rsid w:val="00234488"/>
    <w:rsid w:val="002344FF"/>
    <w:rsid w:val="002349A0"/>
    <w:rsid w:val="002356E2"/>
    <w:rsid w:val="0023600F"/>
    <w:rsid w:val="00236D8E"/>
    <w:rsid w:val="00236F54"/>
    <w:rsid w:val="0023766D"/>
    <w:rsid w:val="00237708"/>
    <w:rsid w:val="0023776B"/>
    <w:rsid w:val="00237831"/>
    <w:rsid w:val="00237B19"/>
    <w:rsid w:val="002406DF"/>
    <w:rsid w:val="00240E49"/>
    <w:rsid w:val="0024179D"/>
    <w:rsid w:val="00241C6D"/>
    <w:rsid w:val="00242079"/>
    <w:rsid w:val="00242284"/>
    <w:rsid w:val="00242D1F"/>
    <w:rsid w:val="00244110"/>
    <w:rsid w:val="0024435B"/>
    <w:rsid w:val="002444EE"/>
    <w:rsid w:val="002453CC"/>
    <w:rsid w:val="00245BF7"/>
    <w:rsid w:val="0024612F"/>
    <w:rsid w:val="00247C0A"/>
    <w:rsid w:val="00247DD6"/>
    <w:rsid w:val="00247F1B"/>
    <w:rsid w:val="0025046B"/>
    <w:rsid w:val="00250498"/>
    <w:rsid w:val="002504E6"/>
    <w:rsid w:val="00250BF3"/>
    <w:rsid w:val="00250D2C"/>
    <w:rsid w:val="00250E75"/>
    <w:rsid w:val="0025119C"/>
    <w:rsid w:val="0025128A"/>
    <w:rsid w:val="00251D0E"/>
    <w:rsid w:val="00252F33"/>
    <w:rsid w:val="00253B48"/>
    <w:rsid w:val="00253BA8"/>
    <w:rsid w:val="002549B2"/>
    <w:rsid w:val="00254C4B"/>
    <w:rsid w:val="002555A1"/>
    <w:rsid w:val="00255814"/>
    <w:rsid w:val="00255BA7"/>
    <w:rsid w:val="00255FE3"/>
    <w:rsid w:val="00256297"/>
    <w:rsid w:val="00256911"/>
    <w:rsid w:val="00256DED"/>
    <w:rsid w:val="002578A2"/>
    <w:rsid w:val="002579DD"/>
    <w:rsid w:val="002601F2"/>
    <w:rsid w:val="002607A8"/>
    <w:rsid w:val="00260B3E"/>
    <w:rsid w:val="00261057"/>
    <w:rsid w:val="002617B0"/>
    <w:rsid w:val="00261D62"/>
    <w:rsid w:val="002624AF"/>
    <w:rsid w:val="00262FF0"/>
    <w:rsid w:val="00263032"/>
    <w:rsid w:val="0026331B"/>
    <w:rsid w:val="00263473"/>
    <w:rsid w:val="0026382C"/>
    <w:rsid w:val="00263DD5"/>
    <w:rsid w:val="00263F0E"/>
    <w:rsid w:val="00263F40"/>
    <w:rsid w:val="00264729"/>
    <w:rsid w:val="00264C96"/>
    <w:rsid w:val="00265449"/>
    <w:rsid w:val="002655FD"/>
    <w:rsid w:val="002660D5"/>
    <w:rsid w:val="00266DA4"/>
    <w:rsid w:val="002671EC"/>
    <w:rsid w:val="00267915"/>
    <w:rsid w:val="00267990"/>
    <w:rsid w:val="00270338"/>
    <w:rsid w:val="00270835"/>
    <w:rsid w:val="002712B0"/>
    <w:rsid w:val="00273506"/>
    <w:rsid w:val="002736C1"/>
    <w:rsid w:val="00273A3D"/>
    <w:rsid w:val="002747B0"/>
    <w:rsid w:val="00274BE6"/>
    <w:rsid w:val="00275561"/>
    <w:rsid w:val="00277141"/>
    <w:rsid w:val="00277195"/>
    <w:rsid w:val="00277669"/>
    <w:rsid w:val="002778C6"/>
    <w:rsid w:val="00277B4C"/>
    <w:rsid w:val="00277CB7"/>
    <w:rsid w:val="00280A36"/>
    <w:rsid w:val="00280FCD"/>
    <w:rsid w:val="00281351"/>
    <w:rsid w:val="0028137D"/>
    <w:rsid w:val="00281BD5"/>
    <w:rsid w:val="00281F0F"/>
    <w:rsid w:val="002823FC"/>
    <w:rsid w:val="00282894"/>
    <w:rsid w:val="00283538"/>
    <w:rsid w:val="002843BF"/>
    <w:rsid w:val="0028589D"/>
    <w:rsid w:val="00285D2B"/>
    <w:rsid w:val="0028619A"/>
    <w:rsid w:val="002862AB"/>
    <w:rsid w:val="00286304"/>
    <w:rsid w:val="002871C9"/>
    <w:rsid w:val="00287918"/>
    <w:rsid w:val="0028795A"/>
    <w:rsid w:val="00290DCC"/>
    <w:rsid w:val="00290F9F"/>
    <w:rsid w:val="00291460"/>
    <w:rsid w:val="0029163A"/>
    <w:rsid w:val="00291781"/>
    <w:rsid w:val="00291792"/>
    <w:rsid w:val="00291898"/>
    <w:rsid w:val="00291C61"/>
    <w:rsid w:val="00291ECB"/>
    <w:rsid w:val="00291ED4"/>
    <w:rsid w:val="00292234"/>
    <w:rsid w:val="00292D31"/>
    <w:rsid w:val="00293B4D"/>
    <w:rsid w:val="00294683"/>
    <w:rsid w:val="00295578"/>
    <w:rsid w:val="002958DF"/>
    <w:rsid w:val="002967E0"/>
    <w:rsid w:val="00296B83"/>
    <w:rsid w:val="00296BEE"/>
    <w:rsid w:val="00297214"/>
    <w:rsid w:val="002A05A1"/>
    <w:rsid w:val="002A0D4F"/>
    <w:rsid w:val="002A1100"/>
    <w:rsid w:val="002A18B4"/>
    <w:rsid w:val="002A1932"/>
    <w:rsid w:val="002A1A05"/>
    <w:rsid w:val="002A2010"/>
    <w:rsid w:val="002A2041"/>
    <w:rsid w:val="002A286C"/>
    <w:rsid w:val="002A2C34"/>
    <w:rsid w:val="002A324F"/>
    <w:rsid w:val="002A44F1"/>
    <w:rsid w:val="002A4701"/>
    <w:rsid w:val="002A48E6"/>
    <w:rsid w:val="002A4F06"/>
    <w:rsid w:val="002A4FBC"/>
    <w:rsid w:val="002A5011"/>
    <w:rsid w:val="002A5B82"/>
    <w:rsid w:val="002A61DA"/>
    <w:rsid w:val="002A61EA"/>
    <w:rsid w:val="002A7E1A"/>
    <w:rsid w:val="002A7E89"/>
    <w:rsid w:val="002B0B03"/>
    <w:rsid w:val="002B1374"/>
    <w:rsid w:val="002B13F9"/>
    <w:rsid w:val="002B19E1"/>
    <w:rsid w:val="002B1E15"/>
    <w:rsid w:val="002B1E86"/>
    <w:rsid w:val="002B20DB"/>
    <w:rsid w:val="002B28F3"/>
    <w:rsid w:val="002B2B4C"/>
    <w:rsid w:val="002B2BA7"/>
    <w:rsid w:val="002B310E"/>
    <w:rsid w:val="002B33B0"/>
    <w:rsid w:val="002B3717"/>
    <w:rsid w:val="002B45E6"/>
    <w:rsid w:val="002B4932"/>
    <w:rsid w:val="002B59F0"/>
    <w:rsid w:val="002B5D06"/>
    <w:rsid w:val="002B5F6F"/>
    <w:rsid w:val="002B62C8"/>
    <w:rsid w:val="002B7150"/>
    <w:rsid w:val="002B7673"/>
    <w:rsid w:val="002B7A4E"/>
    <w:rsid w:val="002B7E5A"/>
    <w:rsid w:val="002C1543"/>
    <w:rsid w:val="002C1EDD"/>
    <w:rsid w:val="002C41E8"/>
    <w:rsid w:val="002C4C34"/>
    <w:rsid w:val="002C51FF"/>
    <w:rsid w:val="002C580F"/>
    <w:rsid w:val="002C6051"/>
    <w:rsid w:val="002C6139"/>
    <w:rsid w:val="002C65C3"/>
    <w:rsid w:val="002C763B"/>
    <w:rsid w:val="002C786A"/>
    <w:rsid w:val="002C7BFE"/>
    <w:rsid w:val="002C7E20"/>
    <w:rsid w:val="002D026B"/>
    <w:rsid w:val="002D0626"/>
    <w:rsid w:val="002D07B5"/>
    <w:rsid w:val="002D08BA"/>
    <w:rsid w:val="002D0C57"/>
    <w:rsid w:val="002D152D"/>
    <w:rsid w:val="002D1ECD"/>
    <w:rsid w:val="002D2F87"/>
    <w:rsid w:val="002D2FD0"/>
    <w:rsid w:val="002D3B0C"/>
    <w:rsid w:val="002D3BC7"/>
    <w:rsid w:val="002D3F6C"/>
    <w:rsid w:val="002D47B7"/>
    <w:rsid w:val="002D5146"/>
    <w:rsid w:val="002D5226"/>
    <w:rsid w:val="002D6E25"/>
    <w:rsid w:val="002D7B81"/>
    <w:rsid w:val="002E0826"/>
    <w:rsid w:val="002E1372"/>
    <w:rsid w:val="002E18BE"/>
    <w:rsid w:val="002E1EE7"/>
    <w:rsid w:val="002E1FC9"/>
    <w:rsid w:val="002E2422"/>
    <w:rsid w:val="002E2FC9"/>
    <w:rsid w:val="002E3A07"/>
    <w:rsid w:val="002E3ABA"/>
    <w:rsid w:val="002E3E12"/>
    <w:rsid w:val="002E3E7E"/>
    <w:rsid w:val="002E4055"/>
    <w:rsid w:val="002E4297"/>
    <w:rsid w:val="002E4480"/>
    <w:rsid w:val="002E4CD2"/>
    <w:rsid w:val="002E5564"/>
    <w:rsid w:val="002E561E"/>
    <w:rsid w:val="002E5A02"/>
    <w:rsid w:val="002E5A6A"/>
    <w:rsid w:val="002E67A1"/>
    <w:rsid w:val="002E67EC"/>
    <w:rsid w:val="002E6818"/>
    <w:rsid w:val="002E686E"/>
    <w:rsid w:val="002E77AC"/>
    <w:rsid w:val="002F00A8"/>
    <w:rsid w:val="002F21E2"/>
    <w:rsid w:val="002F2763"/>
    <w:rsid w:val="002F2A10"/>
    <w:rsid w:val="002F2BFE"/>
    <w:rsid w:val="002F2FEA"/>
    <w:rsid w:val="002F3E94"/>
    <w:rsid w:val="002F4980"/>
    <w:rsid w:val="002F4A7B"/>
    <w:rsid w:val="002F5551"/>
    <w:rsid w:val="002F577F"/>
    <w:rsid w:val="002F5A01"/>
    <w:rsid w:val="002F6847"/>
    <w:rsid w:val="002F6A3A"/>
    <w:rsid w:val="002F6B7F"/>
    <w:rsid w:val="002F6BD1"/>
    <w:rsid w:val="002F6FA4"/>
    <w:rsid w:val="002F71F6"/>
    <w:rsid w:val="002F7618"/>
    <w:rsid w:val="002F7A5B"/>
    <w:rsid w:val="003002E6"/>
    <w:rsid w:val="003005ED"/>
    <w:rsid w:val="00300CC3"/>
    <w:rsid w:val="0030105C"/>
    <w:rsid w:val="003015E0"/>
    <w:rsid w:val="003024C1"/>
    <w:rsid w:val="0030293D"/>
    <w:rsid w:val="00302BE6"/>
    <w:rsid w:val="00303048"/>
    <w:rsid w:val="00303B6B"/>
    <w:rsid w:val="003044C2"/>
    <w:rsid w:val="003046D5"/>
    <w:rsid w:val="0030484A"/>
    <w:rsid w:val="00304C8A"/>
    <w:rsid w:val="00304F2F"/>
    <w:rsid w:val="003056E7"/>
    <w:rsid w:val="00305DDE"/>
    <w:rsid w:val="003065FD"/>
    <w:rsid w:val="003067D2"/>
    <w:rsid w:val="003077B7"/>
    <w:rsid w:val="00307889"/>
    <w:rsid w:val="00307FE4"/>
    <w:rsid w:val="00310B41"/>
    <w:rsid w:val="00310BA5"/>
    <w:rsid w:val="00310DAA"/>
    <w:rsid w:val="0031102A"/>
    <w:rsid w:val="003119AB"/>
    <w:rsid w:val="00312427"/>
    <w:rsid w:val="00312BD0"/>
    <w:rsid w:val="00312E43"/>
    <w:rsid w:val="0031315E"/>
    <w:rsid w:val="003155E9"/>
    <w:rsid w:val="0031568F"/>
    <w:rsid w:val="00315BFB"/>
    <w:rsid w:val="003164FC"/>
    <w:rsid w:val="00317526"/>
    <w:rsid w:val="0031757C"/>
    <w:rsid w:val="00317731"/>
    <w:rsid w:val="00317A74"/>
    <w:rsid w:val="00317EBB"/>
    <w:rsid w:val="00317F68"/>
    <w:rsid w:val="003203B7"/>
    <w:rsid w:val="00321054"/>
    <w:rsid w:val="003218BA"/>
    <w:rsid w:val="00321D54"/>
    <w:rsid w:val="00321F4C"/>
    <w:rsid w:val="003225E6"/>
    <w:rsid w:val="00323253"/>
    <w:rsid w:val="0032361C"/>
    <w:rsid w:val="0032379E"/>
    <w:rsid w:val="00323C2F"/>
    <w:rsid w:val="00324B4A"/>
    <w:rsid w:val="00324BB4"/>
    <w:rsid w:val="00324BBE"/>
    <w:rsid w:val="0032556B"/>
    <w:rsid w:val="00325AC0"/>
    <w:rsid w:val="003266FC"/>
    <w:rsid w:val="00326B69"/>
    <w:rsid w:val="003271D0"/>
    <w:rsid w:val="003273F6"/>
    <w:rsid w:val="0032751E"/>
    <w:rsid w:val="003277FE"/>
    <w:rsid w:val="00327E9E"/>
    <w:rsid w:val="0033006F"/>
    <w:rsid w:val="0033047A"/>
    <w:rsid w:val="00330E1E"/>
    <w:rsid w:val="00330E5C"/>
    <w:rsid w:val="00332272"/>
    <w:rsid w:val="00333009"/>
    <w:rsid w:val="00333127"/>
    <w:rsid w:val="00333387"/>
    <w:rsid w:val="00333667"/>
    <w:rsid w:val="00333AA3"/>
    <w:rsid w:val="003340E1"/>
    <w:rsid w:val="00334286"/>
    <w:rsid w:val="003343E3"/>
    <w:rsid w:val="003353B7"/>
    <w:rsid w:val="0033560B"/>
    <w:rsid w:val="00335987"/>
    <w:rsid w:val="00335E7B"/>
    <w:rsid w:val="0033601E"/>
    <w:rsid w:val="00336E6F"/>
    <w:rsid w:val="00336FE9"/>
    <w:rsid w:val="00337509"/>
    <w:rsid w:val="00337622"/>
    <w:rsid w:val="00337B84"/>
    <w:rsid w:val="00337CCE"/>
    <w:rsid w:val="0034052F"/>
    <w:rsid w:val="00340836"/>
    <w:rsid w:val="00341848"/>
    <w:rsid w:val="00341B29"/>
    <w:rsid w:val="00341E93"/>
    <w:rsid w:val="00343284"/>
    <w:rsid w:val="003437AA"/>
    <w:rsid w:val="00343826"/>
    <w:rsid w:val="00343980"/>
    <w:rsid w:val="00343A59"/>
    <w:rsid w:val="00343A97"/>
    <w:rsid w:val="00344101"/>
    <w:rsid w:val="003446D9"/>
    <w:rsid w:val="0034489C"/>
    <w:rsid w:val="003450DB"/>
    <w:rsid w:val="00345E3F"/>
    <w:rsid w:val="003461B6"/>
    <w:rsid w:val="00346230"/>
    <w:rsid w:val="003465A2"/>
    <w:rsid w:val="00347803"/>
    <w:rsid w:val="00351769"/>
    <w:rsid w:val="00352762"/>
    <w:rsid w:val="003528E1"/>
    <w:rsid w:val="00353294"/>
    <w:rsid w:val="0035344E"/>
    <w:rsid w:val="00353845"/>
    <w:rsid w:val="00353FB2"/>
    <w:rsid w:val="0035413F"/>
    <w:rsid w:val="00354DAC"/>
    <w:rsid w:val="003555B2"/>
    <w:rsid w:val="00355A84"/>
    <w:rsid w:val="00355EE9"/>
    <w:rsid w:val="00356637"/>
    <w:rsid w:val="00356D65"/>
    <w:rsid w:val="00356DCD"/>
    <w:rsid w:val="003573EB"/>
    <w:rsid w:val="003579FA"/>
    <w:rsid w:val="00357CAA"/>
    <w:rsid w:val="00357F09"/>
    <w:rsid w:val="00357F90"/>
    <w:rsid w:val="003600A7"/>
    <w:rsid w:val="003606D8"/>
    <w:rsid w:val="00360C47"/>
    <w:rsid w:val="00360C72"/>
    <w:rsid w:val="00360CB9"/>
    <w:rsid w:val="00361F90"/>
    <w:rsid w:val="003624AD"/>
    <w:rsid w:val="003626EA"/>
    <w:rsid w:val="00362C18"/>
    <w:rsid w:val="00362C67"/>
    <w:rsid w:val="00362FBF"/>
    <w:rsid w:val="0036352F"/>
    <w:rsid w:val="0036392A"/>
    <w:rsid w:val="00364207"/>
    <w:rsid w:val="00364E5F"/>
    <w:rsid w:val="00365495"/>
    <w:rsid w:val="003655EA"/>
    <w:rsid w:val="00365698"/>
    <w:rsid w:val="00365983"/>
    <w:rsid w:val="00365AAB"/>
    <w:rsid w:val="00366CAA"/>
    <w:rsid w:val="0036762E"/>
    <w:rsid w:val="003707B0"/>
    <w:rsid w:val="0037141C"/>
    <w:rsid w:val="0037207E"/>
    <w:rsid w:val="003722DC"/>
    <w:rsid w:val="00372605"/>
    <w:rsid w:val="00373064"/>
    <w:rsid w:val="003730F2"/>
    <w:rsid w:val="0037332E"/>
    <w:rsid w:val="00373B1A"/>
    <w:rsid w:val="0037484D"/>
    <w:rsid w:val="00374B62"/>
    <w:rsid w:val="00375216"/>
    <w:rsid w:val="00375482"/>
    <w:rsid w:val="00375CC7"/>
    <w:rsid w:val="00375DD7"/>
    <w:rsid w:val="003767D0"/>
    <w:rsid w:val="00376987"/>
    <w:rsid w:val="003769FD"/>
    <w:rsid w:val="003772BE"/>
    <w:rsid w:val="003773E2"/>
    <w:rsid w:val="003779AA"/>
    <w:rsid w:val="00377FD1"/>
    <w:rsid w:val="00380A4B"/>
    <w:rsid w:val="00381037"/>
    <w:rsid w:val="00381368"/>
    <w:rsid w:val="0038226A"/>
    <w:rsid w:val="00384FAC"/>
    <w:rsid w:val="0038557B"/>
    <w:rsid w:val="003855E0"/>
    <w:rsid w:val="003855EC"/>
    <w:rsid w:val="0038584F"/>
    <w:rsid w:val="0038593A"/>
    <w:rsid w:val="00385C4F"/>
    <w:rsid w:val="00385C74"/>
    <w:rsid w:val="00385F87"/>
    <w:rsid w:val="0038610D"/>
    <w:rsid w:val="0038699F"/>
    <w:rsid w:val="00387003"/>
    <w:rsid w:val="00387991"/>
    <w:rsid w:val="00387AD6"/>
    <w:rsid w:val="00390738"/>
    <w:rsid w:val="00390885"/>
    <w:rsid w:val="003911B2"/>
    <w:rsid w:val="00391AE5"/>
    <w:rsid w:val="0039282D"/>
    <w:rsid w:val="00392A2C"/>
    <w:rsid w:val="00392C2B"/>
    <w:rsid w:val="0039343B"/>
    <w:rsid w:val="003934AC"/>
    <w:rsid w:val="00393528"/>
    <w:rsid w:val="0039357E"/>
    <w:rsid w:val="00394102"/>
    <w:rsid w:val="00394C8E"/>
    <w:rsid w:val="00394FEC"/>
    <w:rsid w:val="00395124"/>
    <w:rsid w:val="00395AAC"/>
    <w:rsid w:val="0039649E"/>
    <w:rsid w:val="00396C2D"/>
    <w:rsid w:val="00396E47"/>
    <w:rsid w:val="00397177"/>
    <w:rsid w:val="003971C2"/>
    <w:rsid w:val="003972F0"/>
    <w:rsid w:val="00397AD3"/>
    <w:rsid w:val="003A185F"/>
    <w:rsid w:val="003A1BB0"/>
    <w:rsid w:val="003A1DE7"/>
    <w:rsid w:val="003A28BF"/>
    <w:rsid w:val="003A2FAE"/>
    <w:rsid w:val="003A2FC9"/>
    <w:rsid w:val="003A344D"/>
    <w:rsid w:val="003A36DB"/>
    <w:rsid w:val="003A3FA2"/>
    <w:rsid w:val="003A47F6"/>
    <w:rsid w:val="003A515C"/>
    <w:rsid w:val="003A5705"/>
    <w:rsid w:val="003A5E90"/>
    <w:rsid w:val="003A6D7E"/>
    <w:rsid w:val="003A70D8"/>
    <w:rsid w:val="003A7359"/>
    <w:rsid w:val="003A7BB5"/>
    <w:rsid w:val="003A7E09"/>
    <w:rsid w:val="003B041D"/>
    <w:rsid w:val="003B0861"/>
    <w:rsid w:val="003B0D31"/>
    <w:rsid w:val="003B12E7"/>
    <w:rsid w:val="003B1418"/>
    <w:rsid w:val="003B1B29"/>
    <w:rsid w:val="003B1BF6"/>
    <w:rsid w:val="003B2436"/>
    <w:rsid w:val="003B25EC"/>
    <w:rsid w:val="003B2DDD"/>
    <w:rsid w:val="003B34C1"/>
    <w:rsid w:val="003B3AEA"/>
    <w:rsid w:val="003B4A01"/>
    <w:rsid w:val="003B5194"/>
    <w:rsid w:val="003B5C69"/>
    <w:rsid w:val="003B5F72"/>
    <w:rsid w:val="003B6757"/>
    <w:rsid w:val="003B6B39"/>
    <w:rsid w:val="003B710F"/>
    <w:rsid w:val="003B7583"/>
    <w:rsid w:val="003C06EE"/>
    <w:rsid w:val="003C17A0"/>
    <w:rsid w:val="003C191A"/>
    <w:rsid w:val="003C2E29"/>
    <w:rsid w:val="003C326C"/>
    <w:rsid w:val="003C33EB"/>
    <w:rsid w:val="003C3876"/>
    <w:rsid w:val="003C40B8"/>
    <w:rsid w:val="003C4BD6"/>
    <w:rsid w:val="003C5543"/>
    <w:rsid w:val="003C5A3D"/>
    <w:rsid w:val="003C5BE5"/>
    <w:rsid w:val="003C66CA"/>
    <w:rsid w:val="003C674B"/>
    <w:rsid w:val="003C684B"/>
    <w:rsid w:val="003C7017"/>
    <w:rsid w:val="003C77C7"/>
    <w:rsid w:val="003C7BE2"/>
    <w:rsid w:val="003D0397"/>
    <w:rsid w:val="003D05B1"/>
    <w:rsid w:val="003D0616"/>
    <w:rsid w:val="003D174A"/>
    <w:rsid w:val="003D2099"/>
    <w:rsid w:val="003D2921"/>
    <w:rsid w:val="003D3508"/>
    <w:rsid w:val="003D3EBD"/>
    <w:rsid w:val="003D4220"/>
    <w:rsid w:val="003D42EC"/>
    <w:rsid w:val="003D4400"/>
    <w:rsid w:val="003D469A"/>
    <w:rsid w:val="003D4DFF"/>
    <w:rsid w:val="003D512F"/>
    <w:rsid w:val="003D5191"/>
    <w:rsid w:val="003D5ABA"/>
    <w:rsid w:val="003D6CFF"/>
    <w:rsid w:val="003D715C"/>
    <w:rsid w:val="003D74BB"/>
    <w:rsid w:val="003D7BB7"/>
    <w:rsid w:val="003D7BC8"/>
    <w:rsid w:val="003D7EC9"/>
    <w:rsid w:val="003E079F"/>
    <w:rsid w:val="003E0E66"/>
    <w:rsid w:val="003E0F4A"/>
    <w:rsid w:val="003E10C1"/>
    <w:rsid w:val="003E2E41"/>
    <w:rsid w:val="003E2E7E"/>
    <w:rsid w:val="003E346E"/>
    <w:rsid w:val="003E359F"/>
    <w:rsid w:val="003E3CDD"/>
    <w:rsid w:val="003E459B"/>
    <w:rsid w:val="003E4BC8"/>
    <w:rsid w:val="003E4E30"/>
    <w:rsid w:val="003E55C8"/>
    <w:rsid w:val="003E68A3"/>
    <w:rsid w:val="003E6A79"/>
    <w:rsid w:val="003E6A91"/>
    <w:rsid w:val="003F0204"/>
    <w:rsid w:val="003F09AA"/>
    <w:rsid w:val="003F0A0D"/>
    <w:rsid w:val="003F1263"/>
    <w:rsid w:val="003F16E5"/>
    <w:rsid w:val="003F2265"/>
    <w:rsid w:val="003F2C15"/>
    <w:rsid w:val="003F37AB"/>
    <w:rsid w:val="003F495E"/>
    <w:rsid w:val="003F4C91"/>
    <w:rsid w:val="003F4F6A"/>
    <w:rsid w:val="003F530C"/>
    <w:rsid w:val="003F5E12"/>
    <w:rsid w:val="003F67FB"/>
    <w:rsid w:val="003F70FC"/>
    <w:rsid w:val="003F7A1F"/>
    <w:rsid w:val="00400A63"/>
    <w:rsid w:val="00400D34"/>
    <w:rsid w:val="00400DF5"/>
    <w:rsid w:val="00401CB9"/>
    <w:rsid w:val="00401DC3"/>
    <w:rsid w:val="00402297"/>
    <w:rsid w:val="0040247D"/>
    <w:rsid w:val="00402609"/>
    <w:rsid w:val="004027A9"/>
    <w:rsid w:val="00402A0F"/>
    <w:rsid w:val="00404E78"/>
    <w:rsid w:val="004051D0"/>
    <w:rsid w:val="004069A1"/>
    <w:rsid w:val="00406A7B"/>
    <w:rsid w:val="00406B54"/>
    <w:rsid w:val="0040706E"/>
    <w:rsid w:val="004076E4"/>
    <w:rsid w:val="00407932"/>
    <w:rsid w:val="00407BD6"/>
    <w:rsid w:val="00407C68"/>
    <w:rsid w:val="00407EB5"/>
    <w:rsid w:val="00410D23"/>
    <w:rsid w:val="00411B83"/>
    <w:rsid w:val="004129D5"/>
    <w:rsid w:val="00412A08"/>
    <w:rsid w:val="00413196"/>
    <w:rsid w:val="00413612"/>
    <w:rsid w:val="00413993"/>
    <w:rsid w:val="00413D85"/>
    <w:rsid w:val="0041426B"/>
    <w:rsid w:val="0041608F"/>
    <w:rsid w:val="00416415"/>
    <w:rsid w:val="00416F9D"/>
    <w:rsid w:val="00420460"/>
    <w:rsid w:val="004205CA"/>
    <w:rsid w:val="00420D11"/>
    <w:rsid w:val="004210AE"/>
    <w:rsid w:val="004211F1"/>
    <w:rsid w:val="0042134C"/>
    <w:rsid w:val="004215BA"/>
    <w:rsid w:val="00421AD0"/>
    <w:rsid w:val="004221E1"/>
    <w:rsid w:val="0042272B"/>
    <w:rsid w:val="00422C76"/>
    <w:rsid w:val="00422ECA"/>
    <w:rsid w:val="0042369B"/>
    <w:rsid w:val="004247C6"/>
    <w:rsid w:val="0042514C"/>
    <w:rsid w:val="00425200"/>
    <w:rsid w:val="00426839"/>
    <w:rsid w:val="004268E6"/>
    <w:rsid w:val="00426E0B"/>
    <w:rsid w:val="00426E42"/>
    <w:rsid w:val="00426E56"/>
    <w:rsid w:val="004274FE"/>
    <w:rsid w:val="00427FA6"/>
    <w:rsid w:val="0043014A"/>
    <w:rsid w:val="0043057C"/>
    <w:rsid w:val="0043147F"/>
    <w:rsid w:val="0043327C"/>
    <w:rsid w:val="00433D7E"/>
    <w:rsid w:val="00433E86"/>
    <w:rsid w:val="004349DD"/>
    <w:rsid w:val="00434F9F"/>
    <w:rsid w:val="00435429"/>
    <w:rsid w:val="004358A1"/>
    <w:rsid w:val="00436173"/>
    <w:rsid w:val="00436FA7"/>
    <w:rsid w:val="0043719C"/>
    <w:rsid w:val="00437A52"/>
    <w:rsid w:val="00437B07"/>
    <w:rsid w:val="00437FFA"/>
    <w:rsid w:val="00440467"/>
    <w:rsid w:val="00442593"/>
    <w:rsid w:val="00442718"/>
    <w:rsid w:val="004430E4"/>
    <w:rsid w:val="00443765"/>
    <w:rsid w:val="004439AE"/>
    <w:rsid w:val="00444DAE"/>
    <w:rsid w:val="004457F6"/>
    <w:rsid w:val="00445919"/>
    <w:rsid w:val="004465F8"/>
    <w:rsid w:val="0044703E"/>
    <w:rsid w:val="004474C4"/>
    <w:rsid w:val="00447867"/>
    <w:rsid w:val="00447FBA"/>
    <w:rsid w:val="00450083"/>
    <w:rsid w:val="00450737"/>
    <w:rsid w:val="00450B5E"/>
    <w:rsid w:val="00450F34"/>
    <w:rsid w:val="00451463"/>
    <w:rsid w:val="0045161A"/>
    <w:rsid w:val="00451E9B"/>
    <w:rsid w:val="00452145"/>
    <w:rsid w:val="00453525"/>
    <w:rsid w:val="00453928"/>
    <w:rsid w:val="00453EC0"/>
    <w:rsid w:val="00454504"/>
    <w:rsid w:val="004549D8"/>
    <w:rsid w:val="004549FC"/>
    <w:rsid w:val="00454A72"/>
    <w:rsid w:val="00454E1C"/>
    <w:rsid w:val="004557AE"/>
    <w:rsid w:val="00455D64"/>
    <w:rsid w:val="00456A14"/>
    <w:rsid w:val="00456FBB"/>
    <w:rsid w:val="00456FD4"/>
    <w:rsid w:val="0045782C"/>
    <w:rsid w:val="00457E88"/>
    <w:rsid w:val="00460334"/>
    <w:rsid w:val="00460649"/>
    <w:rsid w:val="00460B9E"/>
    <w:rsid w:val="00460BC5"/>
    <w:rsid w:val="00460C79"/>
    <w:rsid w:val="004630C9"/>
    <w:rsid w:val="00464EFD"/>
    <w:rsid w:val="0046541C"/>
    <w:rsid w:val="00465E51"/>
    <w:rsid w:val="00466F22"/>
    <w:rsid w:val="00467C60"/>
    <w:rsid w:val="00467EA4"/>
    <w:rsid w:val="00467F9F"/>
    <w:rsid w:val="004714C5"/>
    <w:rsid w:val="00471E4F"/>
    <w:rsid w:val="004726DA"/>
    <w:rsid w:val="0047355D"/>
    <w:rsid w:val="00473786"/>
    <w:rsid w:val="004740E2"/>
    <w:rsid w:val="004750B3"/>
    <w:rsid w:val="00475335"/>
    <w:rsid w:val="004754AF"/>
    <w:rsid w:val="00476275"/>
    <w:rsid w:val="00476297"/>
    <w:rsid w:val="004765D3"/>
    <w:rsid w:val="00476D84"/>
    <w:rsid w:val="00476E69"/>
    <w:rsid w:val="00477104"/>
    <w:rsid w:val="00480286"/>
    <w:rsid w:val="00480551"/>
    <w:rsid w:val="00480562"/>
    <w:rsid w:val="00480F0F"/>
    <w:rsid w:val="00481203"/>
    <w:rsid w:val="004818E4"/>
    <w:rsid w:val="00481D47"/>
    <w:rsid w:val="00482006"/>
    <w:rsid w:val="00484B0F"/>
    <w:rsid w:val="00484CBA"/>
    <w:rsid w:val="00485027"/>
    <w:rsid w:val="00485E4B"/>
    <w:rsid w:val="00485E68"/>
    <w:rsid w:val="00486070"/>
    <w:rsid w:val="004860F5"/>
    <w:rsid w:val="004868EC"/>
    <w:rsid w:val="004870F7"/>
    <w:rsid w:val="00487A69"/>
    <w:rsid w:val="00487E5B"/>
    <w:rsid w:val="00490A36"/>
    <w:rsid w:val="00490C58"/>
    <w:rsid w:val="00490F4B"/>
    <w:rsid w:val="00491BDF"/>
    <w:rsid w:val="00491C01"/>
    <w:rsid w:val="00492677"/>
    <w:rsid w:val="0049425B"/>
    <w:rsid w:val="00494458"/>
    <w:rsid w:val="004944E5"/>
    <w:rsid w:val="00494CE7"/>
    <w:rsid w:val="00495B6D"/>
    <w:rsid w:val="00495B87"/>
    <w:rsid w:val="0049773D"/>
    <w:rsid w:val="004A0288"/>
    <w:rsid w:val="004A0A38"/>
    <w:rsid w:val="004A1CF6"/>
    <w:rsid w:val="004A2CE2"/>
    <w:rsid w:val="004A479E"/>
    <w:rsid w:val="004A48DB"/>
    <w:rsid w:val="004A4A0B"/>
    <w:rsid w:val="004A4AEA"/>
    <w:rsid w:val="004A4D75"/>
    <w:rsid w:val="004A5887"/>
    <w:rsid w:val="004A5AA7"/>
    <w:rsid w:val="004A6D4E"/>
    <w:rsid w:val="004A6DB1"/>
    <w:rsid w:val="004A717B"/>
    <w:rsid w:val="004A727F"/>
    <w:rsid w:val="004A74B4"/>
    <w:rsid w:val="004A7BC2"/>
    <w:rsid w:val="004A7D07"/>
    <w:rsid w:val="004B0276"/>
    <w:rsid w:val="004B027D"/>
    <w:rsid w:val="004B0CE5"/>
    <w:rsid w:val="004B102B"/>
    <w:rsid w:val="004B1B0E"/>
    <w:rsid w:val="004B1D07"/>
    <w:rsid w:val="004B2340"/>
    <w:rsid w:val="004B2567"/>
    <w:rsid w:val="004B311C"/>
    <w:rsid w:val="004B4059"/>
    <w:rsid w:val="004B4361"/>
    <w:rsid w:val="004B4F3D"/>
    <w:rsid w:val="004B51D7"/>
    <w:rsid w:val="004B5976"/>
    <w:rsid w:val="004B5B9F"/>
    <w:rsid w:val="004B5F9C"/>
    <w:rsid w:val="004B6158"/>
    <w:rsid w:val="004B620F"/>
    <w:rsid w:val="004B684F"/>
    <w:rsid w:val="004B6FF3"/>
    <w:rsid w:val="004B7290"/>
    <w:rsid w:val="004B7331"/>
    <w:rsid w:val="004B77B7"/>
    <w:rsid w:val="004B787D"/>
    <w:rsid w:val="004B7AA7"/>
    <w:rsid w:val="004B7EDB"/>
    <w:rsid w:val="004C008A"/>
    <w:rsid w:val="004C00E0"/>
    <w:rsid w:val="004C0A9A"/>
    <w:rsid w:val="004C0C45"/>
    <w:rsid w:val="004C1549"/>
    <w:rsid w:val="004C1BA7"/>
    <w:rsid w:val="004C1EFE"/>
    <w:rsid w:val="004C22DC"/>
    <w:rsid w:val="004C2608"/>
    <w:rsid w:val="004C2958"/>
    <w:rsid w:val="004C3D8A"/>
    <w:rsid w:val="004C4CD2"/>
    <w:rsid w:val="004C52C4"/>
    <w:rsid w:val="004C57A1"/>
    <w:rsid w:val="004C5C6A"/>
    <w:rsid w:val="004C5E0D"/>
    <w:rsid w:val="004C6F31"/>
    <w:rsid w:val="004C71AB"/>
    <w:rsid w:val="004C74C1"/>
    <w:rsid w:val="004D00CF"/>
    <w:rsid w:val="004D03C7"/>
    <w:rsid w:val="004D0858"/>
    <w:rsid w:val="004D0A71"/>
    <w:rsid w:val="004D0DAB"/>
    <w:rsid w:val="004D10AD"/>
    <w:rsid w:val="004D12E7"/>
    <w:rsid w:val="004D1EB9"/>
    <w:rsid w:val="004D200F"/>
    <w:rsid w:val="004D2254"/>
    <w:rsid w:val="004D23EA"/>
    <w:rsid w:val="004D2685"/>
    <w:rsid w:val="004D297B"/>
    <w:rsid w:val="004D2F3F"/>
    <w:rsid w:val="004D34B3"/>
    <w:rsid w:val="004D3517"/>
    <w:rsid w:val="004D3706"/>
    <w:rsid w:val="004D3E24"/>
    <w:rsid w:val="004D49C9"/>
    <w:rsid w:val="004D4BA0"/>
    <w:rsid w:val="004D519F"/>
    <w:rsid w:val="004D55FE"/>
    <w:rsid w:val="004D6265"/>
    <w:rsid w:val="004D6500"/>
    <w:rsid w:val="004D6C39"/>
    <w:rsid w:val="004D6EF4"/>
    <w:rsid w:val="004D72C7"/>
    <w:rsid w:val="004D731C"/>
    <w:rsid w:val="004E00CD"/>
    <w:rsid w:val="004E048E"/>
    <w:rsid w:val="004E0AC8"/>
    <w:rsid w:val="004E0CAA"/>
    <w:rsid w:val="004E0CE0"/>
    <w:rsid w:val="004E0E1D"/>
    <w:rsid w:val="004E16D8"/>
    <w:rsid w:val="004E1AAD"/>
    <w:rsid w:val="004E1ECB"/>
    <w:rsid w:val="004E202F"/>
    <w:rsid w:val="004E2713"/>
    <w:rsid w:val="004E3197"/>
    <w:rsid w:val="004E3D18"/>
    <w:rsid w:val="004E4101"/>
    <w:rsid w:val="004E415D"/>
    <w:rsid w:val="004E490B"/>
    <w:rsid w:val="004E4EC0"/>
    <w:rsid w:val="004E55D1"/>
    <w:rsid w:val="004E63E3"/>
    <w:rsid w:val="004E6EB3"/>
    <w:rsid w:val="004E739B"/>
    <w:rsid w:val="004E7B84"/>
    <w:rsid w:val="004E7D33"/>
    <w:rsid w:val="004E7E16"/>
    <w:rsid w:val="004F001F"/>
    <w:rsid w:val="004F0E10"/>
    <w:rsid w:val="004F1252"/>
    <w:rsid w:val="004F2156"/>
    <w:rsid w:val="004F2A09"/>
    <w:rsid w:val="004F2D24"/>
    <w:rsid w:val="004F382F"/>
    <w:rsid w:val="004F3BA5"/>
    <w:rsid w:val="004F4634"/>
    <w:rsid w:val="004F4808"/>
    <w:rsid w:val="004F4AF4"/>
    <w:rsid w:val="004F4B5C"/>
    <w:rsid w:val="004F55FC"/>
    <w:rsid w:val="004F5708"/>
    <w:rsid w:val="004F5A9E"/>
    <w:rsid w:val="004F5B84"/>
    <w:rsid w:val="004F623A"/>
    <w:rsid w:val="004F6592"/>
    <w:rsid w:val="004F74EF"/>
    <w:rsid w:val="004F7977"/>
    <w:rsid w:val="004F7E51"/>
    <w:rsid w:val="005002BB"/>
    <w:rsid w:val="00500E76"/>
    <w:rsid w:val="00501C61"/>
    <w:rsid w:val="00501FFA"/>
    <w:rsid w:val="00502327"/>
    <w:rsid w:val="00502C3B"/>
    <w:rsid w:val="00502EC9"/>
    <w:rsid w:val="0050360F"/>
    <w:rsid w:val="005041E8"/>
    <w:rsid w:val="005049B0"/>
    <w:rsid w:val="00504A47"/>
    <w:rsid w:val="00504C14"/>
    <w:rsid w:val="00505931"/>
    <w:rsid w:val="00505CFF"/>
    <w:rsid w:val="005066B3"/>
    <w:rsid w:val="005067EF"/>
    <w:rsid w:val="00506A35"/>
    <w:rsid w:val="00506F0F"/>
    <w:rsid w:val="00507266"/>
    <w:rsid w:val="005079DA"/>
    <w:rsid w:val="00507C93"/>
    <w:rsid w:val="00510413"/>
    <w:rsid w:val="00510AE1"/>
    <w:rsid w:val="00510C2E"/>
    <w:rsid w:val="005114E6"/>
    <w:rsid w:val="005114EF"/>
    <w:rsid w:val="00511D31"/>
    <w:rsid w:val="00512B58"/>
    <w:rsid w:val="00512C13"/>
    <w:rsid w:val="00512D83"/>
    <w:rsid w:val="00512E13"/>
    <w:rsid w:val="00512F4E"/>
    <w:rsid w:val="00513114"/>
    <w:rsid w:val="00513467"/>
    <w:rsid w:val="0051364A"/>
    <w:rsid w:val="00514267"/>
    <w:rsid w:val="00514408"/>
    <w:rsid w:val="00515D8E"/>
    <w:rsid w:val="0052045D"/>
    <w:rsid w:val="00520DF6"/>
    <w:rsid w:val="005211BA"/>
    <w:rsid w:val="005213F8"/>
    <w:rsid w:val="00522B44"/>
    <w:rsid w:val="0052345C"/>
    <w:rsid w:val="0052369A"/>
    <w:rsid w:val="00523704"/>
    <w:rsid w:val="005237FB"/>
    <w:rsid w:val="005238E8"/>
    <w:rsid w:val="00524188"/>
    <w:rsid w:val="005242B1"/>
    <w:rsid w:val="005246E9"/>
    <w:rsid w:val="00524A16"/>
    <w:rsid w:val="00524FB9"/>
    <w:rsid w:val="00525252"/>
    <w:rsid w:val="0052528E"/>
    <w:rsid w:val="005257BE"/>
    <w:rsid w:val="00525944"/>
    <w:rsid w:val="00525E30"/>
    <w:rsid w:val="00527309"/>
    <w:rsid w:val="00527975"/>
    <w:rsid w:val="00527BDD"/>
    <w:rsid w:val="00527C03"/>
    <w:rsid w:val="00527FB0"/>
    <w:rsid w:val="00530109"/>
    <w:rsid w:val="00531673"/>
    <w:rsid w:val="00532595"/>
    <w:rsid w:val="00532A16"/>
    <w:rsid w:val="00532BC7"/>
    <w:rsid w:val="005333E8"/>
    <w:rsid w:val="00533BFB"/>
    <w:rsid w:val="00534527"/>
    <w:rsid w:val="005361BC"/>
    <w:rsid w:val="0053703E"/>
    <w:rsid w:val="00537398"/>
    <w:rsid w:val="0053777B"/>
    <w:rsid w:val="00537A90"/>
    <w:rsid w:val="00540012"/>
    <w:rsid w:val="0054006B"/>
    <w:rsid w:val="00540B86"/>
    <w:rsid w:val="00540FCF"/>
    <w:rsid w:val="00541579"/>
    <w:rsid w:val="00541653"/>
    <w:rsid w:val="00541BA8"/>
    <w:rsid w:val="00541DD7"/>
    <w:rsid w:val="0054371F"/>
    <w:rsid w:val="005437AB"/>
    <w:rsid w:val="00543EBF"/>
    <w:rsid w:val="005466D0"/>
    <w:rsid w:val="0054676B"/>
    <w:rsid w:val="0054688E"/>
    <w:rsid w:val="005468A6"/>
    <w:rsid w:val="00547A42"/>
    <w:rsid w:val="00547CAF"/>
    <w:rsid w:val="005501C4"/>
    <w:rsid w:val="00550254"/>
    <w:rsid w:val="00550723"/>
    <w:rsid w:val="005508BC"/>
    <w:rsid w:val="005508BF"/>
    <w:rsid w:val="00550A61"/>
    <w:rsid w:val="00550E3C"/>
    <w:rsid w:val="005515AB"/>
    <w:rsid w:val="00551F44"/>
    <w:rsid w:val="005520F7"/>
    <w:rsid w:val="00552117"/>
    <w:rsid w:val="00552DDC"/>
    <w:rsid w:val="00553113"/>
    <w:rsid w:val="00553F30"/>
    <w:rsid w:val="00554C2F"/>
    <w:rsid w:val="005564A0"/>
    <w:rsid w:val="005565D8"/>
    <w:rsid w:val="005566DA"/>
    <w:rsid w:val="00556789"/>
    <w:rsid w:val="00556A0C"/>
    <w:rsid w:val="00556C4B"/>
    <w:rsid w:val="00557314"/>
    <w:rsid w:val="00557DBA"/>
    <w:rsid w:val="005601B1"/>
    <w:rsid w:val="00560373"/>
    <w:rsid w:val="005604D6"/>
    <w:rsid w:val="005607CF"/>
    <w:rsid w:val="0056087B"/>
    <w:rsid w:val="00561257"/>
    <w:rsid w:val="0056370D"/>
    <w:rsid w:val="00563919"/>
    <w:rsid w:val="00563B3A"/>
    <w:rsid w:val="00564239"/>
    <w:rsid w:val="005645AC"/>
    <w:rsid w:val="005647EE"/>
    <w:rsid w:val="00565159"/>
    <w:rsid w:val="00566443"/>
    <w:rsid w:val="00566F61"/>
    <w:rsid w:val="005670BF"/>
    <w:rsid w:val="0056762F"/>
    <w:rsid w:val="005700A1"/>
    <w:rsid w:val="005707AE"/>
    <w:rsid w:val="00570D05"/>
    <w:rsid w:val="00572DCA"/>
    <w:rsid w:val="0057329D"/>
    <w:rsid w:val="0057363B"/>
    <w:rsid w:val="00573681"/>
    <w:rsid w:val="00574ED1"/>
    <w:rsid w:val="00575562"/>
    <w:rsid w:val="00576A73"/>
    <w:rsid w:val="005773D3"/>
    <w:rsid w:val="00577D57"/>
    <w:rsid w:val="00577F41"/>
    <w:rsid w:val="00577F45"/>
    <w:rsid w:val="0058050A"/>
    <w:rsid w:val="00580757"/>
    <w:rsid w:val="00580B5A"/>
    <w:rsid w:val="00580FEB"/>
    <w:rsid w:val="00582376"/>
    <w:rsid w:val="00582431"/>
    <w:rsid w:val="0058258B"/>
    <w:rsid w:val="005826F4"/>
    <w:rsid w:val="0058282C"/>
    <w:rsid w:val="00582C73"/>
    <w:rsid w:val="00582C85"/>
    <w:rsid w:val="0058416F"/>
    <w:rsid w:val="00584538"/>
    <w:rsid w:val="00585599"/>
    <w:rsid w:val="00585ED4"/>
    <w:rsid w:val="0058629A"/>
    <w:rsid w:val="00586A83"/>
    <w:rsid w:val="00586C38"/>
    <w:rsid w:val="00586CF5"/>
    <w:rsid w:val="005877F2"/>
    <w:rsid w:val="005900C4"/>
    <w:rsid w:val="00590609"/>
    <w:rsid w:val="0059071E"/>
    <w:rsid w:val="00590996"/>
    <w:rsid w:val="00590A32"/>
    <w:rsid w:val="0059176F"/>
    <w:rsid w:val="00591AB3"/>
    <w:rsid w:val="00593901"/>
    <w:rsid w:val="00594C26"/>
    <w:rsid w:val="00594DFD"/>
    <w:rsid w:val="00594E81"/>
    <w:rsid w:val="0059571D"/>
    <w:rsid w:val="00596E0A"/>
    <w:rsid w:val="00596E70"/>
    <w:rsid w:val="00596F53"/>
    <w:rsid w:val="00597741"/>
    <w:rsid w:val="00597930"/>
    <w:rsid w:val="0059793B"/>
    <w:rsid w:val="00597BF4"/>
    <w:rsid w:val="005A01E3"/>
    <w:rsid w:val="005A049A"/>
    <w:rsid w:val="005A0F8A"/>
    <w:rsid w:val="005A11BC"/>
    <w:rsid w:val="005A14CB"/>
    <w:rsid w:val="005A17AE"/>
    <w:rsid w:val="005A21CA"/>
    <w:rsid w:val="005A34D9"/>
    <w:rsid w:val="005A3D73"/>
    <w:rsid w:val="005A4571"/>
    <w:rsid w:val="005A46FC"/>
    <w:rsid w:val="005A504B"/>
    <w:rsid w:val="005A52F5"/>
    <w:rsid w:val="005A5B50"/>
    <w:rsid w:val="005A62AF"/>
    <w:rsid w:val="005A6B60"/>
    <w:rsid w:val="005A6DD5"/>
    <w:rsid w:val="005A754A"/>
    <w:rsid w:val="005B0030"/>
    <w:rsid w:val="005B0F96"/>
    <w:rsid w:val="005B2A8A"/>
    <w:rsid w:val="005B34B0"/>
    <w:rsid w:val="005B3881"/>
    <w:rsid w:val="005B3EC0"/>
    <w:rsid w:val="005B431A"/>
    <w:rsid w:val="005B43EF"/>
    <w:rsid w:val="005B4B7E"/>
    <w:rsid w:val="005B4FD0"/>
    <w:rsid w:val="005B5369"/>
    <w:rsid w:val="005B59F8"/>
    <w:rsid w:val="005B6A8B"/>
    <w:rsid w:val="005B6C02"/>
    <w:rsid w:val="005B701C"/>
    <w:rsid w:val="005B7500"/>
    <w:rsid w:val="005B75E3"/>
    <w:rsid w:val="005B7938"/>
    <w:rsid w:val="005C0177"/>
    <w:rsid w:val="005C0C3A"/>
    <w:rsid w:val="005C0D0E"/>
    <w:rsid w:val="005C18FF"/>
    <w:rsid w:val="005C1D20"/>
    <w:rsid w:val="005C1EF9"/>
    <w:rsid w:val="005C30A8"/>
    <w:rsid w:val="005C367E"/>
    <w:rsid w:val="005C380A"/>
    <w:rsid w:val="005C3901"/>
    <w:rsid w:val="005C4D38"/>
    <w:rsid w:val="005C4DAB"/>
    <w:rsid w:val="005C4DC3"/>
    <w:rsid w:val="005C506B"/>
    <w:rsid w:val="005C51CC"/>
    <w:rsid w:val="005C532F"/>
    <w:rsid w:val="005C55A5"/>
    <w:rsid w:val="005C5C10"/>
    <w:rsid w:val="005C60EB"/>
    <w:rsid w:val="005C64DB"/>
    <w:rsid w:val="005C6C70"/>
    <w:rsid w:val="005C7745"/>
    <w:rsid w:val="005D023B"/>
    <w:rsid w:val="005D068B"/>
    <w:rsid w:val="005D06D0"/>
    <w:rsid w:val="005D1174"/>
    <w:rsid w:val="005D1277"/>
    <w:rsid w:val="005D1383"/>
    <w:rsid w:val="005D1440"/>
    <w:rsid w:val="005D1465"/>
    <w:rsid w:val="005D1843"/>
    <w:rsid w:val="005D18C1"/>
    <w:rsid w:val="005D25CC"/>
    <w:rsid w:val="005D2B86"/>
    <w:rsid w:val="005D2DB6"/>
    <w:rsid w:val="005D2F7D"/>
    <w:rsid w:val="005D5078"/>
    <w:rsid w:val="005D5566"/>
    <w:rsid w:val="005D627E"/>
    <w:rsid w:val="005D6632"/>
    <w:rsid w:val="005D66C0"/>
    <w:rsid w:val="005D6E14"/>
    <w:rsid w:val="005D70B7"/>
    <w:rsid w:val="005D7274"/>
    <w:rsid w:val="005D73C9"/>
    <w:rsid w:val="005D76BA"/>
    <w:rsid w:val="005D777D"/>
    <w:rsid w:val="005D7BC1"/>
    <w:rsid w:val="005D7C5F"/>
    <w:rsid w:val="005D7EB3"/>
    <w:rsid w:val="005E00A0"/>
    <w:rsid w:val="005E02A1"/>
    <w:rsid w:val="005E0769"/>
    <w:rsid w:val="005E0BAA"/>
    <w:rsid w:val="005E1870"/>
    <w:rsid w:val="005E24F9"/>
    <w:rsid w:val="005E310A"/>
    <w:rsid w:val="005E318A"/>
    <w:rsid w:val="005E3297"/>
    <w:rsid w:val="005E3315"/>
    <w:rsid w:val="005E3E7D"/>
    <w:rsid w:val="005E40ED"/>
    <w:rsid w:val="005E41CB"/>
    <w:rsid w:val="005E4F45"/>
    <w:rsid w:val="005E5087"/>
    <w:rsid w:val="005E67D6"/>
    <w:rsid w:val="005E6BB4"/>
    <w:rsid w:val="005E6FFD"/>
    <w:rsid w:val="005E76EB"/>
    <w:rsid w:val="005E78F8"/>
    <w:rsid w:val="005E7A79"/>
    <w:rsid w:val="005F00D5"/>
    <w:rsid w:val="005F0160"/>
    <w:rsid w:val="005F0647"/>
    <w:rsid w:val="005F1C69"/>
    <w:rsid w:val="005F2B14"/>
    <w:rsid w:val="005F2F53"/>
    <w:rsid w:val="005F34A6"/>
    <w:rsid w:val="005F360E"/>
    <w:rsid w:val="005F41F1"/>
    <w:rsid w:val="005F41FB"/>
    <w:rsid w:val="005F49BC"/>
    <w:rsid w:val="005F4A12"/>
    <w:rsid w:val="005F5666"/>
    <w:rsid w:val="005F5D4D"/>
    <w:rsid w:val="005F6848"/>
    <w:rsid w:val="005F6863"/>
    <w:rsid w:val="005F69F9"/>
    <w:rsid w:val="005F6C0D"/>
    <w:rsid w:val="005F6C3B"/>
    <w:rsid w:val="005F6CAE"/>
    <w:rsid w:val="005F7097"/>
    <w:rsid w:val="005F7260"/>
    <w:rsid w:val="005F7905"/>
    <w:rsid w:val="005F7D64"/>
    <w:rsid w:val="00600111"/>
    <w:rsid w:val="00600268"/>
    <w:rsid w:val="00601575"/>
    <w:rsid w:val="00601B48"/>
    <w:rsid w:val="00601CC2"/>
    <w:rsid w:val="00601D5F"/>
    <w:rsid w:val="00602471"/>
    <w:rsid w:val="006024C8"/>
    <w:rsid w:val="00602569"/>
    <w:rsid w:val="006046AE"/>
    <w:rsid w:val="006048A6"/>
    <w:rsid w:val="00604C9A"/>
    <w:rsid w:val="0060555D"/>
    <w:rsid w:val="006059DD"/>
    <w:rsid w:val="00605B6A"/>
    <w:rsid w:val="00606186"/>
    <w:rsid w:val="006067A4"/>
    <w:rsid w:val="00606843"/>
    <w:rsid w:val="006071F1"/>
    <w:rsid w:val="00607441"/>
    <w:rsid w:val="006074E8"/>
    <w:rsid w:val="0060786C"/>
    <w:rsid w:val="006079E0"/>
    <w:rsid w:val="00610719"/>
    <w:rsid w:val="00610A5C"/>
    <w:rsid w:val="00610ED7"/>
    <w:rsid w:val="00611947"/>
    <w:rsid w:val="0061267A"/>
    <w:rsid w:val="00613253"/>
    <w:rsid w:val="00613728"/>
    <w:rsid w:val="00613ADA"/>
    <w:rsid w:val="00613E88"/>
    <w:rsid w:val="00614571"/>
    <w:rsid w:val="006153EE"/>
    <w:rsid w:val="00615597"/>
    <w:rsid w:val="00615702"/>
    <w:rsid w:val="00615A5E"/>
    <w:rsid w:val="00615C54"/>
    <w:rsid w:val="00616FB6"/>
    <w:rsid w:val="00617F82"/>
    <w:rsid w:val="00620D54"/>
    <w:rsid w:val="006212B6"/>
    <w:rsid w:val="00621676"/>
    <w:rsid w:val="00621F27"/>
    <w:rsid w:val="00621F45"/>
    <w:rsid w:val="0062242F"/>
    <w:rsid w:val="006232E3"/>
    <w:rsid w:val="006248CF"/>
    <w:rsid w:val="00624A45"/>
    <w:rsid w:val="00624BAC"/>
    <w:rsid w:val="00624D8C"/>
    <w:rsid w:val="00624E18"/>
    <w:rsid w:val="006252CB"/>
    <w:rsid w:val="00625751"/>
    <w:rsid w:val="006263C8"/>
    <w:rsid w:val="006264A6"/>
    <w:rsid w:val="00626898"/>
    <w:rsid w:val="00627976"/>
    <w:rsid w:val="00627BF2"/>
    <w:rsid w:val="006305FB"/>
    <w:rsid w:val="00630A8E"/>
    <w:rsid w:val="00630E29"/>
    <w:rsid w:val="00631597"/>
    <w:rsid w:val="0063213B"/>
    <w:rsid w:val="006326ED"/>
    <w:rsid w:val="00632ED0"/>
    <w:rsid w:val="00633582"/>
    <w:rsid w:val="00634254"/>
    <w:rsid w:val="00634895"/>
    <w:rsid w:val="006348B1"/>
    <w:rsid w:val="00634C3C"/>
    <w:rsid w:val="00634DD8"/>
    <w:rsid w:val="00634F3B"/>
    <w:rsid w:val="0063548B"/>
    <w:rsid w:val="00635805"/>
    <w:rsid w:val="00635C17"/>
    <w:rsid w:val="006362A3"/>
    <w:rsid w:val="00636538"/>
    <w:rsid w:val="006375C0"/>
    <w:rsid w:val="00637D98"/>
    <w:rsid w:val="00637DC3"/>
    <w:rsid w:val="00637F8D"/>
    <w:rsid w:val="00640173"/>
    <w:rsid w:val="0064024A"/>
    <w:rsid w:val="006402F8"/>
    <w:rsid w:val="00640622"/>
    <w:rsid w:val="006415B9"/>
    <w:rsid w:val="006427E5"/>
    <w:rsid w:val="00644104"/>
    <w:rsid w:val="00644392"/>
    <w:rsid w:val="006444BA"/>
    <w:rsid w:val="00644942"/>
    <w:rsid w:val="00644FBD"/>
    <w:rsid w:val="006453BB"/>
    <w:rsid w:val="00645CB3"/>
    <w:rsid w:val="006464C0"/>
    <w:rsid w:val="00646D3C"/>
    <w:rsid w:val="00646DBC"/>
    <w:rsid w:val="006479F6"/>
    <w:rsid w:val="00650728"/>
    <w:rsid w:val="00650774"/>
    <w:rsid w:val="00650847"/>
    <w:rsid w:val="00650C82"/>
    <w:rsid w:val="00651092"/>
    <w:rsid w:val="0065186C"/>
    <w:rsid w:val="00651DD4"/>
    <w:rsid w:val="00651F3E"/>
    <w:rsid w:val="006520F7"/>
    <w:rsid w:val="006525E9"/>
    <w:rsid w:val="00652A50"/>
    <w:rsid w:val="00652A98"/>
    <w:rsid w:val="00652B17"/>
    <w:rsid w:val="00652F17"/>
    <w:rsid w:val="00652FFE"/>
    <w:rsid w:val="00653B3B"/>
    <w:rsid w:val="00654AB7"/>
    <w:rsid w:val="00654E75"/>
    <w:rsid w:val="006551AE"/>
    <w:rsid w:val="00655864"/>
    <w:rsid w:val="00656010"/>
    <w:rsid w:val="006562B2"/>
    <w:rsid w:val="006563A8"/>
    <w:rsid w:val="00656A7F"/>
    <w:rsid w:val="006576ED"/>
    <w:rsid w:val="00660A02"/>
    <w:rsid w:val="00660AEB"/>
    <w:rsid w:val="00662354"/>
    <w:rsid w:val="00663297"/>
    <w:rsid w:val="006633DA"/>
    <w:rsid w:val="0066473F"/>
    <w:rsid w:val="00664BD8"/>
    <w:rsid w:val="006655DF"/>
    <w:rsid w:val="006656A5"/>
    <w:rsid w:val="00665A72"/>
    <w:rsid w:val="00665BF2"/>
    <w:rsid w:val="00665CD4"/>
    <w:rsid w:val="006660BF"/>
    <w:rsid w:val="006663E3"/>
    <w:rsid w:val="00666666"/>
    <w:rsid w:val="00666CCC"/>
    <w:rsid w:val="0066703F"/>
    <w:rsid w:val="006700C0"/>
    <w:rsid w:val="006706B4"/>
    <w:rsid w:val="00670CC5"/>
    <w:rsid w:val="0067170F"/>
    <w:rsid w:val="00671900"/>
    <w:rsid w:val="00671E2C"/>
    <w:rsid w:val="00671EC3"/>
    <w:rsid w:val="00672838"/>
    <w:rsid w:val="00672A14"/>
    <w:rsid w:val="00672AD1"/>
    <w:rsid w:val="00672B9E"/>
    <w:rsid w:val="00673293"/>
    <w:rsid w:val="00674146"/>
    <w:rsid w:val="00674CF4"/>
    <w:rsid w:val="00675628"/>
    <w:rsid w:val="006766CF"/>
    <w:rsid w:val="0067733E"/>
    <w:rsid w:val="006773B7"/>
    <w:rsid w:val="006774EB"/>
    <w:rsid w:val="00677DD8"/>
    <w:rsid w:val="00680A3A"/>
    <w:rsid w:val="00681186"/>
    <w:rsid w:val="00681C63"/>
    <w:rsid w:val="00681E98"/>
    <w:rsid w:val="00681F06"/>
    <w:rsid w:val="00681FED"/>
    <w:rsid w:val="00682619"/>
    <w:rsid w:val="006827E6"/>
    <w:rsid w:val="0068340B"/>
    <w:rsid w:val="006834B6"/>
    <w:rsid w:val="00683511"/>
    <w:rsid w:val="006845E5"/>
    <w:rsid w:val="00685719"/>
    <w:rsid w:val="00685898"/>
    <w:rsid w:val="00686AC0"/>
    <w:rsid w:val="00687E69"/>
    <w:rsid w:val="0069031F"/>
    <w:rsid w:val="006905F5"/>
    <w:rsid w:val="006914BB"/>
    <w:rsid w:val="00691559"/>
    <w:rsid w:val="00691843"/>
    <w:rsid w:val="00692AA9"/>
    <w:rsid w:val="0069336A"/>
    <w:rsid w:val="0069337C"/>
    <w:rsid w:val="006933C4"/>
    <w:rsid w:val="006936DD"/>
    <w:rsid w:val="0069418A"/>
    <w:rsid w:val="0069462B"/>
    <w:rsid w:val="00694B2F"/>
    <w:rsid w:val="00694F92"/>
    <w:rsid w:val="00695CCF"/>
    <w:rsid w:val="00695DF5"/>
    <w:rsid w:val="00696C82"/>
    <w:rsid w:val="00697588"/>
    <w:rsid w:val="0069767B"/>
    <w:rsid w:val="00697AFB"/>
    <w:rsid w:val="006A0582"/>
    <w:rsid w:val="006A08BD"/>
    <w:rsid w:val="006A0A02"/>
    <w:rsid w:val="006A0B0E"/>
    <w:rsid w:val="006A116B"/>
    <w:rsid w:val="006A1170"/>
    <w:rsid w:val="006A1239"/>
    <w:rsid w:val="006A1E75"/>
    <w:rsid w:val="006A2B7B"/>
    <w:rsid w:val="006A2DE9"/>
    <w:rsid w:val="006A3C18"/>
    <w:rsid w:val="006A48A4"/>
    <w:rsid w:val="006A4957"/>
    <w:rsid w:val="006A4BF0"/>
    <w:rsid w:val="006A4C21"/>
    <w:rsid w:val="006A5333"/>
    <w:rsid w:val="006A5FCA"/>
    <w:rsid w:val="006A61F7"/>
    <w:rsid w:val="006A68CB"/>
    <w:rsid w:val="006A7137"/>
    <w:rsid w:val="006A75AD"/>
    <w:rsid w:val="006B00DF"/>
    <w:rsid w:val="006B0243"/>
    <w:rsid w:val="006B1D52"/>
    <w:rsid w:val="006B22A4"/>
    <w:rsid w:val="006B2619"/>
    <w:rsid w:val="006B26D8"/>
    <w:rsid w:val="006B35A7"/>
    <w:rsid w:val="006B3BB9"/>
    <w:rsid w:val="006B427F"/>
    <w:rsid w:val="006B42F6"/>
    <w:rsid w:val="006B4E9E"/>
    <w:rsid w:val="006B538C"/>
    <w:rsid w:val="006B5524"/>
    <w:rsid w:val="006B6774"/>
    <w:rsid w:val="006B6870"/>
    <w:rsid w:val="006B6AEF"/>
    <w:rsid w:val="006B7C35"/>
    <w:rsid w:val="006B7CD7"/>
    <w:rsid w:val="006C04B3"/>
    <w:rsid w:val="006C17FA"/>
    <w:rsid w:val="006C184D"/>
    <w:rsid w:val="006C2B6F"/>
    <w:rsid w:val="006C2D70"/>
    <w:rsid w:val="006C2EE2"/>
    <w:rsid w:val="006C3E3C"/>
    <w:rsid w:val="006C3E66"/>
    <w:rsid w:val="006C4062"/>
    <w:rsid w:val="006C45CF"/>
    <w:rsid w:val="006C48A4"/>
    <w:rsid w:val="006C4CF7"/>
    <w:rsid w:val="006C5230"/>
    <w:rsid w:val="006C5B0E"/>
    <w:rsid w:val="006C619B"/>
    <w:rsid w:val="006C63F1"/>
    <w:rsid w:val="006C6756"/>
    <w:rsid w:val="006C7003"/>
    <w:rsid w:val="006C738A"/>
    <w:rsid w:val="006C758D"/>
    <w:rsid w:val="006C7A45"/>
    <w:rsid w:val="006D0B78"/>
    <w:rsid w:val="006D180B"/>
    <w:rsid w:val="006D1E25"/>
    <w:rsid w:val="006D2120"/>
    <w:rsid w:val="006D2125"/>
    <w:rsid w:val="006D2C4C"/>
    <w:rsid w:val="006D4549"/>
    <w:rsid w:val="006D46EB"/>
    <w:rsid w:val="006D4A6D"/>
    <w:rsid w:val="006D517C"/>
    <w:rsid w:val="006D5BFB"/>
    <w:rsid w:val="006D5E62"/>
    <w:rsid w:val="006D72EE"/>
    <w:rsid w:val="006D76FE"/>
    <w:rsid w:val="006D774F"/>
    <w:rsid w:val="006E00C6"/>
    <w:rsid w:val="006E0BAB"/>
    <w:rsid w:val="006E1243"/>
    <w:rsid w:val="006E1278"/>
    <w:rsid w:val="006E3150"/>
    <w:rsid w:val="006E331B"/>
    <w:rsid w:val="006E3A8F"/>
    <w:rsid w:val="006E3BAA"/>
    <w:rsid w:val="006E3CBD"/>
    <w:rsid w:val="006E3F69"/>
    <w:rsid w:val="006E42AE"/>
    <w:rsid w:val="006E48E9"/>
    <w:rsid w:val="006E4FEB"/>
    <w:rsid w:val="006E62F9"/>
    <w:rsid w:val="006E69AD"/>
    <w:rsid w:val="006E7054"/>
    <w:rsid w:val="006F0AA4"/>
    <w:rsid w:val="006F0D8B"/>
    <w:rsid w:val="006F0F64"/>
    <w:rsid w:val="006F16F4"/>
    <w:rsid w:val="006F29AE"/>
    <w:rsid w:val="006F4416"/>
    <w:rsid w:val="006F4A77"/>
    <w:rsid w:val="006F4BA8"/>
    <w:rsid w:val="006F550B"/>
    <w:rsid w:val="006F584A"/>
    <w:rsid w:val="006F6469"/>
    <w:rsid w:val="006F769D"/>
    <w:rsid w:val="006F7E51"/>
    <w:rsid w:val="00700973"/>
    <w:rsid w:val="00700A6B"/>
    <w:rsid w:val="00700A86"/>
    <w:rsid w:val="0070174B"/>
    <w:rsid w:val="00703228"/>
    <w:rsid w:val="00704272"/>
    <w:rsid w:val="00704BBA"/>
    <w:rsid w:val="00704E07"/>
    <w:rsid w:val="00704E64"/>
    <w:rsid w:val="007065A2"/>
    <w:rsid w:val="00706A4F"/>
    <w:rsid w:val="00706B97"/>
    <w:rsid w:val="00707439"/>
    <w:rsid w:val="00707706"/>
    <w:rsid w:val="00707995"/>
    <w:rsid w:val="00707C29"/>
    <w:rsid w:val="00707C61"/>
    <w:rsid w:val="0071057D"/>
    <w:rsid w:val="00710654"/>
    <w:rsid w:val="00710762"/>
    <w:rsid w:val="007108B1"/>
    <w:rsid w:val="00710D2A"/>
    <w:rsid w:val="00710F09"/>
    <w:rsid w:val="00712356"/>
    <w:rsid w:val="007128A4"/>
    <w:rsid w:val="00713A61"/>
    <w:rsid w:val="00713B10"/>
    <w:rsid w:val="00714819"/>
    <w:rsid w:val="00715569"/>
    <w:rsid w:val="00716BF0"/>
    <w:rsid w:val="0072085F"/>
    <w:rsid w:val="00720C27"/>
    <w:rsid w:val="007212CF"/>
    <w:rsid w:val="00721F4B"/>
    <w:rsid w:val="007223D1"/>
    <w:rsid w:val="0072279A"/>
    <w:rsid w:val="00723E2C"/>
    <w:rsid w:val="00724A79"/>
    <w:rsid w:val="00724C33"/>
    <w:rsid w:val="00726680"/>
    <w:rsid w:val="007266F5"/>
    <w:rsid w:val="0072679D"/>
    <w:rsid w:val="00726904"/>
    <w:rsid w:val="00726AFD"/>
    <w:rsid w:val="007270B8"/>
    <w:rsid w:val="0072734C"/>
    <w:rsid w:val="00727606"/>
    <w:rsid w:val="007308C7"/>
    <w:rsid w:val="00730B1B"/>
    <w:rsid w:val="00730DBA"/>
    <w:rsid w:val="007317D4"/>
    <w:rsid w:val="00731EF3"/>
    <w:rsid w:val="007336A5"/>
    <w:rsid w:val="007338A9"/>
    <w:rsid w:val="00733B93"/>
    <w:rsid w:val="0073404B"/>
    <w:rsid w:val="00734C35"/>
    <w:rsid w:val="00735408"/>
    <w:rsid w:val="00735AF6"/>
    <w:rsid w:val="00736588"/>
    <w:rsid w:val="007417EC"/>
    <w:rsid w:val="007419ED"/>
    <w:rsid w:val="00741A2A"/>
    <w:rsid w:val="007424FA"/>
    <w:rsid w:val="00742793"/>
    <w:rsid w:val="0074316A"/>
    <w:rsid w:val="00743630"/>
    <w:rsid w:val="00743864"/>
    <w:rsid w:val="00743D97"/>
    <w:rsid w:val="00744728"/>
    <w:rsid w:val="007449B6"/>
    <w:rsid w:val="00744E30"/>
    <w:rsid w:val="007459E1"/>
    <w:rsid w:val="00745FBE"/>
    <w:rsid w:val="007465CD"/>
    <w:rsid w:val="007469D9"/>
    <w:rsid w:val="00746B34"/>
    <w:rsid w:val="00746D15"/>
    <w:rsid w:val="00746DCC"/>
    <w:rsid w:val="00746F4A"/>
    <w:rsid w:val="007476B3"/>
    <w:rsid w:val="00747D67"/>
    <w:rsid w:val="00747D8D"/>
    <w:rsid w:val="0075022D"/>
    <w:rsid w:val="00750469"/>
    <w:rsid w:val="00750873"/>
    <w:rsid w:val="007509BB"/>
    <w:rsid w:val="00751558"/>
    <w:rsid w:val="007519D9"/>
    <w:rsid w:val="0075259C"/>
    <w:rsid w:val="0075288A"/>
    <w:rsid w:val="00753E33"/>
    <w:rsid w:val="0075412E"/>
    <w:rsid w:val="00754348"/>
    <w:rsid w:val="0075468C"/>
    <w:rsid w:val="007549CE"/>
    <w:rsid w:val="00754C22"/>
    <w:rsid w:val="0075585C"/>
    <w:rsid w:val="007568A5"/>
    <w:rsid w:val="00756DEF"/>
    <w:rsid w:val="0075704A"/>
    <w:rsid w:val="00757C13"/>
    <w:rsid w:val="00757EFF"/>
    <w:rsid w:val="00757FA7"/>
    <w:rsid w:val="00760512"/>
    <w:rsid w:val="007605BA"/>
    <w:rsid w:val="00761611"/>
    <w:rsid w:val="00761D78"/>
    <w:rsid w:val="00761D8F"/>
    <w:rsid w:val="00761DDA"/>
    <w:rsid w:val="00762039"/>
    <w:rsid w:val="007628DF"/>
    <w:rsid w:val="00764347"/>
    <w:rsid w:val="00765332"/>
    <w:rsid w:val="0076538D"/>
    <w:rsid w:val="00765423"/>
    <w:rsid w:val="0076586E"/>
    <w:rsid w:val="007662D4"/>
    <w:rsid w:val="00766B62"/>
    <w:rsid w:val="00766D9E"/>
    <w:rsid w:val="00766F3C"/>
    <w:rsid w:val="00767491"/>
    <w:rsid w:val="00767B03"/>
    <w:rsid w:val="00767DEF"/>
    <w:rsid w:val="00767F27"/>
    <w:rsid w:val="00770401"/>
    <w:rsid w:val="007705F8"/>
    <w:rsid w:val="00770D36"/>
    <w:rsid w:val="0077102E"/>
    <w:rsid w:val="007714E1"/>
    <w:rsid w:val="00771BEA"/>
    <w:rsid w:val="00771FA0"/>
    <w:rsid w:val="007722C5"/>
    <w:rsid w:val="00772500"/>
    <w:rsid w:val="00772848"/>
    <w:rsid w:val="007737D4"/>
    <w:rsid w:val="007744CC"/>
    <w:rsid w:val="00774E06"/>
    <w:rsid w:val="007751A8"/>
    <w:rsid w:val="00775760"/>
    <w:rsid w:val="00775813"/>
    <w:rsid w:val="00775B43"/>
    <w:rsid w:val="00775E7B"/>
    <w:rsid w:val="00776823"/>
    <w:rsid w:val="00776971"/>
    <w:rsid w:val="0078015F"/>
    <w:rsid w:val="007801E5"/>
    <w:rsid w:val="00780568"/>
    <w:rsid w:val="00780ADF"/>
    <w:rsid w:val="00780B94"/>
    <w:rsid w:val="00780CE1"/>
    <w:rsid w:val="00780E62"/>
    <w:rsid w:val="007816BA"/>
    <w:rsid w:val="00781BFC"/>
    <w:rsid w:val="00781D30"/>
    <w:rsid w:val="007821AB"/>
    <w:rsid w:val="00782ACC"/>
    <w:rsid w:val="00783DE2"/>
    <w:rsid w:val="007863ED"/>
    <w:rsid w:val="00786A14"/>
    <w:rsid w:val="00787251"/>
    <w:rsid w:val="00790322"/>
    <w:rsid w:val="007905AF"/>
    <w:rsid w:val="007909C3"/>
    <w:rsid w:val="00791CF4"/>
    <w:rsid w:val="00791E1F"/>
    <w:rsid w:val="00792504"/>
    <w:rsid w:val="00792813"/>
    <w:rsid w:val="007928AA"/>
    <w:rsid w:val="0079324F"/>
    <w:rsid w:val="007934EC"/>
    <w:rsid w:val="0079373E"/>
    <w:rsid w:val="00793DAF"/>
    <w:rsid w:val="007940E0"/>
    <w:rsid w:val="007947CA"/>
    <w:rsid w:val="00796F6F"/>
    <w:rsid w:val="00797179"/>
    <w:rsid w:val="0079765A"/>
    <w:rsid w:val="007977D9"/>
    <w:rsid w:val="007A0185"/>
    <w:rsid w:val="007A03D2"/>
    <w:rsid w:val="007A084B"/>
    <w:rsid w:val="007A088D"/>
    <w:rsid w:val="007A0A8C"/>
    <w:rsid w:val="007A0AFF"/>
    <w:rsid w:val="007A0B03"/>
    <w:rsid w:val="007A0E95"/>
    <w:rsid w:val="007A10CB"/>
    <w:rsid w:val="007A241C"/>
    <w:rsid w:val="007A2EA1"/>
    <w:rsid w:val="007A3827"/>
    <w:rsid w:val="007A4555"/>
    <w:rsid w:val="007A5CD3"/>
    <w:rsid w:val="007A61E2"/>
    <w:rsid w:val="007A65EE"/>
    <w:rsid w:val="007A6658"/>
    <w:rsid w:val="007A671F"/>
    <w:rsid w:val="007A67D4"/>
    <w:rsid w:val="007A6A04"/>
    <w:rsid w:val="007A6EC5"/>
    <w:rsid w:val="007A718A"/>
    <w:rsid w:val="007A7A8C"/>
    <w:rsid w:val="007A7B3A"/>
    <w:rsid w:val="007A7CFB"/>
    <w:rsid w:val="007B0612"/>
    <w:rsid w:val="007B0F32"/>
    <w:rsid w:val="007B0FD9"/>
    <w:rsid w:val="007B15C5"/>
    <w:rsid w:val="007B2A57"/>
    <w:rsid w:val="007B2DDA"/>
    <w:rsid w:val="007B2DE4"/>
    <w:rsid w:val="007B2F21"/>
    <w:rsid w:val="007B3326"/>
    <w:rsid w:val="007B4C7B"/>
    <w:rsid w:val="007B4E07"/>
    <w:rsid w:val="007B5252"/>
    <w:rsid w:val="007B5313"/>
    <w:rsid w:val="007B597B"/>
    <w:rsid w:val="007B5ECE"/>
    <w:rsid w:val="007B60A0"/>
    <w:rsid w:val="007B71A2"/>
    <w:rsid w:val="007B789B"/>
    <w:rsid w:val="007B7D5B"/>
    <w:rsid w:val="007B7EF0"/>
    <w:rsid w:val="007C04DB"/>
    <w:rsid w:val="007C05C4"/>
    <w:rsid w:val="007C0D92"/>
    <w:rsid w:val="007C0FD9"/>
    <w:rsid w:val="007C1089"/>
    <w:rsid w:val="007C20E3"/>
    <w:rsid w:val="007C3378"/>
    <w:rsid w:val="007C3662"/>
    <w:rsid w:val="007C3A99"/>
    <w:rsid w:val="007C3B86"/>
    <w:rsid w:val="007C430F"/>
    <w:rsid w:val="007C45BE"/>
    <w:rsid w:val="007C470B"/>
    <w:rsid w:val="007C50B4"/>
    <w:rsid w:val="007C53A9"/>
    <w:rsid w:val="007C57A8"/>
    <w:rsid w:val="007C584C"/>
    <w:rsid w:val="007C6596"/>
    <w:rsid w:val="007C66FE"/>
    <w:rsid w:val="007C6870"/>
    <w:rsid w:val="007C68E9"/>
    <w:rsid w:val="007C77B5"/>
    <w:rsid w:val="007C7840"/>
    <w:rsid w:val="007C7D5B"/>
    <w:rsid w:val="007D00E3"/>
    <w:rsid w:val="007D08B1"/>
    <w:rsid w:val="007D0DC1"/>
    <w:rsid w:val="007D13EE"/>
    <w:rsid w:val="007D16E7"/>
    <w:rsid w:val="007D1F64"/>
    <w:rsid w:val="007D2159"/>
    <w:rsid w:val="007D25D4"/>
    <w:rsid w:val="007D2607"/>
    <w:rsid w:val="007D3CE4"/>
    <w:rsid w:val="007D4386"/>
    <w:rsid w:val="007D6971"/>
    <w:rsid w:val="007D75D3"/>
    <w:rsid w:val="007E04AF"/>
    <w:rsid w:val="007E0CD4"/>
    <w:rsid w:val="007E1369"/>
    <w:rsid w:val="007E1F00"/>
    <w:rsid w:val="007E2440"/>
    <w:rsid w:val="007E3273"/>
    <w:rsid w:val="007E36B9"/>
    <w:rsid w:val="007E3BA3"/>
    <w:rsid w:val="007E3C8A"/>
    <w:rsid w:val="007E429E"/>
    <w:rsid w:val="007E529C"/>
    <w:rsid w:val="007E5B42"/>
    <w:rsid w:val="007E6481"/>
    <w:rsid w:val="007E6D62"/>
    <w:rsid w:val="007E7BE0"/>
    <w:rsid w:val="007E7E01"/>
    <w:rsid w:val="007F11B2"/>
    <w:rsid w:val="007F1899"/>
    <w:rsid w:val="007F2220"/>
    <w:rsid w:val="007F273E"/>
    <w:rsid w:val="007F27CD"/>
    <w:rsid w:val="007F2CF2"/>
    <w:rsid w:val="007F31FE"/>
    <w:rsid w:val="007F4DD7"/>
    <w:rsid w:val="007F4EC2"/>
    <w:rsid w:val="007F51B2"/>
    <w:rsid w:val="007F51FD"/>
    <w:rsid w:val="007F52E8"/>
    <w:rsid w:val="007F5585"/>
    <w:rsid w:val="007F5DED"/>
    <w:rsid w:val="007F65D0"/>
    <w:rsid w:val="007F6A65"/>
    <w:rsid w:val="007F75F5"/>
    <w:rsid w:val="007F7612"/>
    <w:rsid w:val="007F77AC"/>
    <w:rsid w:val="007F7C82"/>
    <w:rsid w:val="007F7CD5"/>
    <w:rsid w:val="008001F4"/>
    <w:rsid w:val="008001F5"/>
    <w:rsid w:val="00800C16"/>
    <w:rsid w:val="00800CBF"/>
    <w:rsid w:val="00801B86"/>
    <w:rsid w:val="00801FDB"/>
    <w:rsid w:val="00802123"/>
    <w:rsid w:val="00802B85"/>
    <w:rsid w:val="008032CD"/>
    <w:rsid w:val="00803AB6"/>
    <w:rsid w:val="008041DF"/>
    <w:rsid w:val="0080543B"/>
    <w:rsid w:val="00806B42"/>
    <w:rsid w:val="00806CEA"/>
    <w:rsid w:val="008070CD"/>
    <w:rsid w:val="0081039D"/>
    <w:rsid w:val="0081061A"/>
    <w:rsid w:val="008108B3"/>
    <w:rsid w:val="00810B9A"/>
    <w:rsid w:val="00810BB0"/>
    <w:rsid w:val="008112DA"/>
    <w:rsid w:val="008117D5"/>
    <w:rsid w:val="00811CF2"/>
    <w:rsid w:val="00812262"/>
    <w:rsid w:val="00812F7B"/>
    <w:rsid w:val="00813213"/>
    <w:rsid w:val="00813B2C"/>
    <w:rsid w:val="00813FCC"/>
    <w:rsid w:val="00814294"/>
    <w:rsid w:val="00814425"/>
    <w:rsid w:val="008150C4"/>
    <w:rsid w:val="008155A1"/>
    <w:rsid w:val="00815AD4"/>
    <w:rsid w:val="00815C5C"/>
    <w:rsid w:val="00815F14"/>
    <w:rsid w:val="00815FE8"/>
    <w:rsid w:val="00816209"/>
    <w:rsid w:val="0081659E"/>
    <w:rsid w:val="00816634"/>
    <w:rsid w:val="0082194A"/>
    <w:rsid w:val="008219BA"/>
    <w:rsid w:val="00822718"/>
    <w:rsid w:val="00822905"/>
    <w:rsid w:val="00822911"/>
    <w:rsid w:val="00822C0D"/>
    <w:rsid w:val="00823A7D"/>
    <w:rsid w:val="00823C80"/>
    <w:rsid w:val="00823D35"/>
    <w:rsid w:val="00823E6F"/>
    <w:rsid w:val="00823F47"/>
    <w:rsid w:val="00823F8A"/>
    <w:rsid w:val="00825D56"/>
    <w:rsid w:val="0082694A"/>
    <w:rsid w:val="00827C64"/>
    <w:rsid w:val="00830963"/>
    <w:rsid w:val="00831792"/>
    <w:rsid w:val="00831B6D"/>
    <w:rsid w:val="00831EF5"/>
    <w:rsid w:val="00831EF7"/>
    <w:rsid w:val="008327A8"/>
    <w:rsid w:val="00832D1E"/>
    <w:rsid w:val="00833181"/>
    <w:rsid w:val="008335CB"/>
    <w:rsid w:val="00834F0C"/>
    <w:rsid w:val="008353A6"/>
    <w:rsid w:val="008358EB"/>
    <w:rsid w:val="00835BCD"/>
    <w:rsid w:val="00835D82"/>
    <w:rsid w:val="00837738"/>
    <w:rsid w:val="008378A1"/>
    <w:rsid w:val="0084068A"/>
    <w:rsid w:val="008412B4"/>
    <w:rsid w:val="00842290"/>
    <w:rsid w:val="008425CD"/>
    <w:rsid w:val="00842830"/>
    <w:rsid w:val="00842F1F"/>
    <w:rsid w:val="008433F0"/>
    <w:rsid w:val="0084368E"/>
    <w:rsid w:val="00844098"/>
    <w:rsid w:val="00845F0B"/>
    <w:rsid w:val="00846640"/>
    <w:rsid w:val="00847173"/>
    <w:rsid w:val="008479E7"/>
    <w:rsid w:val="00847F89"/>
    <w:rsid w:val="008500DD"/>
    <w:rsid w:val="008503F6"/>
    <w:rsid w:val="008505A0"/>
    <w:rsid w:val="0085064D"/>
    <w:rsid w:val="00850A1E"/>
    <w:rsid w:val="00850B4C"/>
    <w:rsid w:val="00850FDA"/>
    <w:rsid w:val="008513EA"/>
    <w:rsid w:val="00851B0B"/>
    <w:rsid w:val="00851B6B"/>
    <w:rsid w:val="00851E6E"/>
    <w:rsid w:val="0085315C"/>
    <w:rsid w:val="00853CCD"/>
    <w:rsid w:val="00854089"/>
    <w:rsid w:val="00854AAB"/>
    <w:rsid w:val="0085549A"/>
    <w:rsid w:val="00855D5E"/>
    <w:rsid w:val="008560E7"/>
    <w:rsid w:val="008561F6"/>
    <w:rsid w:val="008565DE"/>
    <w:rsid w:val="00856EE5"/>
    <w:rsid w:val="00857417"/>
    <w:rsid w:val="00857B00"/>
    <w:rsid w:val="00857D1F"/>
    <w:rsid w:val="00860004"/>
    <w:rsid w:val="00860412"/>
    <w:rsid w:val="0086052C"/>
    <w:rsid w:val="00860913"/>
    <w:rsid w:val="00861294"/>
    <w:rsid w:val="00861932"/>
    <w:rsid w:val="00861A02"/>
    <w:rsid w:val="00862495"/>
    <w:rsid w:val="00862786"/>
    <w:rsid w:val="00862BA5"/>
    <w:rsid w:val="00863350"/>
    <w:rsid w:val="00863C52"/>
    <w:rsid w:val="00864888"/>
    <w:rsid w:val="00864DEC"/>
    <w:rsid w:val="00865112"/>
    <w:rsid w:val="00865BA0"/>
    <w:rsid w:val="0086606E"/>
    <w:rsid w:val="00866F08"/>
    <w:rsid w:val="008671D4"/>
    <w:rsid w:val="008675EC"/>
    <w:rsid w:val="00867637"/>
    <w:rsid w:val="008677C4"/>
    <w:rsid w:val="00870984"/>
    <w:rsid w:val="008727C2"/>
    <w:rsid w:val="008732BC"/>
    <w:rsid w:val="00873346"/>
    <w:rsid w:val="00873703"/>
    <w:rsid w:val="008747D8"/>
    <w:rsid w:val="008748F1"/>
    <w:rsid w:val="00874DD1"/>
    <w:rsid w:val="00874F71"/>
    <w:rsid w:val="008752DD"/>
    <w:rsid w:val="008761E4"/>
    <w:rsid w:val="00876389"/>
    <w:rsid w:val="00876E47"/>
    <w:rsid w:val="008772DB"/>
    <w:rsid w:val="008774DB"/>
    <w:rsid w:val="008775D3"/>
    <w:rsid w:val="008779A8"/>
    <w:rsid w:val="00877AD6"/>
    <w:rsid w:val="00877D4E"/>
    <w:rsid w:val="00880DDB"/>
    <w:rsid w:val="00880F33"/>
    <w:rsid w:val="00881573"/>
    <w:rsid w:val="008816BF"/>
    <w:rsid w:val="00881EB6"/>
    <w:rsid w:val="0088280E"/>
    <w:rsid w:val="00882D2A"/>
    <w:rsid w:val="008836D9"/>
    <w:rsid w:val="008845EE"/>
    <w:rsid w:val="008847BC"/>
    <w:rsid w:val="00884F51"/>
    <w:rsid w:val="00884FF7"/>
    <w:rsid w:val="00885458"/>
    <w:rsid w:val="00885BD9"/>
    <w:rsid w:val="00885C60"/>
    <w:rsid w:val="008862C0"/>
    <w:rsid w:val="00886E53"/>
    <w:rsid w:val="008906B0"/>
    <w:rsid w:val="008907DC"/>
    <w:rsid w:val="00890C53"/>
    <w:rsid w:val="00890FD2"/>
    <w:rsid w:val="00891613"/>
    <w:rsid w:val="008919E6"/>
    <w:rsid w:val="00891D0F"/>
    <w:rsid w:val="00892566"/>
    <w:rsid w:val="00892F6E"/>
    <w:rsid w:val="00893B26"/>
    <w:rsid w:val="008943CB"/>
    <w:rsid w:val="0089448F"/>
    <w:rsid w:val="00894816"/>
    <w:rsid w:val="008958A1"/>
    <w:rsid w:val="00896325"/>
    <w:rsid w:val="008968C5"/>
    <w:rsid w:val="008969BE"/>
    <w:rsid w:val="00897085"/>
    <w:rsid w:val="0089743E"/>
    <w:rsid w:val="00897673"/>
    <w:rsid w:val="008A0E0A"/>
    <w:rsid w:val="008A135A"/>
    <w:rsid w:val="008A18CD"/>
    <w:rsid w:val="008A1950"/>
    <w:rsid w:val="008A1B96"/>
    <w:rsid w:val="008A1ECA"/>
    <w:rsid w:val="008A20C7"/>
    <w:rsid w:val="008A2FCE"/>
    <w:rsid w:val="008A3236"/>
    <w:rsid w:val="008A39FF"/>
    <w:rsid w:val="008A4C1B"/>
    <w:rsid w:val="008A5A1B"/>
    <w:rsid w:val="008A5A47"/>
    <w:rsid w:val="008A5C59"/>
    <w:rsid w:val="008A61DA"/>
    <w:rsid w:val="008A6A2C"/>
    <w:rsid w:val="008A7142"/>
    <w:rsid w:val="008A71AA"/>
    <w:rsid w:val="008A78AF"/>
    <w:rsid w:val="008A7FA4"/>
    <w:rsid w:val="008B006F"/>
    <w:rsid w:val="008B0148"/>
    <w:rsid w:val="008B0C40"/>
    <w:rsid w:val="008B13BF"/>
    <w:rsid w:val="008B2311"/>
    <w:rsid w:val="008B25FF"/>
    <w:rsid w:val="008B2666"/>
    <w:rsid w:val="008B28D0"/>
    <w:rsid w:val="008B29C5"/>
    <w:rsid w:val="008B2B72"/>
    <w:rsid w:val="008B2CE2"/>
    <w:rsid w:val="008B2FB7"/>
    <w:rsid w:val="008B31CD"/>
    <w:rsid w:val="008B35DE"/>
    <w:rsid w:val="008B372C"/>
    <w:rsid w:val="008B3805"/>
    <w:rsid w:val="008B3AE0"/>
    <w:rsid w:val="008B4438"/>
    <w:rsid w:val="008B474A"/>
    <w:rsid w:val="008B48E7"/>
    <w:rsid w:val="008B49A6"/>
    <w:rsid w:val="008B56F0"/>
    <w:rsid w:val="008B5817"/>
    <w:rsid w:val="008B5C98"/>
    <w:rsid w:val="008B64F9"/>
    <w:rsid w:val="008B6A1F"/>
    <w:rsid w:val="008B7886"/>
    <w:rsid w:val="008B7B54"/>
    <w:rsid w:val="008B7E3E"/>
    <w:rsid w:val="008C0797"/>
    <w:rsid w:val="008C0CE5"/>
    <w:rsid w:val="008C0DCF"/>
    <w:rsid w:val="008C1990"/>
    <w:rsid w:val="008C2560"/>
    <w:rsid w:val="008C2A56"/>
    <w:rsid w:val="008C2A71"/>
    <w:rsid w:val="008C34B5"/>
    <w:rsid w:val="008C36FC"/>
    <w:rsid w:val="008C3802"/>
    <w:rsid w:val="008C3920"/>
    <w:rsid w:val="008C3B55"/>
    <w:rsid w:val="008C42FF"/>
    <w:rsid w:val="008C4F2A"/>
    <w:rsid w:val="008C5ADF"/>
    <w:rsid w:val="008C6954"/>
    <w:rsid w:val="008C6B1E"/>
    <w:rsid w:val="008C6BF3"/>
    <w:rsid w:val="008C7282"/>
    <w:rsid w:val="008D014C"/>
    <w:rsid w:val="008D0457"/>
    <w:rsid w:val="008D0E04"/>
    <w:rsid w:val="008D0F13"/>
    <w:rsid w:val="008D1363"/>
    <w:rsid w:val="008D25E5"/>
    <w:rsid w:val="008D276E"/>
    <w:rsid w:val="008D291A"/>
    <w:rsid w:val="008D350D"/>
    <w:rsid w:val="008D3A06"/>
    <w:rsid w:val="008D3EA6"/>
    <w:rsid w:val="008D42C5"/>
    <w:rsid w:val="008D5612"/>
    <w:rsid w:val="008D5BFD"/>
    <w:rsid w:val="008D5C3F"/>
    <w:rsid w:val="008D61AC"/>
    <w:rsid w:val="008D6C42"/>
    <w:rsid w:val="008D6E50"/>
    <w:rsid w:val="008E057E"/>
    <w:rsid w:val="008E12CE"/>
    <w:rsid w:val="008E13B7"/>
    <w:rsid w:val="008E2C80"/>
    <w:rsid w:val="008E2DC0"/>
    <w:rsid w:val="008E39CB"/>
    <w:rsid w:val="008E439F"/>
    <w:rsid w:val="008E44D2"/>
    <w:rsid w:val="008E44EE"/>
    <w:rsid w:val="008E4721"/>
    <w:rsid w:val="008E48EC"/>
    <w:rsid w:val="008E4F2A"/>
    <w:rsid w:val="008E538A"/>
    <w:rsid w:val="008E6834"/>
    <w:rsid w:val="008E79AD"/>
    <w:rsid w:val="008F0397"/>
    <w:rsid w:val="008F08D0"/>
    <w:rsid w:val="008F098A"/>
    <w:rsid w:val="008F0B18"/>
    <w:rsid w:val="008F0C50"/>
    <w:rsid w:val="008F1357"/>
    <w:rsid w:val="008F20CE"/>
    <w:rsid w:val="008F2A64"/>
    <w:rsid w:val="008F2C6D"/>
    <w:rsid w:val="008F440A"/>
    <w:rsid w:val="008F44DE"/>
    <w:rsid w:val="008F4A7F"/>
    <w:rsid w:val="008F5220"/>
    <w:rsid w:val="008F5919"/>
    <w:rsid w:val="008F6112"/>
    <w:rsid w:val="008F673E"/>
    <w:rsid w:val="008F6AC5"/>
    <w:rsid w:val="008F7046"/>
    <w:rsid w:val="008F7B32"/>
    <w:rsid w:val="008F7C21"/>
    <w:rsid w:val="00901289"/>
    <w:rsid w:val="0090169C"/>
    <w:rsid w:val="00901892"/>
    <w:rsid w:val="00902164"/>
    <w:rsid w:val="00902282"/>
    <w:rsid w:val="00902C2F"/>
    <w:rsid w:val="00902F3A"/>
    <w:rsid w:val="00903C6A"/>
    <w:rsid w:val="00904749"/>
    <w:rsid w:val="00904FD0"/>
    <w:rsid w:val="00905652"/>
    <w:rsid w:val="00905C6D"/>
    <w:rsid w:val="00906F6B"/>
    <w:rsid w:val="00906FC0"/>
    <w:rsid w:val="00907653"/>
    <w:rsid w:val="00910189"/>
    <w:rsid w:val="00910290"/>
    <w:rsid w:val="00911C0D"/>
    <w:rsid w:val="0091203F"/>
    <w:rsid w:val="00912753"/>
    <w:rsid w:val="009137EA"/>
    <w:rsid w:val="00913E17"/>
    <w:rsid w:val="009141D9"/>
    <w:rsid w:val="0091469B"/>
    <w:rsid w:val="0091497C"/>
    <w:rsid w:val="00916457"/>
    <w:rsid w:val="00916B8E"/>
    <w:rsid w:val="00916FDE"/>
    <w:rsid w:val="009173CC"/>
    <w:rsid w:val="0091765B"/>
    <w:rsid w:val="009177C7"/>
    <w:rsid w:val="009203C1"/>
    <w:rsid w:val="009205BD"/>
    <w:rsid w:val="00921AB1"/>
    <w:rsid w:val="00921B47"/>
    <w:rsid w:val="00921D22"/>
    <w:rsid w:val="00922136"/>
    <w:rsid w:val="00922718"/>
    <w:rsid w:val="0092286B"/>
    <w:rsid w:val="00922BBD"/>
    <w:rsid w:val="00923433"/>
    <w:rsid w:val="00924C67"/>
    <w:rsid w:val="00925088"/>
    <w:rsid w:val="009253E2"/>
    <w:rsid w:val="009258D3"/>
    <w:rsid w:val="00925B3D"/>
    <w:rsid w:val="00925DF7"/>
    <w:rsid w:val="009272C3"/>
    <w:rsid w:val="009278A7"/>
    <w:rsid w:val="009279E4"/>
    <w:rsid w:val="00927FB6"/>
    <w:rsid w:val="00930161"/>
    <w:rsid w:val="009309A0"/>
    <w:rsid w:val="009316FF"/>
    <w:rsid w:val="009327A7"/>
    <w:rsid w:val="009330E3"/>
    <w:rsid w:val="00933341"/>
    <w:rsid w:val="009336D2"/>
    <w:rsid w:val="009337EA"/>
    <w:rsid w:val="00933D92"/>
    <w:rsid w:val="00935460"/>
    <w:rsid w:val="0093560D"/>
    <w:rsid w:val="009359D4"/>
    <w:rsid w:val="00936231"/>
    <w:rsid w:val="009366A7"/>
    <w:rsid w:val="009371AD"/>
    <w:rsid w:val="00937DBD"/>
    <w:rsid w:val="009405EF"/>
    <w:rsid w:val="00940BAD"/>
    <w:rsid w:val="00940D7D"/>
    <w:rsid w:val="00941091"/>
    <w:rsid w:val="009410B5"/>
    <w:rsid w:val="009410DE"/>
    <w:rsid w:val="0094155A"/>
    <w:rsid w:val="00942692"/>
    <w:rsid w:val="00942BA2"/>
    <w:rsid w:val="00943882"/>
    <w:rsid w:val="00943ADA"/>
    <w:rsid w:val="00944459"/>
    <w:rsid w:val="00944E93"/>
    <w:rsid w:val="009455D4"/>
    <w:rsid w:val="009460D8"/>
    <w:rsid w:val="0094655E"/>
    <w:rsid w:val="00946F0C"/>
    <w:rsid w:val="00947516"/>
    <w:rsid w:val="009475B9"/>
    <w:rsid w:val="00947E82"/>
    <w:rsid w:val="0095103E"/>
    <w:rsid w:val="009518CC"/>
    <w:rsid w:val="00951B77"/>
    <w:rsid w:val="0095218A"/>
    <w:rsid w:val="00952826"/>
    <w:rsid w:val="009533AE"/>
    <w:rsid w:val="00953431"/>
    <w:rsid w:val="00953838"/>
    <w:rsid w:val="00953AC9"/>
    <w:rsid w:val="00953F2A"/>
    <w:rsid w:val="00954D54"/>
    <w:rsid w:val="00955070"/>
    <w:rsid w:val="00956E9D"/>
    <w:rsid w:val="00956FED"/>
    <w:rsid w:val="00957915"/>
    <w:rsid w:val="00957E05"/>
    <w:rsid w:val="009611B9"/>
    <w:rsid w:val="00961323"/>
    <w:rsid w:val="009616EF"/>
    <w:rsid w:val="0096345C"/>
    <w:rsid w:val="00963539"/>
    <w:rsid w:val="009644FC"/>
    <w:rsid w:val="0096457C"/>
    <w:rsid w:val="00965048"/>
    <w:rsid w:val="00966301"/>
    <w:rsid w:val="0096680A"/>
    <w:rsid w:val="009670ED"/>
    <w:rsid w:val="00967445"/>
    <w:rsid w:val="00967566"/>
    <w:rsid w:val="0097029B"/>
    <w:rsid w:val="00972369"/>
    <w:rsid w:val="0097240D"/>
    <w:rsid w:val="00972582"/>
    <w:rsid w:val="00972B0E"/>
    <w:rsid w:val="0097307B"/>
    <w:rsid w:val="009730A6"/>
    <w:rsid w:val="00973305"/>
    <w:rsid w:val="00973605"/>
    <w:rsid w:val="00973CD3"/>
    <w:rsid w:val="00973E4B"/>
    <w:rsid w:val="009743F7"/>
    <w:rsid w:val="00974C72"/>
    <w:rsid w:val="00975003"/>
    <w:rsid w:val="009752C5"/>
    <w:rsid w:val="00975CDD"/>
    <w:rsid w:val="00975D5E"/>
    <w:rsid w:val="00976076"/>
    <w:rsid w:val="00976148"/>
    <w:rsid w:val="009761F4"/>
    <w:rsid w:val="0097744F"/>
    <w:rsid w:val="009809F1"/>
    <w:rsid w:val="00980F01"/>
    <w:rsid w:val="009815F6"/>
    <w:rsid w:val="00981922"/>
    <w:rsid w:val="00982CB3"/>
    <w:rsid w:val="009839C4"/>
    <w:rsid w:val="00983B26"/>
    <w:rsid w:val="00983D38"/>
    <w:rsid w:val="00984D56"/>
    <w:rsid w:val="00984E75"/>
    <w:rsid w:val="0098531B"/>
    <w:rsid w:val="00985842"/>
    <w:rsid w:val="00985965"/>
    <w:rsid w:val="00985A01"/>
    <w:rsid w:val="00985BAE"/>
    <w:rsid w:val="00986452"/>
    <w:rsid w:val="00987333"/>
    <w:rsid w:val="00990542"/>
    <w:rsid w:val="009911C2"/>
    <w:rsid w:val="00991781"/>
    <w:rsid w:val="00991D67"/>
    <w:rsid w:val="009920F6"/>
    <w:rsid w:val="00992282"/>
    <w:rsid w:val="009937FB"/>
    <w:rsid w:val="00993C54"/>
    <w:rsid w:val="00994249"/>
    <w:rsid w:val="009956B4"/>
    <w:rsid w:val="0099660F"/>
    <w:rsid w:val="0099674B"/>
    <w:rsid w:val="00996C88"/>
    <w:rsid w:val="00996D68"/>
    <w:rsid w:val="00996D99"/>
    <w:rsid w:val="00996FB4"/>
    <w:rsid w:val="009970E0"/>
    <w:rsid w:val="009971CD"/>
    <w:rsid w:val="0099725F"/>
    <w:rsid w:val="009979CD"/>
    <w:rsid w:val="00997BE3"/>
    <w:rsid w:val="00997EB8"/>
    <w:rsid w:val="00997F57"/>
    <w:rsid w:val="009A0297"/>
    <w:rsid w:val="009A1147"/>
    <w:rsid w:val="009A164B"/>
    <w:rsid w:val="009A1A07"/>
    <w:rsid w:val="009A1B48"/>
    <w:rsid w:val="009A20B2"/>
    <w:rsid w:val="009A3045"/>
    <w:rsid w:val="009A3350"/>
    <w:rsid w:val="009A3AA7"/>
    <w:rsid w:val="009A3CB0"/>
    <w:rsid w:val="009A4265"/>
    <w:rsid w:val="009A43F1"/>
    <w:rsid w:val="009A4E88"/>
    <w:rsid w:val="009A5353"/>
    <w:rsid w:val="009A5385"/>
    <w:rsid w:val="009A5BA7"/>
    <w:rsid w:val="009A5D56"/>
    <w:rsid w:val="009A6182"/>
    <w:rsid w:val="009A682D"/>
    <w:rsid w:val="009A68B6"/>
    <w:rsid w:val="009A68E5"/>
    <w:rsid w:val="009A6D4D"/>
    <w:rsid w:val="009A6FEB"/>
    <w:rsid w:val="009A79CD"/>
    <w:rsid w:val="009A7A38"/>
    <w:rsid w:val="009A7B85"/>
    <w:rsid w:val="009B00A9"/>
    <w:rsid w:val="009B1B60"/>
    <w:rsid w:val="009B1C60"/>
    <w:rsid w:val="009B291B"/>
    <w:rsid w:val="009B29B0"/>
    <w:rsid w:val="009B2F34"/>
    <w:rsid w:val="009B3556"/>
    <w:rsid w:val="009B3E37"/>
    <w:rsid w:val="009B4599"/>
    <w:rsid w:val="009B4A07"/>
    <w:rsid w:val="009B4FF6"/>
    <w:rsid w:val="009B5279"/>
    <w:rsid w:val="009B5373"/>
    <w:rsid w:val="009B55A9"/>
    <w:rsid w:val="009B5E79"/>
    <w:rsid w:val="009B6D7C"/>
    <w:rsid w:val="009B7736"/>
    <w:rsid w:val="009B7846"/>
    <w:rsid w:val="009B7868"/>
    <w:rsid w:val="009B78EF"/>
    <w:rsid w:val="009B7A73"/>
    <w:rsid w:val="009C08DC"/>
    <w:rsid w:val="009C09CB"/>
    <w:rsid w:val="009C0A7C"/>
    <w:rsid w:val="009C1692"/>
    <w:rsid w:val="009C16EB"/>
    <w:rsid w:val="009C1CA5"/>
    <w:rsid w:val="009C1D47"/>
    <w:rsid w:val="009C1E20"/>
    <w:rsid w:val="009C252C"/>
    <w:rsid w:val="009C2650"/>
    <w:rsid w:val="009C287B"/>
    <w:rsid w:val="009C2C98"/>
    <w:rsid w:val="009C430D"/>
    <w:rsid w:val="009C497B"/>
    <w:rsid w:val="009C4D14"/>
    <w:rsid w:val="009C4F57"/>
    <w:rsid w:val="009C51BB"/>
    <w:rsid w:val="009C56C4"/>
    <w:rsid w:val="009C56D0"/>
    <w:rsid w:val="009C59F8"/>
    <w:rsid w:val="009C5DB4"/>
    <w:rsid w:val="009C5F69"/>
    <w:rsid w:val="009C6537"/>
    <w:rsid w:val="009C6DC4"/>
    <w:rsid w:val="009C7586"/>
    <w:rsid w:val="009D06AB"/>
    <w:rsid w:val="009D08D1"/>
    <w:rsid w:val="009D0C15"/>
    <w:rsid w:val="009D14CF"/>
    <w:rsid w:val="009D1802"/>
    <w:rsid w:val="009D1994"/>
    <w:rsid w:val="009D19BC"/>
    <w:rsid w:val="009D1BFD"/>
    <w:rsid w:val="009D28D0"/>
    <w:rsid w:val="009D2A3C"/>
    <w:rsid w:val="009D2B14"/>
    <w:rsid w:val="009D2C5A"/>
    <w:rsid w:val="009D37D0"/>
    <w:rsid w:val="009D3C12"/>
    <w:rsid w:val="009D3DEB"/>
    <w:rsid w:val="009D5297"/>
    <w:rsid w:val="009D612C"/>
    <w:rsid w:val="009D62B5"/>
    <w:rsid w:val="009D6AA8"/>
    <w:rsid w:val="009D76DB"/>
    <w:rsid w:val="009D78A8"/>
    <w:rsid w:val="009E0708"/>
    <w:rsid w:val="009E07E8"/>
    <w:rsid w:val="009E0A76"/>
    <w:rsid w:val="009E134C"/>
    <w:rsid w:val="009E1657"/>
    <w:rsid w:val="009E1798"/>
    <w:rsid w:val="009E1DF3"/>
    <w:rsid w:val="009E2494"/>
    <w:rsid w:val="009E2F2E"/>
    <w:rsid w:val="009E3406"/>
    <w:rsid w:val="009E34BC"/>
    <w:rsid w:val="009E4A8F"/>
    <w:rsid w:val="009E509A"/>
    <w:rsid w:val="009E5377"/>
    <w:rsid w:val="009E551A"/>
    <w:rsid w:val="009E5D40"/>
    <w:rsid w:val="009E5FFD"/>
    <w:rsid w:val="009E7727"/>
    <w:rsid w:val="009E7968"/>
    <w:rsid w:val="009E7AE4"/>
    <w:rsid w:val="009E7F7F"/>
    <w:rsid w:val="009F0827"/>
    <w:rsid w:val="009F0AED"/>
    <w:rsid w:val="009F13B4"/>
    <w:rsid w:val="009F1E00"/>
    <w:rsid w:val="009F44D9"/>
    <w:rsid w:val="009F47EE"/>
    <w:rsid w:val="009F496D"/>
    <w:rsid w:val="009F4F2A"/>
    <w:rsid w:val="009F59FE"/>
    <w:rsid w:val="009F5A33"/>
    <w:rsid w:val="009F62E7"/>
    <w:rsid w:val="009F6355"/>
    <w:rsid w:val="009F6386"/>
    <w:rsid w:val="009F6961"/>
    <w:rsid w:val="009F7190"/>
    <w:rsid w:val="00A0004E"/>
    <w:rsid w:val="00A000D4"/>
    <w:rsid w:val="00A00ABF"/>
    <w:rsid w:val="00A00E04"/>
    <w:rsid w:val="00A01358"/>
    <w:rsid w:val="00A013A5"/>
    <w:rsid w:val="00A016AE"/>
    <w:rsid w:val="00A01D94"/>
    <w:rsid w:val="00A03364"/>
    <w:rsid w:val="00A03958"/>
    <w:rsid w:val="00A044BA"/>
    <w:rsid w:val="00A066C3"/>
    <w:rsid w:val="00A07002"/>
    <w:rsid w:val="00A0702A"/>
    <w:rsid w:val="00A0718A"/>
    <w:rsid w:val="00A109C2"/>
    <w:rsid w:val="00A10D78"/>
    <w:rsid w:val="00A10E73"/>
    <w:rsid w:val="00A11480"/>
    <w:rsid w:val="00A123E3"/>
    <w:rsid w:val="00A131AA"/>
    <w:rsid w:val="00A13288"/>
    <w:rsid w:val="00A1391A"/>
    <w:rsid w:val="00A140FC"/>
    <w:rsid w:val="00A14DE1"/>
    <w:rsid w:val="00A15021"/>
    <w:rsid w:val="00A15575"/>
    <w:rsid w:val="00A15FA5"/>
    <w:rsid w:val="00A15FA6"/>
    <w:rsid w:val="00A16EA1"/>
    <w:rsid w:val="00A17179"/>
    <w:rsid w:val="00A17F51"/>
    <w:rsid w:val="00A2003B"/>
    <w:rsid w:val="00A2022D"/>
    <w:rsid w:val="00A2050F"/>
    <w:rsid w:val="00A21198"/>
    <w:rsid w:val="00A21235"/>
    <w:rsid w:val="00A2145D"/>
    <w:rsid w:val="00A21525"/>
    <w:rsid w:val="00A21BD1"/>
    <w:rsid w:val="00A21DBB"/>
    <w:rsid w:val="00A21F26"/>
    <w:rsid w:val="00A222A8"/>
    <w:rsid w:val="00A2237F"/>
    <w:rsid w:val="00A22D84"/>
    <w:rsid w:val="00A234C8"/>
    <w:rsid w:val="00A23620"/>
    <w:rsid w:val="00A24035"/>
    <w:rsid w:val="00A2463E"/>
    <w:rsid w:val="00A24E8B"/>
    <w:rsid w:val="00A2532A"/>
    <w:rsid w:val="00A2550D"/>
    <w:rsid w:val="00A25C5C"/>
    <w:rsid w:val="00A25CD1"/>
    <w:rsid w:val="00A27282"/>
    <w:rsid w:val="00A27394"/>
    <w:rsid w:val="00A27424"/>
    <w:rsid w:val="00A276A5"/>
    <w:rsid w:val="00A27F88"/>
    <w:rsid w:val="00A30432"/>
    <w:rsid w:val="00A30F69"/>
    <w:rsid w:val="00A31D46"/>
    <w:rsid w:val="00A31E8D"/>
    <w:rsid w:val="00A32453"/>
    <w:rsid w:val="00A32618"/>
    <w:rsid w:val="00A32802"/>
    <w:rsid w:val="00A32E3C"/>
    <w:rsid w:val="00A33164"/>
    <w:rsid w:val="00A33DE9"/>
    <w:rsid w:val="00A341B7"/>
    <w:rsid w:val="00A34351"/>
    <w:rsid w:val="00A3469D"/>
    <w:rsid w:val="00A34894"/>
    <w:rsid w:val="00A34ACB"/>
    <w:rsid w:val="00A35DA6"/>
    <w:rsid w:val="00A36C11"/>
    <w:rsid w:val="00A36D7A"/>
    <w:rsid w:val="00A37182"/>
    <w:rsid w:val="00A37BEB"/>
    <w:rsid w:val="00A37C8D"/>
    <w:rsid w:val="00A37EB3"/>
    <w:rsid w:val="00A37FED"/>
    <w:rsid w:val="00A40ABE"/>
    <w:rsid w:val="00A41CEA"/>
    <w:rsid w:val="00A41FE0"/>
    <w:rsid w:val="00A42197"/>
    <w:rsid w:val="00A4237A"/>
    <w:rsid w:val="00A4286A"/>
    <w:rsid w:val="00A42A9A"/>
    <w:rsid w:val="00A42AA2"/>
    <w:rsid w:val="00A43879"/>
    <w:rsid w:val="00A44061"/>
    <w:rsid w:val="00A443D1"/>
    <w:rsid w:val="00A4454D"/>
    <w:rsid w:val="00A44C6B"/>
    <w:rsid w:val="00A44DBA"/>
    <w:rsid w:val="00A454ED"/>
    <w:rsid w:val="00A455FD"/>
    <w:rsid w:val="00A45951"/>
    <w:rsid w:val="00A45B13"/>
    <w:rsid w:val="00A45F1C"/>
    <w:rsid w:val="00A46154"/>
    <w:rsid w:val="00A4621B"/>
    <w:rsid w:val="00A4669B"/>
    <w:rsid w:val="00A4797A"/>
    <w:rsid w:val="00A502E9"/>
    <w:rsid w:val="00A506C1"/>
    <w:rsid w:val="00A509B7"/>
    <w:rsid w:val="00A5163A"/>
    <w:rsid w:val="00A51E92"/>
    <w:rsid w:val="00A51ECC"/>
    <w:rsid w:val="00A51F97"/>
    <w:rsid w:val="00A5202A"/>
    <w:rsid w:val="00A52787"/>
    <w:rsid w:val="00A5292D"/>
    <w:rsid w:val="00A52E1E"/>
    <w:rsid w:val="00A5364A"/>
    <w:rsid w:val="00A53798"/>
    <w:rsid w:val="00A538F8"/>
    <w:rsid w:val="00A5392F"/>
    <w:rsid w:val="00A53A65"/>
    <w:rsid w:val="00A53AA4"/>
    <w:rsid w:val="00A53E6F"/>
    <w:rsid w:val="00A5440B"/>
    <w:rsid w:val="00A54863"/>
    <w:rsid w:val="00A54871"/>
    <w:rsid w:val="00A549AA"/>
    <w:rsid w:val="00A54E72"/>
    <w:rsid w:val="00A55539"/>
    <w:rsid w:val="00A55BC4"/>
    <w:rsid w:val="00A56EC4"/>
    <w:rsid w:val="00A577C0"/>
    <w:rsid w:val="00A57A5A"/>
    <w:rsid w:val="00A57E1D"/>
    <w:rsid w:val="00A60275"/>
    <w:rsid w:val="00A6034C"/>
    <w:rsid w:val="00A60589"/>
    <w:rsid w:val="00A60D69"/>
    <w:rsid w:val="00A619D2"/>
    <w:rsid w:val="00A61BE5"/>
    <w:rsid w:val="00A6232A"/>
    <w:rsid w:val="00A6236E"/>
    <w:rsid w:val="00A62564"/>
    <w:rsid w:val="00A628C3"/>
    <w:rsid w:val="00A62AF6"/>
    <w:rsid w:val="00A62E7F"/>
    <w:rsid w:val="00A6389C"/>
    <w:rsid w:val="00A65F98"/>
    <w:rsid w:val="00A66A65"/>
    <w:rsid w:val="00A672DD"/>
    <w:rsid w:val="00A67306"/>
    <w:rsid w:val="00A67ADC"/>
    <w:rsid w:val="00A704E1"/>
    <w:rsid w:val="00A710D0"/>
    <w:rsid w:val="00A71544"/>
    <w:rsid w:val="00A71731"/>
    <w:rsid w:val="00A721E6"/>
    <w:rsid w:val="00A72C09"/>
    <w:rsid w:val="00A72DDA"/>
    <w:rsid w:val="00A73BA8"/>
    <w:rsid w:val="00A74715"/>
    <w:rsid w:val="00A75271"/>
    <w:rsid w:val="00A7533D"/>
    <w:rsid w:val="00A75A11"/>
    <w:rsid w:val="00A75D17"/>
    <w:rsid w:val="00A767B7"/>
    <w:rsid w:val="00A76DF6"/>
    <w:rsid w:val="00A7740A"/>
    <w:rsid w:val="00A77933"/>
    <w:rsid w:val="00A77CAE"/>
    <w:rsid w:val="00A802BA"/>
    <w:rsid w:val="00A803D7"/>
    <w:rsid w:val="00A80494"/>
    <w:rsid w:val="00A80669"/>
    <w:rsid w:val="00A806CE"/>
    <w:rsid w:val="00A807EF"/>
    <w:rsid w:val="00A8090B"/>
    <w:rsid w:val="00A80C68"/>
    <w:rsid w:val="00A817EA"/>
    <w:rsid w:val="00A81A08"/>
    <w:rsid w:val="00A81D6B"/>
    <w:rsid w:val="00A82148"/>
    <w:rsid w:val="00A834A9"/>
    <w:rsid w:val="00A83973"/>
    <w:rsid w:val="00A84A12"/>
    <w:rsid w:val="00A84ABE"/>
    <w:rsid w:val="00A85564"/>
    <w:rsid w:val="00A86344"/>
    <w:rsid w:val="00A869FA"/>
    <w:rsid w:val="00A86ABD"/>
    <w:rsid w:val="00A86CC5"/>
    <w:rsid w:val="00A86E0B"/>
    <w:rsid w:val="00A86E0C"/>
    <w:rsid w:val="00A86EE7"/>
    <w:rsid w:val="00A87031"/>
    <w:rsid w:val="00A877F7"/>
    <w:rsid w:val="00A90050"/>
    <w:rsid w:val="00A90BC2"/>
    <w:rsid w:val="00A91891"/>
    <w:rsid w:val="00A922CE"/>
    <w:rsid w:val="00A92C76"/>
    <w:rsid w:val="00A9316F"/>
    <w:rsid w:val="00A93311"/>
    <w:rsid w:val="00A933F7"/>
    <w:rsid w:val="00A93433"/>
    <w:rsid w:val="00A93C42"/>
    <w:rsid w:val="00A955A1"/>
    <w:rsid w:val="00A959A1"/>
    <w:rsid w:val="00A95A17"/>
    <w:rsid w:val="00A95A7D"/>
    <w:rsid w:val="00A95C48"/>
    <w:rsid w:val="00A95EDB"/>
    <w:rsid w:val="00A969E0"/>
    <w:rsid w:val="00A973FE"/>
    <w:rsid w:val="00AA0724"/>
    <w:rsid w:val="00AA09DA"/>
    <w:rsid w:val="00AA153F"/>
    <w:rsid w:val="00AA1921"/>
    <w:rsid w:val="00AA1F22"/>
    <w:rsid w:val="00AA22A6"/>
    <w:rsid w:val="00AA5464"/>
    <w:rsid w:val="00AA5798"/>
    <w:rsid w:val="00AA670E"/>
    <w:rsid w:val="00AA7D19"/>
    <w:rsid w:val="00AB0122"/>
    <w:rsid w:val="00AB0544"/>
    <w:rsid w:val="00AB07E2"/>
    <w:rsid w:val="00AB0A68"/>
    <w:rsid w:val="00AB13F8"/>
    <w:rsid w:val="00AB1C85"/>
    <w:rsid w:val="00AB3443"/>
    <w:rsid w:val="00AB3D57"/>
    <w:rsid w:val="00AB4253"/>
    <w:rsid w:val="00AB4681"/>
    <w:rsid w:val="00AB4C10"/>
    <w:rsid w:val="00AB5528"/>
    <w:rsid w:val="00AB6052"/>
    <w:rsid w:val="00AB63BD"/>
    <w:rsid w:val="00AB6673"/>
    <w:rsid w:val="00AB6BCA"/>
    <w:rsid w:val="00AB6EE0"/>
    <w:rsid w:val="00AB7AD1"/>
    <w:rsid w:val="00AC0188"/>
    <w:rsid w:val="00AC05DF"/>
    <w:rsid w:val="00AC0B4E"/>
    <w:rsid w:val="00AC0C7E"/>
    <w:rsid w:val="00AC0E9A"/>
    <w:rsid w:val="00AC11E4"/>
    <w:rsid w:val="00AC1529"/>
    <w:rsid w:val="00AC23EA"/>
    <w:rsid w:val="00AC2B9C"/>
    <w:rsid w:val="00AC2E1A"/>
    <w:rsid w:val="00AC312E"/>
    <w:rsid w:val="00AC3564"/>
    <w:rsid w:val="00AC3A67"/>
    <w:rsid w:val="00AC5AEF"/>
    <w:rsid w:val="00AC5FCD"/>
    <w:rsid w:val="00AC6298"/>
    <w:rsid w:val="00AC632B"/>
    <w:rsid w:val="00AC739E"/>
    <w:rsid w:val="00AC743B"/>
    <w:rsid w:val="00AC7D01"/>
    <w:rsid w:val="00AD0196"/>
    <w:rsid w:val="00AD02F9"/>
    <w:rsid w:val="00AD0962"/>
    <w:rsid w:val="00AD10CA"/>
    <w:rsid w:val="00AD15D3"/>
    <w:rsid w:val="00AD248B"/>
    <w:rsid w:val="00AD2E5A"/>
    <w:rsid w:val="00AD32D6"/>
    <w:rsid w:val="00AD43C4"/>
    <w:rsid w:val="00AD459D"/>
    <w:rsid w:val="00AD4D2D"/>
    <w:rsid w:val="00AD529D"/>
    <w:rsid w:val="00AD5750"/>
    <w:rsid w:val="00AD5753"/>
    <w:rsid w:val="00AD579D"/>
    <w:rsid w:val="00AD59FE"/>
    <w:rsid w:val="00AD5A8B"/>
    <w:rsid w:val="00AD5C2C"/>
    <w:rsid w:val="00AD5E87"/>
    <w:rsid w:val="00AD6482"/>
    <w:rsid w:val="00AD73AD"/>
    <w:rsid w:val="00AD75BF"/>
    <w:rsid w:val="00AD7924"/>
    <w:rsid w:val="00AD7A86"/>
    <w:rsid w:val="00AD7C47"/>
    <w:rsid w:val="00AE011B"/>
    <w:rsid w:val="00AE2386"/>
    <w:rsid w:val="00AE2627"/>
    <w:rsid w:val="00AE2A35"/>
    <w:rsid w:val="00AE2E29"/>
    <w:rsid w:val="00AE2FFA"/>
    <w:rsid w:val="00AE3B53"/>
    <w:rsid w:val="00AE3FBF"/>
    <w:rsid w:val="00AE40FD"/>
    <w:rsid w:val="00AE437D"/>
    <w:rsid w:val="00AE467B"/>
    <w:rsid w:val="00AE4E66"/>
    <w:rsid w:val="00AE565E"/>
    <w:rsid w:val="00AE58F0"/>
    <w:rsid w:val="00AE6401"/>
    <w:rsid w:val="00AE645D"/>
    <w:rsid w:val="00AE71AE"/>
    <w:rsid w:val="00AE740B"/>
    <w:rsid w:val="00AF0EE6"/>
    <w:rsid w:val="00AF17DA"/>
    <w:rsid w:val="00AF2525"/>
    <w:rsid w:val="00AF2FD0"/>
    <w:rsid w:val="00AF367E"/>
    <w:rsid w:val="00AF389D"/>
    <w:rsid w:val="00AF3CC1"/>
    <w:rsid w:val="00AF3D66"/>
    <w:rsid w:val="00AF4174"/>
    <w:rsid w:val="00AF44D4"/>
    <w:rsid w:val="00AF4E8E"/>
    <w:rsid w:val="00AF4FFA"/>
    <w:rsid w:val="00AF6FE5"/>
    <w:rsid w:val="00AF71BB"/>
    <w:rsid w:val="00AF7CB9"/>
    <w:rsid w:val="00B00466"/>
    <w:rsid w:val="00B00C19"/>
    <w:rsid w:val="00B012BE"/>
    <w:rsid w:val="00B0187A"/>
    <w:rsid w:val="00B01B3A"/>
    <w:rsid w:val="00B02A58"/>
    <w:rsid w:val="00B03505"/>
    <w:rsid w:val="00B03E48"/>
    <w:rsid w:val="00B04A84"/>
    <w:rsid w:val="00B05345"/>
    <w:rsid w:val="00B05444"/>
    <w:rsid w:val="00B0608F"/>
    <w:rsid w:val="00B068E5"/>
    <w:rsid w:val="00B06BD3"/>
    <w:rsid w:val="00B07B66"/>
    <w:rsid w:val="00B1002C"/>
    <w:rsid w:val="00B10D5D"/>
    <w:rsid w:val="00B112E3"/>
    <w:rsid w:val="00B11372"/>
    <w:rsid w:val="00B1150C"/>
    <w:rsid w:val="00B11744"/>
    <w:rsid w:val="00B1187E"/>
    <w:rsid w:val="00B11F97"/>
    <w:rsid w:val="00B131C2"/>
    <w:rsid w:val="00B13A57"/>
    <w:rsid w:val="00B13BD1"/>
    <w:rsid w:val="00B14182"/>
    <w:rsid w:val="00B14F5D"/>
    <w:rsid w:val="00B15512"/>
    <w:rsid w:val="00B158B9"/>
    <w:rsid w:val="00B159CE"/>
    <w:rsid w:val="00B15A91"/>
    <w:rsid w:val="00B15FAE"/>
    <w:rsid w:val="00B16564"/>
    <w:rsid w:val="00B1692E"/>
    <w:rsid w:val="00B174BB"/>
    <w:rsid w:val="00B17A79"/>
    <w:rsid w:val="00B17F7C"/>
    <w:rsid w:val="00B201BE"/>
    <w:rsid w:val="00B202CB"/>
    <w:rsid w:val="00B2078B"/>
    <w:rsid w:val="00B20C6D"/>
    <w:rsid w:val="00B21865"/>
    <w:rsid w:val="00B221C9"/>
    <w:rsid w:val="00B22316"/>
    <w:rsid w:val="00B2275C"/>
    <w:rsid w:val="00B2281C"/>
    <w:rsid w:val="00B234C3"/>
    <w:rsid w:val="00B2398F"/>
    <w:rsid w:val="00B24BA0"/>
    <w:rsid w:val="00B24F6C"/>
    <w:rsid w:val="00B25183"/>
    <w:rsid w:val="00B25B2A"/>
    <w:rsid w:val="00B264B4"/>
    <w:rsid w:val="00B26584"/>
    <w:rsid w:val="00B26774"/>
    <w:rsid w:val="00B269F3"/>
    <w:rsid w:val="00B26CAD"/>
    <w:rsid w:val="00B27212"/>
    <w:rsid w:val="00B3102D"/>
    <w:rsid w:val="00B31112"/>
    <w:rsid w:val="00B31DA8"/>
    <w:rsid w:val="00B32198"/>
    <w:rsid w:val="00B3238F"/>
    <w:rsid w:val="00B3295A"/>
    <w:rsid w:val="00B32C77"/>
    <w:rsid w:val="00B34447"/>
    <w:rsid w:val="00B34EDB"/>
    <w:rsid w:val="00B35E1D"/>
    <w:rsid w:val="00B35F67"/>
    <w:rsid w:val="00B360AC"/>
    <w:rsid w:val="00B36466"/>
    <w:rsid w:val="00B37154"/>
    <w:rsid w:val="00B37C2D"/>
    <w:rsid w:val="00B408B0"/>
    <w:rsid w:val="00B40D7B"/>
    <w:rsid w:val="00B41016"/>
    <w:rsid w:val="00B41272"/>
    <w:rsid w:val="00B4128D"/>
    <w:rsid w:val="00B417D3"/>
    <w:rsid w:val="00B423C1"/>
    <w:rsid w:val="00B423F3"/>
    <w:rsid w:val="00B42F00"/>
    <w:rsid w:val="00B43256"/>
    <w:rsid w:val="00B43F8B"/>
    <w:rsid w:val="00B441F7"/>
    <w:rsid w:val="00B44475"/>
    <w:rsid w:val="00B449F9"/>
    <w:rsid w:val="00B44D9D"/>
    <w:rsid w:val="00B453F7"/>
    <w:rsid w:val="00B456B5"/>
    <w:rsid w:val="00B45B4E"/>
    <w:rsid w:val="00B46275"/>
    <w:rsid w:val="00B463C4"/>
    <w:rsid w:val="00B4680C"/>
    <w:rsid w:val="00B46983"/>
    <w:rsid w:val="00B47418"/>
    <w:rsid w:val="00B47C45"/>
    <w:rsid w:val="00B47E10"/>
    <w:rsid w:val="00B50524"/>
    <w:rsid w:val="00B50D82"/>
    <w:rsid w:val="00B511FE"/>
    <w:rsid w:val="00B51A77"/>
    <w:rsid w:val="00B52112"/>
    <w:rsid w:val="00B52B10"/>
    <w:rsid w:val="00B52BB1"/>
    <w:rsid w:val="00B5335F"/>
    <w:rsid w:val="00B538B8"/>
    <w:rsid w:val="00B54674"/>
    <w:rsid w:val="00B54695"/>
    <w:rsid w:val="00B54B8B"/>
    <w:rsid w:val="00B54D83"/>
    <w:rsid w:val="00B55DBF"/>
    <w:rsid w:val="00B55E09"/>
    <w:rsid w:val="00B5647C"/>
    <w:rsid w:val="00B564F5"/>
    <w:rsid w:val="00B5659C"/>
    <w:rsid w:val="00B56837"/>
    <w:rsid w:val="00B57961"/>
    <w:rsid w:val="00B57DB1"/>
    <w:rsid w:val="00B6039A"/>
    <w:rsid w:val="00B603D0"/>
    <w:rsid w:val="00B60E3C"/>
    <w:rsid w:val="00B6134D"/>
    <w:rsid w:val="00B616D2"/>
    <w:rsid w:val="00B61E71"/>
    <w:rsid w:val="00B6218C"/>
    <w:rsid w:val="00B62197"/>
    <w:rsid w:val="00B62662"/>
    <w:rsid w:val="00B62FEA"/>
    <w:rsid w:val="00B63699"/>
    <w:rsid w:val="00B63D81"/>
    <w:rsid w:val="00B640E4"/>
    <w:rsid w:val="00B6412D"/>
    <w:rsid w:val="00B641BC"/>
    <w:rsid w:val="00B662C8"/>
    <w:rsid w:val="00B669E2"/>
    <w:rsid w:val="00B67E6D"/>
    <w:rsid w:val="00B70D1C"/>
    <w:rsid w:val="00B71047"/>
    <w:rsid w:val="00B72457"/>
    <w:rsid w:val="00B7299C"/>
    <w:rsid w:val="00B729FF"/>
    <w:rsid w:val="00B740C4"/>
    <w:rsid w:val="00B745B5"/>
    <w:rsid w:val="00B7460F"/>
    <w:rsid w:val="00B74B6E"/>
    <w:rsid w:val="00B74FC2"/>
    <w:rsid w:val="00B751FB"/>
    <w:rsid w:val="00B75511"/>
    <w:rsid w:val="00B7572E"/>
    <w:rsid w:val="00B75BBD"/>
    <w:rsid w:val="00B76647"/>
    <w:rsid w:val="00B770CC"/>
    <w:rsid w:val="00B7756E"/>
    <w:rsid w:val="00B77648"/>
    <w:rsid w:val="00B776CA"/>
    <w:rsid w:val="00B77BB7"/>
    <w:rsid w:val="00B80033"/>
    <w:rsid w:val="00B80C1D"/>
    <w:rsid w:val="00B80DFE"/>
    <w:rsid w:val="00B81103"/>
    <w:rsid w:val="00B81941"/>
    <w:rsid w:val="00B81C1A"/>
    <w:rsid w:val="00B82130"/>
    <w:rsid w:val="00B8217D"/>
    <w:rsid w:val="00B82648"/>
    <w:rsid w:val="00B828DA"/>
    <w:rsid w:val="00B82D3B"/>
    <w:rsid w:val="00B82DA7"/>
    <w:rsid w:val="00B83A8A"/>
    <w:rsid w:val="00B83F17"/>
    <w:rsid w:val="00B8441A"/>
    <w:rsid w:val="00B84D40"/>
    <w:rsid w:val="00B855DE"/>
    <w:rsid w:val="00B8592E"/>
    <w:rsid w:val="00B85AA5"/>
    <w:rsid w:val="00B86212"/>
    <w:rsid w:val="00B86325"/>
    <w:rsid w:val="00B86633"/>
    <w:rsid w:val="00B8664C"/>
    <w:rsid w:val="00B86ACE"/>
    <w:rsid w:val="00B90016"/>
    <w:rsid w:val="00B900CB"/>
    <w:rsid w:val="00B90128"/>
    <w:rsid w:val="00B905D6"/>
    <w:rsid w:val="00B91559"/>
    <w:rsid w:val="00B915A5"/>
    <w:rsid w:val="00B91D04"/>
    <w:rsid w:val="00B92738"/>
    <w:rsid w:val="00B9285F"/>
    <w:rsid w:val="00B92BA4"/>
    <w:rsid w:val="00B9323C"/>
    <w:rsid w:val="00B93C80"/>
    <w:rsid w:val="00B949B9"/>
    <w:rsid w:val="00B95D73"/>
    <w:rsid w:val="00B968EC"/>
    <w:rsid w:val="00B96A48"/>
    <w:rsid w:val="00B96DA3"/>
    <w:rsid w:val="00B97236"/>
    <w:rsid w:val="00B97CB4"/>
    <w:rsid w:val="00B97E8B"/>
    <w:rsid w:val="00BA0270"/>
    <w:rsid w:val="00BA212B"/>
    <w:rsid w:val="00BA2658"/>
    <w:rsid w:val="00BA2D72"/>
    <w:rsid w:val="00BA2E6F"/>
    <w:rsid w:val="00BA2E8B"/>
    <w:rsid w:val="00BA30A8"/>
    <w:rsid w:val="00BA35F0"/>
    <w:rsid w:val="00BA4287"/>
    <w:rsid w:val="00BA489A"/>
    <w:rsid w:val="00BA48AD"/>
    <w:rsid w:val="00BA49C7"/>
    <w:rsid w:val="00BA4B84"/>
    <w:rsid w:val="00BA51CE"/>
    <w:rsid w:val="00BA54A7"/>
    <w:rsid w:val="00BA638C"/>
    <w:rsid w:val="00BA670C"/>
    <w:rsid w:val="00BB0676"/>
    <w:rsid w:val="00BB082B"/>
    <w:rsid w:val="00BB08E0"/>
    <w:rsid w:val="00BB0E75"/>
    <w:rsid w:val="00BB11F4"/>
    <w:rsid w:val="00BB1544"/>
    <w:rsid w:val="00BB1977"/>
    <w:rsid w:val="00BB1BB1"/>
    <w:rsid w:val="00BB1D13"/>
    <w:rsid w:val="00BB1EAB"/>
    <w:rsid w:val="00BB2561"/>
    <w:rsid w:val="00BB262E"/>
    <w:rsid w:val="00BB3045"/>
    <w:rsid w:val="00BB3737"/>
    <w:rsid w:val="00BB3C68"/>
    <w:rsid w:val="00BB3EA2"/>
    <w:rsid w:val="00BB3FEB"/>
    <w:rsid w:val="00BB4114"/>
    <w:rsid w:val="00BB4AB3"/>
    <w:rsid w:val="00BB595F"/>
    <w:rsid w:val="00BB5DE7"/>
    <w:rsid w:val="00BB7141"/>
    <w:rsid w:val="00BB71E7"/>
    <w:rsid w:val="00BB7650"/>
    <w:rsid w:val="00BC095D"/>
    <w:rsid w:val="00BC0A6C"/>
    <w:rsid w:val="00BC1A74"/>
    <w:rsid w:val="00BC2066"/>
    <w:rsid w:val="00BC2210"/>
    <w:rsid w:val="00BC239E"/>
    <w:rsid w:val="00BC23D4"/>
    <w:rsid w:val="00BC3252"/>
    <w:rsid w:val="00BC33F5"/>
    <w:rsid w:val="00BC39FB"/>
    <w:rsid w:val="00BC4080"/>
    <w:rsid w:val="00BC42B6"/>
    <w:rsid w:val="00BC438B"/>
    <w:rsid w:val="00BC43B8"/>
    <w:rsid w:val="00BC451B"/>
    <w:rsid w:val="00BC4663"/>
    <w:rsid w:val="00BC5824"/>
    <w:rsid w:val="00BC5870"/>
    <w:rsid w:val="00BC5983"/>
    <w:rsid w:val="00BC628B"/>
    <w:rsid w:val="00BC6338"/>
    <w:rsid w:val="00BC639F"/>
    <w:rsid w:val="00BC688B"/>
    <w:rsid w:val="00BC7BE5"/>
    <w:rsid w:val="00BD00B9"/>
    <w:rsid w:val="00BD0C0D"/>
    <w:rsid w:val="00BD1356"/>
    <w:rsid w:val="00BD1434"/>
    <w:rsid w:val="00BD1439"/>
    <w:rsid w:val="00BD287A"/>
    <w:rsid w:val="00BD3607"/>
    <w:rsid w:val="00BD4633"/>
    <w:rsid w:val="00BD46E8"/>
    <w:rsid w:val="00BD54B7"/>
    <w:rsid w:val="00BD5A1F"/>
    <w:rsid w:val="00BD5CD2"/>
    <w:rsid w:val="00BD5E2D"/>
    <w:rsid w:val="00BD5F76"/>
    <w:rsid w:val="00BD61F7"/>
    <w:rsid w:val="00BE0A8D"/>
    <w:rsid w:val="00BE0D42"/>
    <w:rsid w:val="00BE0FD5"/>
    <w:rsid w:val="00BE10D6"/>
    <w:rsid w:val="00BE1121"/>
    <w:rsid w:val="00BE128F"/>
    <w:rsid w:val="00BE2C8D"/>
    <w:rsid w:val="00BE2E76"/>
    <w:rsid w:val="00BE3260"/>
    <w:rsid w:val="00BE3323"/>
    <w:rsid w:val="00BE3892"/>
    <w:rsid w:val="00BE401C"/>
    <w:rsid w:val="00BE4050"/>
    <w:rsid w:val="00BE4BC4"/>
    <w:rsid w:val="00BE5602"/>
    <w:rsid w:val="00BE594B"/>
    <w:rsid w:val="00BE60E9"/>
    <w:rsid w:val="00BE65EB"/>
    <w:rsid w:val="00BE75DC"/>
    <w:rsid w:val="00BE7A31"/>
    <w:rsid w:val="00BE7AE4"/>
    <w:rsid w:val="00BE7B65"/>
    <w:rsid w:val="00BF101A"/>
    <w:rsid w:val="00BF1344"/>
    <w:rsid w:val="00BF1568"/>
    <w:rsid w:val="00BF164F"/>
    <w:rsid w:val="00BF1C23"/>
    <w:rsid w:val="00BF1CC2"/>
    <w:rsid w:val="00BF1FA8"/>
    <w:rsid w:val="00BF28E4"/>
    <w:rsid w:val="00BF4EF2"/>
    <w:rsid w:val="00BF5B36"/>
    <w:rsid w:val="00BF5F16"/>
    <w:rsid w:val="00BF612F"/>
    <w:rsid w:val="00BF663F"/>
    <w:rsid w:val="00BF7F0A"/>
    <w:rsid w:val="00C003C7"/>
    <w:rsid w:val="00C006E0"/>
    <w:rsid w:val="00C007ED"/>
    <w:rsid w:val="00C00979"/>
    <w:rsid w:val="00C00A92"/>
    <w:rsid w:val="00C01018"/>
    <w:rsid w:val="00C01D83"/>
    <w:rsid w:val="00C02049"/>
    <w:rsid w:val="00C021D8"/>
    <w:rsid w:val="00C02859"/>
    <w:rsid w:val="00C02F12"/>
    <w:rsid w:val="00C030A3"/>
    <w:rsid w:val="00C0322C"/>
    <w:rsid w:val="00C032AA"/>
    <w:rsid w:val="00C03B82"/>
    <w:rsid w:val="00C03FEC"/>
    <w:rsid w:val="00C04B95"/>
    <w:rsid w:val="00C056B6"/>
    <w:rsid w:val="00C10407"/>
    <w:rsid w:val="00C10522"/>
    <w:rsid w:val="00C11968"/>
    <w:rsid w:val="00C128CA"/>
    <w:rsid w:val="00C12DFF"/>
    <w:rsid w:val="00C13625"/>
    <w:rsid w:val="00C13776"/>
    <w:rsid w:val="00C13A49"/>
    <w:rsid w:val="00C14037"/>
    <w:rsid w:val="00C146B0"/>
    <w:rsid w:val="00C15197"/>
    <w:rsid w:val="00C1530C"/>
    <w:rsid w:val="00C154EB"/>
    <w:rsid w:val="00C159BE"/>
    <w:rsid w:val="00C160E2"/>
    <w:rsid w:val="00C1620F"/>
    <w:rsid w:val="00C169B7"/>
    <w:rsid w:val="00C16B39"/>
    <w:rsid w:val="00C16B47"/>
    <w:rsid w:val="00C16BEC"/>
    <w:rsid w:val="00C174A2"/>
    <w:rsid w:val="00C177AB"/>
    <w:rsid w:val="00C20003"/>
    <w:rsid w:val="00C201DA"/>
    <w:rsid w:val="00C203A5"/>
    <w:rsid w:val="00C20750"/>
    <w:rsid w:val="00C20F3E"/>
    <w:rsid w:val="00C20F64"/>
    <w:rsid w:val="00C21351"/>
    <w:rsid w:val="00C21DC2"/>
    <w:rsid w:val="00C222C1"/>
    <w:rsid w:val="00C22DE0"/>
    <w:rsid w:val="00C242EC"/>
    <w:rsid w:val="00C25125"/>
    <w:rsid w:val="00C258CC"/>
    <w:rsid w:val="00C258E1"/>
    <w:rsid w:val="00C25A7B"/>
    <w:rsid w:val="00C2632E"/>
    <w:rsid w:val="00C27060"/>
    <w:rsid w:val="00C27491"/>
    <w:rsid w:val="00C27594"/>
    <w:rsid w:val="00C277D5"/>
    <w:rsid w:val="00C278A4"/>
    <w:rsid w:val="00C2791A"/>
    <w:rsid w:val="00C27D34"/>
    <w:rsid w:val="00C27DC6"/>
    <w:rsid w:val="00C304C6"/>
    <w:rsid w:val="00C309E5"/>
    <w:rsid w:val="00C30C52"/>
    <w:rsid w:val="00C30C5D"/>
    <w:rsid w:val="00C31143"/>
    <w:rsid w:val="00C31177"/>
    <w:rsid w:val="00C31762"/>
    <w:rsid w:val="00C31A84"/>
    <w:rsid w:val="00C31B2E"/>
    <w:rsid w:val="00C31F84"/>
    <w:rsid w:val="00C320EF"/>
    <w:rsid w:val="00C322B0"/>
    <w:rsid w:val="00C325C8"/>
    <w:rsid w:val="00C327E9"/>
    <w:rsid w:val="00C32819"/>
    <w:rsid w:val="00C32E41"/>
    <w:rsid w:val="00C34FED"/>
    <w:rsid w:val="00C359DD"/>
    <w:rsid w:val="00C35DA1"/>
    <w:rsid w:val="00C35F7A"/>
    <w:rsid w:val="00C3609B"/>
    <w:rsid w:val="00C36239"/>
    <w:rsid w:val="00C36971"/>
    <w:rsid w:val="00C36B8A"/>
    <w:rsid w:val="00C36E38"/>
    <w:rsid w:val="00C372C8"/>
    <w:rsid w:val="00C37952"/>
    <w:rsid w:val="00C4125C"/>
    <w:rsid w:val="00C41D86"/>
    <w:rsid w:val="00C41E5E"/>
    <w:rsid w:val="00C4225B"/>
    <w:rsid w:val="00C4242F"/>
    <w:rsid w:val="00C42475"/>
    <w:rsid w:val="00C42AA7"/>
    <w:rsid w:val="00C42C20"/>
    <w:rsid w:val="00C42CF5"/>
    <w:rsid w:val="00C435EA"/>
    <w:rsid w:val="00C4463F"/>
    <w:rsid w:val="00C4479E"/>
    <w:rsid w:val="00C44854"/>
    <w:rsid w:val="00C44D11"/>
    <w:rsid w:val="00C45CA7"/>
    <w:rsid w:val="00C45D0C"/>
    <w:rsid w:val="00C45D28"/>
    <w:rsid w:val="00C460DF"/>
    <w:rsid w:val="00C46103"/>
    <w:rsid w:val="00C503C6"/>
    <w:rsid w:val="00C50AD0"/>
    <w:rsid w:val="00C51115"/>
    <w:rsid w:val="00C51984"/>
    <w:rsid w:val="00C51FAA"/>
    <w:rsid w:val="00C521AE"/>
    <w:rsid w:val="00C52570"/>
    <w:rsid w:val="00C52A6D"/>
    <w:rsid w:val="00C531A8"/>
    <w:rsid w:val="00C531AD"/>
    <w:rsid w:val="00C536BC"/>
    <w:rsid w:val="00C53752"/>
    <w:rsid w:val="00C53CA4"/>
    <w:rsid w:val="00C54810"/>
    <w:rsid w:val="00C54D50"/>
    <w:rsid w:val="00C55691"/>
    <w:rsid w:val="00C559AA"/>
    <w:rsid w:val="00C55E38"/>
    <w:rsid w:val="00C562C0"/>
    <w:rsid w:val="00C56419"/>
    <w:rsid w:val="00C5641E"/>
    <w:rsid w:val="00C56452"/>
    <w:rsid w:val="00C5649C"/>
    <w:rsid w:val="00C573B7"/>
    <w:rsid w:val="00C602C6"/>
    <w:rsid w:val="00C60A6E"/>
    <w:rsid w:val="00C61873"/>
    <w:rsid w:val="00C61F72"/>
    <w:rsid w:val="00C62446"/>
    <w:rsid w:val="00C6252E"/>
    <w:rsid w:val="00C625D5"/>
    <w:rsid w:val="00C62AA7"/>
    <w:rsid w:val="00C62B68"/>
    <w:rsid w:val="00C65733"/>
    <w:rsid w:val="00C65E29"/>
    <w:rsid w:val="00C66380"/>
    <w:rsid w:val="00C669F3"/>
    <w:rsid w:val="00C66B4F"/>
    <w:rsid w:val="00C66BE8"/>
    <w:rsid w:val="00C66D12"/>
    <w:rsid w:val="00C705C4"/>
    <w:rsid w:val="00C70CD1"/>
    <w:rsid w:val="00C7107B"/>
    <w:rsid w:val="00C71B46"/>
    <w:rsid w:val="00C71BBD"/>
    <w:rsid w:val="00C72181"/>
    <w:rsid w:val="00C72671"/>
    <w:rsid w:val="00C72C73"/>
    <w:rsid w:val="00C731DB"/>
    <w:rsid w:val="00C734E0"/>
    <w:rsid w:val="00C73C78"/>
    <w:rsid w:val="00C73D9B"/>
    <w:rsid w:val="00C74413"/>
    <w:rsid w:val="00C74AF6"/>
    <w:rsid w:val="00C7676A"/>
    <w:rsid w:val="00C77EE4"/>
    <w:rsid w:val="00C80365"/>
    <w:rsid w:val="00C81045"/>
    <w:rsid w:val="00C811C1"/>
    <w:rsid w:val="00C81622"/>
    <w:rsid w:val="00C816D8"/>
    <w:rsid w:val="00C81AB9"/>
    <w:rsid w:val="00C81E95"/>
    <w:rsid w:val="00C830B3"/>
    <w:rsid w:val="00C8388F"/>
    <w:rsid w:val="00C84270"/>
    <w:rsid w:val="00C84EF4"/>
    <w:rsid w:val="00C85061"/>
    <w:rsid w:val="00C8552B"/>
    <w:rsid w:val="00C85F26"/>
    <w:rsid w:val="00C863FF"/>
    <w:rsid w:val="00C869C1"/>
    <w:rsid w:val="00C86AFB"/>
    <w:rsid w:val="00C86DD8"/>
    <w:rsid w:val="00C8705F"/>
    <w:rsid w:val="00C87CB9"/>
    <w:rsid w:val="00C9031E"/>
    <w:rsid w:val="00C903C6"/>
    <w:rsid w:val="00C90514"/>
    <w:rsid w:val="00C905F1"/>
    <w:rsid w:val="00C9125F"/>
    <w:rsid w:val="00C91689"/>
    <w:rsid w:val="00C919F5"/>
    <w:rsid w:val="00C92053"/>
    <w:rsid w:val="00C92B68"/>
    <w:rsid w:val="00C931E7"/>
    <w:rsid w:val="00C93AAE"/>
    <w:rsid w:val="00C942F2"/>
    <w:rsid w:val="00C9439E"/>
    <w:rsid w:val="00C94D38"/>
    <w:rsid w:val="00C959B3"/>
    <w:rsid w:val="00C962B5"/>
    <w:rsid w:val="00C96D26"/>
    <w:rsid w:val="00C972F7"/>
    <w:rsid w:val="00CA0DD1"/>
    <w:rsid w:val="00CA2F13"/>
    <w:rsid w:val="00CA3119"/>
    <w:rsid w:val="00CA3651"/>
    <w:rsid w:val="00CA3994"/>
    <w:rsid w:val="00CA3995"/>
    <w:rsid w:val="00CA3A1D"/>
    <w:rsid w:val="00CA4450"/>
    <w:rsid w:val="00CA453E"/>
    <w:rsid w:val="00CA48FF"/>
    <w:rsid w:val="00CA5FBE"/>
    <w:rsid w:val="00CA67F8"/>
    <w:rsid w:val="00CA6DB8"/>
    <w:rsid w:val="00CA737A"/>
    <w:rsid w:val="00CA76AB"/>
    <w:rsid w:val="00CA7950"/>
    <w:rsid w:val="00CB0085"/>
    <w:rsid w:val="00CB0DAC"/>
    <w:rsid w:val="00CB0F1D"/>
    <w:rsid w:val="00CB14D7"/>
    <w:rsid w:val="00CB1BCA"/>
    <w:rsid w:val="00CB1C51"/>
    <w:rsid w:val="00CB2208"/>
    <w:rsid w:val="00CB2422"/>
    <w:rsid w:val="00CB2859"/>
    <w:rsid w:val="00CB2CBC"/>
    <w:rsid w:val="00CB2DBA"/>
    <w:rsid w:val="00CB3079"/>
    <w:rsid w:val="00CB325C"/>
    <w:rsid w:val="00CB390B"/>
    <w:rsid w:val="00CB4124"/>
    <w:rsid w:val="00CB42AB"/>
    <w:rsid w:val="00CB45F5"/>
    <w:rsid w:val="00CB4776"/>
    <w:rsid w:val="00CB49F4"/>
    <w:rsid w:val="00CB4A6C"/>
    <w:rsid w:val="00CB5614"/>
    <w:rsid w:val="00CB61D8"/>
    <w:rsid w:val="00CB6287"/>
    <w:rsid w:val="00CB66B1"/>
    <w:rsid w:val="00CB67EE"/>
    <w:rsid w:val="00CC00F4"/>
    <w:rsid w:val="00CC03CF"/>
    <w:rsid w:val="00CC05BC"/>
    <w:rsid w:val="00CC072F"/>
    <w:rsid w:val="00CC0E05"/>
    <w:rsid w:val="00CC1216"/>
    <w:rsid w:val="00CC1354"/>
    <w:rsid w:val="00CC1C91"/>
    <w:rsid w:val="00CC319F"/>
    <w:rsid w:val="00CC3783"/>
    <w:rsid w:val="00CC3AAD"/>
    <w:rsid w:val="00CC414C"/>
    <w:rsid w:val="00CC44C2"/>
    <w:rsid w:val="00CC4AE3"/>
    <w:rsid w:val="00CC4FBA"/>
    <w:rsid w:val="00CC53D3"/>
    <w:rsid w:val="00CC5808"/>
    <w:rsid w:val="00CC5E20"/>
    <w:rsid w:val="00CC5FAD"/>
    <w:rsid w:val="00CC6F0B"/>
    <w:rsid w:val="00CC785A"/>
    <w:rsid w:val="00CD06DC"/>
    <w:rsid w:val="00CD0982"/>
    <w:rsid w:val="00CD1070"/>
    <w:rsid w:val="00CD14F1"/>
    <w:rsid w:val="00CD1870"/>
    <w:rsid w:val="00CD25A8"/>
    <w:rsid w:val="00CD3499"/>
    <w:rsid w:val="00CD41EC"/>
    <w:rsid w:val="00CD4325"/>
    <w:rsid w:val="00CD4E0B"/>
    <w:rsid w:val="00CD5B86"/>
    <w:rsid w:val="00CD5BB0"/>
    <w:rsid w:val="00CD5D14"/>
    <w:rsid w:val="00CD6C4F"/>
    <w:rsid w:val="00CD732A"/>
    <w:rsid w:val="00CD7957"/>
    <w:rsid w:val="00CE036F"/>
    <w:rsid w:val="00CE0B50"/>
    <w:rsid w:val="00CE0BF9"/>
    <w:rsid w:val="00CE0CD3"/>
    <w:rsid w:val="00CE0E29"/>
    <w:rsid w:val="00CE0E67"/>
    <w:rsid w:val="00CE14AC"/>
    <w:rsid w:val="00CE1EF7"/>
    <w:rsid w:val="00CE1F37"/>
    <w:rsid w:val="00CE2511"/>
    <w:rsid w:val="00CE313B"/>
    <w:rsid w:val="00CE40D4"/>
    <w:rsid w:val="00CE433A"/>
    <w:rsid w:val="00CE495C"/>
    <w:rsid w:val="00CE50F3"/>
    <w:rsid w:val="00CE57DB"/>
    <w:rsid w:val="00CE58CE"/>
    <w:rsid w:val="00CE6463"/>
    <w:rsid w:val="00CE66C8"/>
    <w:rsid w:val="00CE6D4B"/>
    <w:rsid w:val="00CE7139"/>
    <w:rsid w:val="00CE728A"/>
    <w:rsid w:val="00CE7349"/>
    <w:rsid w:val="00CE77B5"/>
    <w:rsid w:val="00CE7DF6"/>
    <w:rsid w:val="00CF0287"/>
    <w:rsid w:val="00CF05E2"/>
    <w:rsid w:val="00CF090E"/>
    <w:rsid w:val="00CF0E1C"/>
    <w:rsid w:val="00CF1B7A"/>
    <w:rsid w:val="00CF1B8C"/>
    <w:rsid w:val="00CF1C7D"/>
    <w:rsid w:val="00CF1EA6"/>
    <w:rsid w:val="00CF1EFB"/>
    <w:rsid w:val="00CF1F54"/>
    <w:rsid w:val="00CF1FE2"/>
    <w:rsid w:val="00CF3131"/>
    <w:rsid w:val="00CF32A5"/>
    <w:rsid w:val="00CF335C"/>
    <w:rsid w:val="00CF3D00"/>
    <w:rsid w:val="00CF4617"/>
    <w:rsid w:val="00CF5144"/>
    <w:rsid w:val="00CF533C"/>
    <w:rsid w:val="00CF53DC"/>
    <w:rsid w:val="00CF55D3"/>
    <w:rsid w:val="00CF58A6"/>
    <w:rsid w:val="00CF5BBF"/>
    <w:rsid w:val="00CF5E20"/>
    <w:rsid w:val="00CF6F8A"/>
    <w:rsid w:val="00CF7E90"/>
    <w:rsid w:val="00D002CF"/>
    <w:rsid w:val="00D00523"/>
    <w:rsid w:val="00D00857"/>
    <w:rsid w:val="00D00C7E"/>
    <w:rsid w:val="00D00E90"/>
    <w:rsid w:val="00D0100A"/>
    <w:rsid w:val="00D0106C"/>
    <w:rsid w:val="00D01819"/>
    <w:rsid w:val="00D01C2B"/>
    <w:rsid w:val="00D02380"/>
    <w:rsid w:val="00D02740"/>
    <w:rsid w:val="00D029B9"/>
    <w:rsid w:val="00D02E1D"/>
    <w:rsid w:val="00D0331E"/>
    <w:rsid w:val="00D03EFA"/>
    <w:rsid w:val="00D048A1"/>
    <w:rsid w:val="00D05552"/>
    <w:rsid w:val="00D05CCF"/>
    <w:rsid w:val="00D060EC"/>
    <w:rsid w:val="00D0647E"/>
    <w:rsid w:val="00D068BB"/>
    <w:rsid w:val="00D07488"/>
    <w:rsid w:val="00D074AF"/>
    <w:rsid w:val="00D07DF1"/>
    <w:rsid w:val="00D101DE"/>
    <w:rsid w:val="00D10299"/>
    <w:rsid w:val="00D10629"/>
    <w:rsid w:val="00D10957"/>
    <w:rsid w:val="00D10E8F"/>
    <w:rsid w:val="00D111EF"/>
    <w:rsid w:val="00D119A4"/>
    <w:rsid w:val="00D13135"/>
    <w:rsid w:val="00D131C9"/>
    <w:rsid w:val="00D13460"/>
    <w:rsid w:val="00D13ECE"/>
    <w:rsid w:val="00D13F25"/>
    <w:rsid w:val="00D144A7"/>
    <w:rsid w:val="00D14847"/>
    <w:rsid w:val="00D14932"/>
    <w:rsid w:val="00D14CB9"/>
    <w:rsid w:val="00D14D06"/>
    <w:rsid w:val="00D14F38"/>
    <w:rsid w:val="00D154D8"/>
    <w:rsid w:val="00D15EFD"/>
    <w:rsid w:val="00D15F1C"/>
    <w:rsid w:val="00D160DD"/>
    <w:rsid w:val="00D16405"/>
    <w:rsid w:val="00D1689B"/>
    <w:rsid w:val="00D17B56"/>
    <w:rsid w:val="00D17B85"/>
    <w:rsid w:val="00D17DA5"/>
    <w:rsid w:val="00D2066E"/>
    <w:rsid w:val="00D20962"/>
    <w:rsid w:val="00D210C3"/>
    <w:rsid w:val="00D21264"/>
    <w:rsid w:val="00D21D63"/>
    <w:rsid w:val="00D22A4A"/>
    <w:rsid w:val="00D22C45"/>
    <w:rsid w:val="00D23BD9"/>
    <w:rsid w:val="00D24B39"/>
    <w:rsid w:val="00D24D90"/>
    <w:rsid w:val="00D24EE1"/>
    <w:rsid w:val="00D2503C"/>
    <w:rsid w:val="00D250D6"/>
    <w:rsid w:val="00D25139"/>
    <w:rsid w:val="00D254CE"/>
    <w:rsid w:val="00D259AB"/>
    <w:rsid w:val="00D25C1F"/>
    <w:rsid w:val="00D26319"/>
    <w:rsid w:val="00D263F5"/>
    <w:rsid w:val="00D26524"/>
    <w:rsid w:val="00D2737F"/>
    <w:rsid w:val="00D2779C"/>
    <w:rsid w:val="00D27A07"/>
    <w:rsid w:val="00D30035"/>
    <w:rsid w:val="00D30EB6"/>
    <w:rsid w:val="00D31635"/>
    <w:rsid w:val="00D31E1A"/>
    <w:rsid w:val="00D3216B"/>
    <w:rsid w:val="00D323AE"/>
    <w:rsid w:val="00D3244F"/>
    <w:rsid w:val="00D3271C"/>
    <w:rsid w:val="00D32C0A"/>
    <w:rsid w:val="00D32CC6"/>
    <w:rsid w:val="00D3423D"/>
    <w:rsid w:val="00D34FD6"/>
    <w:rsid w:val="00D3509B"/>
    <w:rsid w:val="00D350EB"/>
    <w:rsid w:val="00D3595D"/>
    <w:rsid w:val="00D36208"/>
    <w:rsid w:val="00D363B0"/>
    <w:rsid w:val="00D36500"/>
    <w:rsid w:val="00D37773"/>
    <w:rsid w:val="00D37C5F"/>
    <w:rsid w:val="00D37EBC"/>
    <w:rsid w:val="00D40105"/>
    <w:rsid w:val="00D40206"/>
    <w:rsid w:val="00D40265"/>
    <w:rsid w:val="00D40A82"/>
    <w:rsid w:val="00D413A3"/>
    <w:rsid w:val="00D41F2A"/>
    <w:rsid w:val="00D41F7A"/>
    <w:rsid w:val="00D42387"/>
    <w:rsid w:val="00D427A9"/>
    <w:rsid w:val="00D42D0B"/>
    <w:rsid w:val="00D43A3B"/>
    <w:rsid w:val="00D44217"/>
    <w:rsid w:val="00D443E5"/>
    <w:rsid w:val="00D44D31"/>
    <w:rsid w:val="00D45101"/>
    <w:rsid w:val="00D45D85"/>
    <w:rsid w:val="00D45E34"/>
    <w:rsid w:val="00D45FD2"/>
    <w:rsid w:val="00D46540"/>
    <w:rsid w:val="00D469B0"/>
    <w:rsid w:val="00D46DEB"/>
    <w:rsid w:val="00D501F7"/>
    <w:rsid w:val="00D5033D"/>
    <w:rsid w:val="00D50516"/>
    <w:rsid w:val="00D507DA"/>
    <w:rsid w:val="00D51132"/>
    <w:rsid w:val="00D51618"/>
    <w:rsid w:val="00D5177A"/>
    <w:rsid w:val="00D51FD0"/>
    <w:rsid w:val="00D52358"/>
    <w:rsid w:val="00D52A5E"/>
    <w:rsid w:val="00D53135"/>
    <w:rsid w:val="00D5346A"/>
    <w:rsid w:val="00D53E23"/>
    <w:rsid w:val="00D54BBE"/>
    <w:rsid w:val="00D56176"/>
    <w:rsid w:val="00D56850"/>
    <w:rsid w:val="00D573A4"/>
    <w:rsid w:val="00D575D4"/>
    <w:rsid w:val="00D57D16"/>
    <w:rsid w:val="00D57E1B"/>
    <w:rsid w:val="00D608BA"/>
    <w:rsid w:val="00D616E4"/>
    <w:rsid w:val="00D61824"/>
    <w:rsid w:val="00D61BCC"/>
    <w:rsid w:val="00D61C88"/>
    <w:rsid w:val="00D61D09"/>
    <w:rsid w:val="00D620E3"/>
    <w:rsid w:val="00D62439"/>
    <w:rsid w:val="00D625FD"/>
    <w:rsid w:val="00D6310D"/>
    <w:rsid w:val="00D64035"/>
    <w:rsid w:val="00D640E9"/>
    <w:rsid w:val="00D643DE"/>
    <w:rsid w:val="00D643E6"/>
    <w:rsid w:val="00D644E5"/>
    <w:rsid w:val="00D6486D"/>
    <w:rsid w:val="00D64F5C"/>
    <w:rsid w:val="00D65035"/>
    <w:rsid w:val="00D65D9D"/>
    <w:rsid w:val="00D6605E"/>
    <w:rsid w:val="00D66CB4"/>
    <w:rsid w:val="00D66D6E"/>
    <w:rsid w:val="00D67256"/>
    <w:rsid w:val="00D672BF"/>
    <w:rsid w:val="00D673FB"/>
    <w:rsid w:val="00D67C8A"/>
    <w:rsid w:val="00D70959"/>
    <w:rsid w:val="00D71102"/>
    <w:rsid w:val="00D71479"/>
    <w:rsid w:val="00D717A0"/>
    <w:rsid w:val="00D71B9F"/>
    <w:rsid w:val="00D71C1C"/>
    <w:rsid w:val="00D725F3"/>
    <w:rsid w:val="00D72CCC"/>
    <w:rsid w:val="00D7337B"/>
    <w:rsid w:val="00D73B1D"/>
    <w:rsid w:val="00D73E2D"/>
    <w:rsid w:val="00D74245"/>
    <w:rsid w:val="00D745A8"/>
    <w:rsid w:val="00D7496E"/>
    <w:rsid w:val="00D74E56"/>
    <w:rsid w:val="00D7556B"/>
    <w:rsid w:val="00D75767"/>
    <w:rsid w:val="00D7586E"/>
    <w:rsid w:val="00D75BE6"/>
    <w:rsid w:val="00D76126"/>
    <w:rsid w:val="00D762D6"/>
    <w:rsid w:val="00D764A4"/>
    <w:rsid w:val="00D767D3"/>
    <w:rsid w:val="00D76947"/>
    <w:rsid w:val="00D77294"/>
    <w:rsid w:val="00D77C74"/>
    <w:rsid w:val="00D77D13"/>
    <w:rsid w:val="00D77DDD"/>
    <w:rsid w:val="00D77FF2"/>
    <w:rsid w:val="00D800BB"/>
    <w:rsid w:val="00D8025E"/>
    <w:rsid w:val="00D803FE"/>
    <w:rsid w:val="00D81982"/>
    <w:rsid w:val="00D81AC2"/>
    <w:rsid w:val="00D82B83"/>
    <w:rsid w:val="00D82CB8"/>
    <w:rsid w:val="00D8497D"/>
    <w:rsid w:val="00D84AC7"/>
    <w:rsid w:val="00D860CC"/>
    <w:rsid w:val="00D8660C"/>
    <w:rsid w:val="00D86E9A"/>
    <w:rsid w:val="00D8711A"/>
    <w:rsid w:val="00D87488"/>
    <w:rsid w:val="00D87533"/>
    <w:rsid w:val="00D875BB"/>
    <w:rsid w:val="00D87A0E"/>
    <w:rsid w:val="00D9038C"/>
    <w:rsid w:val="00D90B0A"/>
    <w:rsid w:val="00D9112B"/>
    <w:rsid w:val="00D9148A"/>
    <w:rsid w:val="00D91870"/>
    <w:rsid w:val="00D91A00"/>
    <w:rsid w:val="00D91A97"/>
    <w:rsid w:val="00D92387"/>
    <w:rsid w:val="00D925F3"/>
    <w:rsid w:val="00D92B55"/>
    <w:rsid w:val="00D93D86"/>
    <w:rsid w:val="00D94FA9"/>
    <w:rsid w:val="00D95040"/>
    <w:rsid w:val="00D9688B"/>
    <w:rsid w:val="00D96BA7"/>
    <w:rsid w:val="00D97156"/>
    <w:rsid w:val="00D9751D"/>
    <w:rsid w:val="00D97603"/>
    <w:rsid w:val="00D97B8D"/>
    <w:rsid w:val="00D97D3E"/>
    <w:rsid w:val="00DA028A"/>
    <w:rsid w:val="00DA0499"/>
    <w:rsid w:val="00DA2909"/>
    <w:rsid w:val="00DA301C"/>
    <w:rsid w:val="00DA3A56"/>
    <w:rsid w:val="00DA3E11"/>
    <w:rsid w:val="00DA4280"/>
    <w:rsid w:val="00DA4697"/>
    <w:rsid w:val="00DA4949"/>
    <w:rsid w:val="00DA4FB5"/>
    <w:rsid w:val="00DA5B6D"/>
    <w:rsid w:val="00DA657D"/>
    <w:rsid w:val="00DA67AE"/>
    <w:rsid w:val="00DA7036"/>
    <w:rsid w:val="00DA7525"/>
    <w:rsid w:val="00DA7C73"/>
    <w:rsid w:val="00DB0356"/>
    <w:rsid w:val="00DB0516"/>
    <w:rsid w:val="00DB09A0"/>
    <w:rsid w:val="00DB0AE7"/>
    <w:rsid w:val="00DB1005"/>
    <w:rsid w:val="00DB2022"/>
    <w:rsid w:val="00DB21F8"/>
    <w:rsid w:val="00DB2362"/>
    <w:rsid w:val="00DB2D0D"/>
    <w:rsid w:val="00DB3D95"/>
    <w:rsid w:val="00DB479F"/>
    <w:rsid w:val="00DB4C6C"/>
    <w:rsid w:val="00DB4DED"/>
    <w:rsid w:val="00DB5EEB"/>
    <w:rsid w:val="00DB69CE"/>
    <w:rsid w:val="00DB6AFA"/>
    <w:rsid w:val="00DB7657"/>
    <w:rsid w:val="00DC0497"/>
    <w:rsid w:val="00DC0CAC"/>
    <w:rsid w:val="00DC243C"/>
    <w:rsid w:val="00DC26D2"/>
    <w:rsid w:val="00DC4203"/>
    <w:rsid w:val="00DC43D0"/>
    <w:rsid w:val="00DC527F"/>
    <w:rsid w:val="00DC5678"/>
    <w:rsid w:val="00DC66C7"/>
    <w:rsid w:val="00DC684B"/>
    <w:rsid w:val="00DC685A"/>
    <w:rsid w:val="00DC7BBB"/>
    <w:rsid w:val="00DC7E66"/>
    <w:rsid w:val="00DD03AF"/>
    <w:rsid w:val="00DD049D"/>
    <w:rsid w:val="00DD13B7"/>
    <w:rsid w:val="00DD1A3A"/>
    <w:rsid w:val="00DD1B07"/>
    <w:rsid w:val="00DD28DB"/>
    <w:rsid w:val="00DD29BB"/>
    <w:rsid w:val="00DD3CA6"/>
    <w:rsid w:val="00DD441C"/>
    <w:rsid w:val="00DD4569"/>
    <w:rsid w:val="00DD5482"/>
    <w:rsid w:val="00DD58BA"/>
    <w:rsid w:val="00DD5AB4"/>
    <w:rsid w:val="00DD62D3"/>
    <w:rsid w:val="00DD6A93"/>
    <w:rsid w:val="00DD6CEA"/>
    <w:rsid w:val="00DD7373"/>
    <w:rsid w:val="00DD7645"/>
    <w:rsid w:val="00DD7B1F"/>
    <w:rsid w:val="00DD7EE1"/>
    <w:rsid w:val="00DD7F6E"/>
    <w:rsid w:val="00DE1B29"/>
    <w:rsid w:val="00DE1F12"/>
    <w:rsid w:val="00DE1F89"/>
    <w:rsid w:val="00DE34FC"/>
    <w:rsid w:val="00DE3BAD"/>
    <w:rsid w:val="00DE3CD0"/>
    <w:rsid w:val="00DE41C7"/>
    <w:rsid w:val="00DE4423"/>
    <w:rsid w:val="00DE4499"/>
    <w:rsid w:val="00DE49A2"/>
    <w:rsid w:val="00DE610F"/>
    <w:rsid w:val="00DE6409"/>
    <w:rsid w:val="00DE65B1"/>
    <w:rsid w:val="00DE7B3D"/>
    <w:rsid w:val="00DF109F"/>
    <w:rsid w:val="00DF15CA"/>
    <w:rsid w:val="00DF21B0"/>
    <w:rsid w:val="00DF2E76"/>
    <w:rsid w:val="00DF33F0"/>
    <w:rsid w:val="00DF3474"/>
    <w:rsid w:val="00DF36EA"/>
    <w:rsid w:val="00DF4A02"/>
    <w:rsid w:val="00DF4ADB"/>
    <w:rsid w:val="00DF5198"/>
    <w:rsid w:val="00DF54D8"/>
    <w:rsid w:val="00DF5A4C"/>
    <w:rsid w:val="00DF6344"/>
    <w:rsid w:val="00DF64C9"/>
    <w:rsid w:val="00DF6AD8"/>
    <w:rsid w:val="00DF71C7"/>
    <w:rsid w:val="00DF74D8"/>
    <w:rsid w:val="00DF76B3"/>
    <w:rsid w:val="00E00881"/>
    <w:rsid w:val="00E029DF"/>
    <w:rsid w:val="00E02E95"/>
    <w:rsid w:val="00E03251"/>
    <w:rsid w:val="00E037E2"/>
    <w:rsid w:val="00E03B7B"/>
    <w:rsid w:val="00E03C3C"/>
    <w:rsid w:val="00E03E9A"/>
    <w:rsid w:val="00E03FD3"/>
    <w:rsid w:val="00E04321"/>
    <w:rsid w:val="00E049C2"/>
    <w:rsid w:val="00E04E6C"/>
    <w:rsid w:val="00E0518A"/>
    <w:rsid w:val="00E05AA3"/>
    <w:rsid w:val="00E05D93"/>
    <w:rsid w:val="00E062A2"/>
    <w:rsid w:val="00E0711B"/>
    <w:rsid w:val="00E07770"/>
    <w:rsid w:val="00E07D1C"/>
    <w:rsid w:val="00E10042"/>
    <w:rsid w:val="00E1006A"/>
    <w:rsid w:val="00E10437"/>
    <w:rsid w:val="00E10546"/>
    <w:rsid w:val="00E1145E"/>
    <w:rsid w:val="00E1195C"/>
    <w:rsid w:val="00E11D72"/>
    <w:rsid w:val="00E1202F"/>
    <w:rsid w:val="00E1247D"/>
    <w:rsid w:val="00E1273E"/>
    <w:rsid w:val="00E12AD7"/>
    <w:rsid w:val="00E12CAD"/>
    <w:rsid w:val="00E12CCB"/>
    <w:rsid w:val="00E12D6D"/>
    <w:rsid w:val="00E1357F"/>
    <w:rsid w:val="00E139CC"/>
    <w:rsid w:val="00E13E6C"/>
    <w:rsid w:val="00E1466B"/>
    <w:rsid w:val="00E146F7"/>
    <w:rsid w:val="00E154C2"/>
    <w:rsid w:val="00E162E9"/>
    <w:rsid w:val="00E16974"/>
    <w:rsid w:val="00E16D74"/>
    <w:rsid w:val="00E16DB9"/>
    <w:rsid w:val="00E1718F"/>
    <w:rsid w:val="00E178C4"/>
    <w:rsid w:val="00E208A6"/>
    <w:rsid w:val="00E20C9E"/>
    <w:rsid w:val="00E20DE5"/>
    <w:rsid w:val="00E22190"/>
    <w:rsid w:val="00E22239"/>
    <w:rsid w:val="00E223BE"/>
    <w:rsid w:val="00E229DC"/>
    <w:rsid w:val="00E22B05"/>
    <w:rsid w:val="00E22C5F"/>
    <w:rsid w:val="00E2368A"/>
    <w:rsid w:val="00E23EF1"/>
    <w:rsid w:val="00E24264"/>
    <w:rsid w:val="00E24702"/>
    <w:rsid w:val="00E24A30"/>
    <w:rsid w:val="00E24F9A"/>
    <w:rsid w:val="00E2522E"/>
    <w:rsid w:val="00E25E26"/>
    <w:rsid w:val="00E262CD"/>
    <w:rsid w:val="00E26EF5"/>
    <w:rsid w:val="00E312A9"/>
    <w:rsid w:val="00E327DB"/>
    <w:rsid w:val="00E32806"/>
    <w:rsid w:val="00E32DFD"/>
    <w:rsid w:val="00E33140"/>
    <w:rsid w:val="00E34685"/>
    <w:rsid w:val="00E348F5"/>
    <w:rsid w:val="00E34E9D"/>
    <w:rsid w:val="00E350BC"/>
    <w:rsid w:val="00E36341"/>
    <w:rsid w:val="00E37105"/>
    <w:rsid w:val="00E37C38"/>
    <w:rsid w:val="00E400BD"/>
    <w:rsid w:val="00E409E3"/>
    <w:rsid w:val="00E41BDE"/>
    <w:rsid w:val="00E4301D"/>
    <w:rsid w:val="00E4377B"/>
    <w:rsid w:val="00E43C9B"/>
    <w:rsid w:val="00E44297"/>
    <w:rsid w:val="00E44605"/>
    <w:rsid w:val="00E44D8F"/>
    <w:rsid w:val="00E4503C"/>
    <w:rsid w:val="00E45354"/>
    <w:rsid w:val="00E45655"/>
    <w:rsid w:val="00E45802"/>
    <w:rsid w:val="00E45CF3"/>
    <w:rsid w:val="00E46078"/>
    <w:rsid w:val="00E466F2"/>
    <w:rsid w:val="00E46E8C"/>
    <w:rsid w:val="00E47140"/>
    <w:rsid w:val="00E4794E"/>
    <w:rsid w:val="00E47D51"/>
    <w:rsid w:val="00E50146"/>
    <w:rsid w:val="00E509DB"/>
    <w:rsid w:val="00E50D62"/>
    <w:rsid w:val="00E5301F"/>
    <w:rsid w:val="00E53062"/>
    <w:rsid w:val="00E5334E"/>
    <w:rsid w:val="00E536FC"/>
    <w:rsid w:val="00E53D3C"/>
    <w:rsid w:val="00E5447B"/>
    <w:rsid w:val="00E54B3E"/>
    <w:rsid w:val="00E54ECB"/>
    <w:rsid w:val="00E54EDB"/>
    <w:rsid w:val="00E5586C"/>
    <w:rsid w:val="00E566F9"/>
    <w:rsid w:val="00E569EE"/>
    <w:rsid w:val="00E60ABF"/>
    <w:rsid w:val="00E61317"/>
    <w:rsid w:val="00E6143B"/>
    <w:rsid w:val="00E614D9"/>
    <w:rsid w:val="00E61D76"/>
    <w:rsid w:val="00E622E4"/>
    <w:rsid w:val="00E62AFD"/>
    <w:rsid w:val="00E62C04"/>
    <w:rsid w:val="00E63211"/>
    <w:rsid w:val="00E63DE0"/>
    <w:rsid w:val="00E646A1"/>
    <w:rsid w:val="00E64A14"/>
    <w:rsid w:val="00E64C45"/>
    <w:rsid w:val="00E64D09"/>
    <w:rsid w:val="00E65612"/>
    <w:rsid w:val="00E65F96"/>
    <w:rsid w:val="00E65F9C"/>
    <w:rsid w:val="00E66178"/>
    <w:rsid w:val="00E66282"/>
    <w:rsid w:val="00E669B3"/>
    <w:rsid w:val="00E66A89"/>
    <w:rsid w:val="00E6765E"/>
    <w:rsid w:val="00E67681"/>
    <w:rsid w:val="00E67AFD"/>
    <w:rsid w:val="00E67D54"/>
    <w:rsid w:val="00E67FCC"/>
    <w:rsid w:val="00E701D2"/>
    <w:rsid w:val="00E703CB"/>
    <w:rsid w:val="00E70681"/>
    <w:rsid w:val="00E70703"/>
    <w:rsid w:val="00E707B8"/>
    <w:rsid w:val="00E71378"/>
    <w:rsid w:val="00E728D9"/>
    <w:rsid w:val="00E72955"/>
    <w:rsid w:val="00E72BDC"/>
    <w:rsid w:val="00E72CBF"/>
    <w:rsid w:val="00E732A2"/>
    <w:rsid w:val="00E73C11"/>
    <w:rsid w:val="00E73C74"/>
    <w:rsid w:val="00E7482E"/>
    <w:rsid w:val="00E74C6A"/>
    <w:rsid w:val="00E74F4B"/>
    <w:rsid w:val="00E7531F"/>
    <w:rsid w:val="00E75351"/>
    <w:rsid w:val="00E75543"/>
    <w:rsid w:val="00E7583F"/>
    <w:rsid w:val="00E76988"/>
    <w:rsid w:val="00E76FE2"/>
    <w:rsid w:val="00E772A5"/>
    <w:rsid w:val="00E7738E"/>
    <w:rsid w:val="00E77B33"/>
    <w:rsid w:val="00E77D61"/>
    <w:rsid w:val="00E80EFE"/>
    <w:rsid w:val="00E8159F"/>
    <w:rsid w:val="00E8269F"/>
    <w:rsid w:val="00E826D8"/>
    <w:rsid w:val="00E82FF2"/>
    <w:rsid w:val="00E84195"/>
    <w:rsid w:val="00E8431A"/>
    <w:rsid w:val="00E847D3"/>
    <w:rsid w:val="00E84C83"/>
    <w:rsid w:val="00E85355"/>
    <w:rsid w:val="00E86637"/>
    <w:rsid w:val="00E8670B"/>
    <w:rsid w:val="00E86934"/>
    <w:rsid w:val="00E86FBF"/>
    <w:rsid w:val="00E871D6"/>
    <w:rsid w:val="00E8724B"/>
    <w:rsid w:val="00E874A4"/>
    <w:rsid w:val="00E87998"/>
    <w:rsid w:val="00E87D65"/>
    <w:rsid w:val="00E87F0D"/>
    <w:rsid w:val="00E9060C"/>
    <w:rsid w:val="00E90AE1"/>
    <w:rsid w:val="00E90E0E"/>
    <w:rsid w:val="00E9272E"/>
    <w:rsid w:val="00E92813"/>
    <w:rsid w:val="00E92E4E"/>
    <w:rsid w:val="00E94293"/>
    <w:rsid w:val="00E95804"/>
    <w:rsid w:val="00E958FB"/>
    <w:rsid w:val="00E965B5"/>
    <w:rsid w:val="00E97330"/>
    <w:rsid w:val="00EA046F"/>
    <w:rsid w:val="00EA07E3"/>
    <w:rsid w:val="00EA08FE"/>
    <w:rsid w:val="00EA0927"/>
    <w:rsid w:val="00EA0AAD"/>
    <w:rsid w:val="00EA15AC"/>
    <w:rsid w:val="00EA1C03"/>
    <w:rsid w:val="00EA21E6"/>
    <w:rsid w:val="00EA25CA"/>
    <w:rsid w:val="00EA3016"/>
    <w:rsid w:val="00EA3931"/>
    <w:rsid w:val="00EA3AEE"/>
    <w:rsid w:val="00EA4DF1"/>
    <w:rsid w:val="00EA5B64"/>
    <w:rsid w:val="00EA6064"/>
    <w:rsid w:val="00EA6ABE"/>
    <w:rsid w:val="00EA6EE2"/>
    <w:rsid w:val="00EA79CD"/>
    <w:rsid w:val="00EB0002"/>
    <w:rsid w:val="00EB00DC"/>
    <w:rsid w:val="00EB0D70"/>
    <w:rsid w:val="00EB0F6E"/>
    <w:rsid w:val="00EB133B"/>
    <w:rsid w:val="00EB15C0"/>
    <w:rsid w:val="00EB1FA1"/>
    <w:rsid w:val="00EB2117"/>
    <w:rsid w:val="00EB232B"/>
    <w:rsid w:val="00EB277B"/>
    <w:rsid w:val="00EB2E8A"/>
    <w:rsid w:val="00EB324D"/>
    <w:rsid w:val="00EB36F3"/>
    <w:rsid w:val="00EB3856"/>
    <w:rsid w:val="00EB4F40"/>
    <w:rsid w:val="00EB5005"/>
    <w:rsid w:val="00EB5746"/>
    <w:rsid w:val="00EB5D45"/>
    <w:rsid w:val="00EB5DE0"/>
    <w:rsid w:val="00EB645E"/>
    <w:rsid w:val="00EB64B4"/>
    <w:rsid w:val="00EB668A"/>
    <w:rsid w:val="00EB76FE"/>
    <w:rsid w:val="00EB787A"/>
    <w:rsid w:val="00EB7DBE"/>
    <w:rsid w:val="00EC0153"/>
    <w:rsid w:val="00EC0B7F"/>
    <w:rsid w:val="00EC15DF"/>
    <w:rsid w:val="00EC17CC"/>
    <w:rsid w:val="00EC21BB"/>
    <w:rsid w:val="00EC22C3"/>
    <w:rsid w:val="00EC2E19"/>
    <w:rsid w:val="00EC3062"/>
    <w:rsid w:val="00EC325C"/>
    <w:rsid w:val="00EC36A4"/>
    <w:rsid w:val="00EC3A46"/>
    <w:rsid w:val="00EC4474"/>
    <w:rsid w:val="00EC51EA"/>
    <w:rsid w:val="00EC54CC"/>
    <w:rsid w:val="00EC55C9"/>
    <w:rsid w:val="00EC566B"/>
    <w:rsid w:val="00EC5A1D"/>
    <w:rsid w:val="00EC5F3E"/>
    <w:rsid w:val="00EC6582"/>
    <w:rsid w:val="00EC6E5A"/>
    <w:rsid w:val="00EC7492"/>
    <w:rsid w:val="00EC788C"/>
    <w:rsid w:val="00EC7E05"/>
    <w:rsid w:val="00EC7EDD"/>
    <w:rsid w:val="00ED0116"/>
    <w:rsid w:val="00ED01A2"/>
    <w:rsid w:val="00ED0724"/>
    <w:rsid w:val="00ED0B51"/>
    <w:rsid w:val="00ED0BAC"/>
    <w:rsid w:val="00ED1381"/>
    <w:rsid w:val="00ED1AD3"/>
    <w:rsid w:val="00ED2995"/>
    <w:rsid w:val="00ED2B3D"/>
    <w:rsid w:val="00ED3353"/>
    <w:rsid w:val="00ED3404"/>
    <w:rsid w:val="00ED3D08"/>
    <w:rsid w:val="00ED4466"/>
    <w:rsid w:val="00ED4571"/>
    <w:rsid w:val="00ED4B77"/>
    <w:rsid w:val="00ED4B9B"/>
    <w:rsid w:val="00ED4FBD"/>
    <w:rsid w:val="00ED52BB"/>
    <w:rsid w:val="00ED52DF"/>
    <w:rsid w:val="00ED5C7E"/>
    <w:rsid w:val="00ED5DD7"/>
    <w:rsid w:val="00ED5E68"/>
    <w:rsid w:val="00EE0C23"/>
    <w:rsid w:val="00EE1EF5"/>
    <w:rsid w:val="00EE23A6"/>
    <w:rsid w:val="00EE2BA9"/>
    <w:rsid w:val="00EE2D84"/>
    <w:rsid w:val="00EE3DFF"/>
    <w:rsid w:val="00EE4480"/>
    <w:rsid w:val="00EE4AF2"/>
    <w:rsid w:val="00EE5780"/>
    <w:rsid w:val="00EE58A0"/>
    <w:rsid w:val="00EE5EB0"/>
    <w:rsid w:val="00EE6503"/>
    <w:rsid w:val="00EE749A"/>
    <w:rsid w:val="00EE768F"/>
    <w:rsid w:val="00EE79F3"/>
    <w:rsid w:val="00EE7F4E"/>
    <w:rsid w:val="00EF032D"/>
    <w:rsid w:val="00EF05BB"/>
    <w:rsid w:val="00EF07EE"/>
    <w:rsid w:val="00EF09EA"/>
    <w:rsid w:val="00EF0A0A"/>
    <w:rsid w:val="00EF103C"/>
    <w:rsid w:val="00EF1846"/>
    <w:rsid w:val="00EF1DB2"/>
    <w:rsid w:val="00EF239D"/>
    <w:rsid w:val="00EF2BC0"/>
    <w:rsid w:val="00EF4578"/>
    <w:rsid w:val="00EF4BB3"/>
    <w:rsid w:val="00EF4DEB"/>
    <w:rsid w:val="00EF5344"/>
    <w:rsid w:val="00EF5D90"/>
    <w:rsid w:val="00EF6541"/>
    <w:rsid w:val="00EF654E"/>
    <w:rsid w:val="00EF6B4C"/>
    <w:rsid w:val="00EF6F3A"/>
    <w:rsid w:val="00EF7613"/>
    <w:rsid w:val="00EF7DA2"/>
    <w:rsid w:val="00EF7F49"/>
    <w:rsid w:val="00F00A07"/>
    <w:rsid w:val="00F011D1"/>
    <w:rsid w:val="00F0138C"/>
    <w:rsid w:val="00F01634"/>
    <w:rsid w:val="00F01914"/>
    <w:rsid w:val="00F01917"/>
    <w:rsid w:val="00F01AF5"/>
    <w:rsid w:val="00F02088"/>
    <w:rsid w:val="00F02126"/>
    <w:rsid w:val="00F02385"/>
    <w:rsid w:val="00F02640"/>
    <w:rsid w:val="00F0295C"/>
    <w:rsid w:val="00F033B9"/>
    <w:rsid w:val="00F0340B"/>
    <w:rsid w:val="00F055BC"/>
    <w:rsid w:val="00F05A4F"/>
    <w:rsid w:val="00F05BF2"/>
    <w:rsid w:val="00F05DA3"/>
    <w:rsid w:val="00F06587"/>
    <w:rsid w:val="00F06630"/>
    <w:rsid w:val="00F0689D"/>
    <w:rsid w:val="00F06B0F"/>
    <w:rsid w:val="00F06CEF"/>
    <w:rsid w:val="00F06E19"/>
    <w:rsid w:val="00F07897"/>
    <w:rsid w:val="00F10176"/>
    <w:rsid w:val="00F10BE6"/>
    <w:rsid w:val="00F1102B"/>
    <w:rsid w:val="00F11B98"/>
    <w:rsid w:val="00F11BB0"/>
    <w:rsid w:val="00F1223E"/>
    <w:rsid w:val="00F14431"/>
    <w:rsid w:val="00F147C5"/>
    <w:rsid w:val="00F14F05"/>
    <w:rsid w:val="00F15010"/>
    <w:rsid w:val="00F1583B"/>
    <w:rsid w:val="00F171C6"/>
    <w:rsid w:val="00F1732C"/>
    <w:rsid w:val="00F17377"/>
    <w:rsid w:val="00F20B9C"/>
    <w:rsid w:val="00F20BD6"/>
    <w:rsid w:val="00F20D85"/>
    <w:rsid w:val="00F20DCE"/>
    <w:rsid w:val="00F221DB"/>
    <w:rsid w:val="00F233EC"/>
    <w:rsid w:val="00F235CD"/>
    <w:rsid w:val="00F23D0B"/>
    <w:rsid w:val="00F24187"/>
    <w:rsid w:val="00F24219"/>
    <w:rsid w:val="00F2430A"/>
    <w:rsid w:val="00F24A38"/>
    <w:rsid w:val="00F24F03"/>
    <w:rsid w:val="00F2515B"/>
    <w:rsid w:val="00F252EA"/>
    <w:rsid w:val="00F26AF0"/>
    <w:rsid w:val="00F27832"/>
    <w:rsid w:val="00F27AFD"/>
    <w:rsid w:val="00F30437"/>
    <w:rsid w:val="00F30AFE"/>
    <w:rsid w:val="00F30C62"/>
    <w:rsid w:val="00F31285"/>
    <w:rsid w:val="00F319DD"/>
    <w:rsid w:val="00F32442"/>
    <w:rsid w:val="00F32BCC"/>
    <w:rsid w:val="00F332BE"/>
    <w:rsid w:val="00F33641"/>
    <w:rsid w:val="00F3393E"/>
    <w:rsid w:val="00F339A9"/>
    <w:rsid w:val="00F34ADD"/>
    <w:rsid w:val="00F353A5"/>
    <w:rsid w:val="00F3561E"/>
    <w:rsid w:val="00F36C6D"/>
    <w:rsid w:val="00F36C93"/>
    <w:rsid w:val="00F374F6"/>
    <w:rsid w:val="00F3762B"/>
    <w:rsid w:val="00F41373"/>
    <w:rsid w:val="00F4144C"/>
    <w:rsid w:val="00F415D2"/>
    <w:rsid w:val="00F41FFC"/>
    <w:rsid w:val="00F42931"/>
    <w:rsid w:val="00F42DDA"/>
    <w:rsid w:val="00F43121"/>
    <w:rsid w:val="00F43194"/>
    <w:rsid w:val="00F445C8"/>
    <w:rsid w:val="00F44FDF"/>
    <w:rsid w:val="00F450F9"/>
    <w:rsid w:val="00F46631"/>
    <w:rsid w:val="00F46C66"/>
    <w:rsid w:val="00F4722C"/>
    <w:rsid w:val="00F47CD0"/>
    <w:rsid w:val="00F5084E"/>
    <w:rsid w:val="00F50F36"/>
    <w:rsid w:val="00F5238A"/>
    <w:rsid w:val="00F526CF"/>
    <w:rsid w:val="00F528D5"/>
    <w:rsid w:val="00F53553"/>
    <w:rsid w:val="00F53C86"/>
    <w:rsid w:val="00F5400F"/>
    <w:rsid w:val="00F54049"/>
    <w:rsid w:val="00F5599A"/>
    <w:rsid w:val="00F55F8B"/>
    <w:rsid w:val="00F566E3"/>
    <w:rsid w:val="00F56F04"/>
    <w:rsid w:val="00F570D5"/>
    <w:rsid w:val="00F57371"/>
    <w:rsid w:val="00F6052B"/>
    <w:rsid w:val="00F608A6"/>
    <w:rsid w:val="00F60A6D"/>
    <w:rsid w:val="00F60B68"/>
    <w:rsid w:val="00F60C2B"/>
    <w:rsid w:val="00F6112A"/>
    <w:rsid w:val="00F614D9"/>
    <w:rsid w:val="00F627C0"/>
    <w:rsid w:val="00F62ACC"/>
    <w:rsid w:val="00F62F78"/>
    <w:rsid w:val="00F64066"/>
    <w:rsid w:val="00F64737"/>
    <w:rsid w:val="00F64AFF"/>
    <w:rsid w:val="00F6554A"/>
    <w:rsid w:val="00F66565"/>
    <w:rsid w:val="00F67C4B"/>
    <w:rsid w:val="00F701A6"/>
    <w:rsid w:val="00F715BF"/>
    <w:rsid w:val="00F719E6"/>
    <w:rsid w:val="00F71A53"/>
    <w:rsid w:val="00F720D5"/>
    <w:rsid w:val="00F7243E"/>
    <w:rsid w:val="00F724BB"/>
    <w:rsid w:val="00F7253C"/>
    <w:rsid w:val="00F72B77"/>
    <w:rsid w:val="00F72BA7"/>
    <w:rsid w:val="00F735A7"/>
    <w:rsid w:val="00F743DE"/>
    <w:rsid w:val="00F74403"/>
    <w:rsid w:val="00F75367"/>
    <w:rsid w:val="00F75BCF"/>
    <w:rsid w:val="00F760E4"/>
    <w:rsid w:val="00F7677E"/>
    <w:rsid w:val="00F76876"/>
    <w:rsid w:val="00F770F3"/>
    <w:rsid w:val="00F772D8"/>
    <w:rsid w:val="00F777C7"/>
    <w:rsid w:val="00F77EB3"/>
    <w:rsid w:val="00F80053"/>
    <w:rsid w:val="00F80281"/>
    <w:rsid w:val="00F8063A"/>
    <w:rsid w:val="00F80E62"/>
    <w:rsid w:val="00F81594"/>
    <w:rsid w:val="00F81768"/>
    <w:rsid w:val="00F8224E"/>
    <w:rsid w:val="00F82761"/>
    <w:rsid w:val="00F8315D"/>
    <w:rsid w:val="00F83C66"/>
    <w:rsid w:val="00F84137"/>
    <w:rsid w:val="00F8434A"/>
    <w:rsid w:val="00F84684"/>
    <w:rsid w:val="00F84AB0"/>
    <w:rsid w:val="00F84E9A"/>
    <w:rsid w:val="00F854DA"/>
    <w:rsid w:val="00F85A41"/>
    <w:rsid w:val="00F85AF9"/>
    <w:rsid w:val="00F85F69"/>
    <w:rsid w:val="00F86089"/>
    <w:rsid w:val="00F8650F"/>
    <w:rsid w:val="00F8672D"/>
    <w:rsid w:val="00F86834"/>
    <w:rsid w:val="00F872B5"/>
    <w:rsid w:val="00F872E6"/>
    <w:rsid w:val="00F87AA1"/>
    <w:rsid w:val="00F901DD"/>
    <w:rsid w:val="00F9083B"/>
    <w:rsid w:val="00F91053"/>
    <w:rsid w:val="00F91900"/>
    <w:rsid w:val="00F92A5D"/>
    <w:rsid w:val="00F92F1B"/>
    <w:rsid w:val="00F92F39"/>
    <w:rsid w:val="00F93198"/>
    <w:rsid w:val="00F9337A"/>
    <w:rsid w:val="00F93522"/>
    <w:rsid w:val="00F93D83"/>
    <w:rsid w:val="00F9402C"/>
    <w:rsid w:val="00F940BE"/>
    <w:rsid w:val="00F953CA"/>
    <w:rsid w:val="00F95735"/>
    <w:rsid w:val="00F958C6"/>
    <w:rsid w:val="00F95F36"/>
    <w:rsid w:val="00F961CC"/>
    <w:rsid w:val="00F96B57"/>
    <w:rsid w:val="00F9789E"/>
    <w:rsid w:val="00FA0A27"/>
    <w:rsid w:val="00FA0B46"/>
    <w:rsid w:val="00FA1711"/>
    <w:rsid w:val="00FA1BD5"/>
    <w:rsid w:val="00FA1ED6"/>
    <w:rsid w:val="00FA23F7"/>
    <w:rsid w:val="00FA2E76"/>
    <w:rsid w:val="00FA35E1"/>
    <w:rsid w:val="00FA3D72"/>
    <w:rsid w:val="00FA5F03"/>
    <w:rsid w:val="00FA5FF9"/>
    <w:rsid w:val="00FA6541"/>
    <w:rsid w:val="00FA65E6"/>
    <w:rsid w:val="00FA705D"/>
    <w:rsid w:val="00FA71A4"/>
    <w:rsid w:val="00FA7ADD"/>
    <w:rsid w:val="00FB04D0"/>
    <w:rsid w:val="00FB14CA"/>
    <w:rsid w:val="00FB1FC7"/>
    <w:rsid w:val="00FB2304"/>
    <w:rsid w:val="00FB2636"/>
    <w:rsid w:val="00FB2AC9"/>
    <w:rsid w:val="00FB3865"/>
    <w:rsid w:val="00FB4FA9"/>
    <w:rsid w:val="00FB542E"/>
    <w:rsid w:val="00FB5C93"/>
    <w:rsid w:val="00FB6F1C"/>
    <w:rsid w:val="00FB726D"/>
    <w:rsid w:val="00FB73CB"/>
    <w:rsid w:val="00FB7CFE"/>
    <w:rsid w:val="00FB7DC4"/>
    <w:rsid w:val="00FC0FE1"/>
    <w:rsid w:val="00FC1655"/>
    <w:rsid w:val="00FC24CC"/>
    <w:rsid w:val="00FC28D4"/>
    <w:rsid w:val="00FC2F3F"/>
    <w:rsid w:val="00FC2FFF"/>
    <w:rsid w:val="00FC309D"/>
    <w:rsid w:val="00FC3495"/>
    <w:rsid w:val="00FC4299"/>
    <w:rsid w:val="00FC5A3B"/>
    <w:rsid w:val="00FC6CC3"/>
    <w:rsid w:val="00FC71B1"/>
    <w:rsid w:val="00FC797D"/>
    <w:rsid w:val="00FD02ED"/>
    <w:rsid w:val="00FD099E"/>
    <w:rsid w:val="00FD178D"/>
    <w:rsid w:val="00FD18AF"/>
    <w:rsid w:val="00FD2504"/>
    <w:rsid w:val="00FD2ECF"/>
    <w:rsid w:val="00FD3B71"/>
    <w:rsid w:val="00FD41F3"/>
    <w:rsid w:val="00FD527A"/>
    <w:rsid w:val="00FD546C"/>
    <w:rsid w:val="00FD553A"/>
    <w:rsid w:val="00FD5565"/>
    <w:rsid w:val="00FD5B6C"/>
    <w:rsid w:val="00FD6552"/>
    <w:rsid w:val="00FD6C98"/>
    <w:rsid w:val="00FD72B4"/>
    <w:rsid w:val="00FD7444"/>
    <w:rsid w:val="00FE037D"/>
    <w:rsid w:val="00FE061D"/>
    <w:rsid w:val="00FE0A2F"/>
    <w:rsid w:val="00FE0B69"/>
    <w:rsid w:val="00FE1420"/>
    <w:rsid w:val="00FE2D59"/>
    <w:rsid w:val="00FE3049"/>
    <w:rsid w:val="00FE37E9"/>
    <w:rsid w:val="00FE4145"/>
    <w:rsid w:val="00FE4172"/>
    <w:rsid w:val="00FE4478"/>
    <w:rsid w:val="00FE5325"/>
    <w:rsid w:val="00FE546C"/>
    <w:rsid w:val="00FE56C8"/>
    <w:rsid w:val="00FE6184"/>
    <w:rsid w:val="00FE6A20"/>
    <w:rsid w:val="00FE6E3C"/>
    <w:rsid w:val="00FE7C0B"/>
    <w:rsid w:val="00FE7DA2"/>
    <w:rsid w:val="00FF0103"/>
    <w:rsid w:val="00FF06E1"/>
    <w:rsid w:val="00FF09A4"/>
    <w:rsid w:val="00FF0E37"/>
    <w:rsid w:val="00FF0EB2"/>
    <w:rsid w:val="00FF11B9"/>
    <w:rsid w:val="00FF159E"/>
    <w:rsid w:val="00FF1F02"/>
    <w:rsid w:val="00FF1F6C"/>
    <w:rsid w:val="00FF263D"/>
    <w:rsid w:val="00FF26EA"/>
    <w:rsid w:val="00FF2FDC"/>
    <w:rsid w:val="00FF40AC"/>
    <w:rsid w:val="00FF452A"/>
    <w:rsid w:val="00FF4872"/>
    <w:rsid w:val="00FF53AD"/>
    <w:rsid w:val="00FF5650"/>
    <w:rsid w:val="00FF5B37"/>
    <w:rsid w:val="00FF5B45"/>
    <w:rsid w:val="00FF5E83"/>
    <w:rsid w:val="00FF5F37"/>
    <w:rsid w:val="00FF6096"/>
    <w:rsid w:val="00FF6363"/>
    <w:rsid w:val="00FF6F44"/>
    <w:rsid w:val="00FF7054"/>
    <w:rsid w:val="00FF7D11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F0A6"/>
  <w15:docId w15:val="{91189B05-811B-40F8-83D6-E67C16E5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7930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93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D08BA"/>
    <w:rPr>
      <w:color w:val="0000FF" w:themeColor="hyperlink"/>
      <w:u w:val="single"/>
    </w:rPr>
  </w:style>
  <w:style w:type="character" w:customStyle="1" w:styleId="7">
    <w:name w:val="Основной текст (7)_"/>
    <w:basedOn w:val="a0"/>
    <w:link w:val="70"/>
    <w:rsid w:val="003002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002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002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02E6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3002E6"/>
    <w:pPr>
      <w:widowControl w:val="0"/>
      <w:shd w:val="clear" w:color="auto" w:fill="FFFFFF"/>
      <w:spacing w:before="300" w:after="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3002E6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6">
    <w:name w:val="Table Grid"/>
    <w:basedOn w:val="a1"/>
    <w:uiPriority w:val="59"/>
    <w:rsid w:val="00C91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AB6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A0E95"/>
  </w:style>
  <w:style w:type="character" w:customStyle="1" w:styleId="a7">
    <w:name w:val="Основной текст_"/>
    <w:basedOn w:val="a0"/>
    <w:link w:val="23"/>
    <w:rsid w:val="007A0E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7"/>
    <w:rsid w:val="007A0E95"/>
    <w:pPr>
      <w:widowControl w:val="0"/>
      <w:shd w:val="clear" w:color="auto" w:fill="FFFFFF"/>
      <w:spacing w:before="360" w:after="66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3">
    <w:name w:val="Основной текст1"/>
    <w:basedOn w:val="a7"/>
    <w:rsid w:val="007A0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7"/>
    <w:rsid w:val="007A0E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7A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rsid w:val="007A0E95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7A0E95"/>
    <w:pPr>
      <w:shd w:val="clear" w:color="auto" w:fill="FFFFFF"/>
      <w:spacing w:after="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7A0E95"/>
    <w:rPr>
      <w:rFonts w:eastAsiaTheme="minorEastAsia"/>
      <w:lang w:eastAsia="ru-RU"/>
    </w:rPr>
  </w:style>
  <w:style w:type="character" w:customStyle="1" w:styleId="ab">
    <w:name w:val="Основной текст + Полужирный"/>
    <w:basedOn w:val="a9"/>
    <w:rsid w:val="007A0E9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1"/>
    <w:rsid w:val="007A0E95"/>
    <w:rPr>
      <w:b/>
      <w:bCs/>
      <w:sz w:val="27"/>
      <w:szCs w:val="27"/>
      <w:shd w:val="clear" w:color="auto" w:fill="FFFFFF"/>
    </w:rPr>
  </w:style>
  <w:style w:type="character" w:customStyle="1" w:styleId="320">
    <w:name w:val="Заголовок №3 (2)"/>
    <w:basedOn w:val="32"/>
    <w:rsid w:val="007A0E95"/>
    <w:rPr>
      <w:b/>
      <w:bCs/>
      <w:sz w:val="27"/>
      <w:szCs w:val="27"/>
      <w:shd w:val="clear" w:color="auto" w:fill="FFFFFF"/>
    </w:rPr>
  </w:style>
  <w:style w:type="character" w:customStyle="1" w:styleId="322">
    <w:name w:val="Заголовок №3 (2)2"/>
    <w:basedOn w:val="32"/>
    <w:rsid w:val="007A0E95"/>
    <w:rPr>
      <w:b/>
      <w:bCs/>
      <w:noProof/>
      <w:sz w:val="27"/>
      <w:szCs w:val="27"/>
      <w:shd w:val="clear" w:color="auto" w:fill="FFFFFF"/>
    </w:rPr>
  </w:style>
  <w:style w:type="character" w:customStyle="1" w:styleId="323">
    <w:name w:val="Заголовок №3 (2) + Не полужирный"/>
    <w:basedOn w:val="32"/>
    <w:rsid w:val="007A0E95"/>
    <w:rPr>
      <w:b/>
      <w:bCs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"/>
    <w:rsid w:val="007A0E95"/>
    <w:pPr>
      <w:shd w:val="clear" w:color="auto" w:fill="FFFFFF"/>
      <w:spacing w:after="0" w:line="485" w:lineRule="exact"/>
      <w:ind w:firstLine="68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15">
    <w:name w:val="Абзац списка1"/>
    <w:basedOn w:val="a"/>
    <w:rsid w:val="007A0E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7A0E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0E95"/>
  </w:style>
  <w:style w:type="paragraph" w:customStyle="1" w:styleId="book-paragraph">
    <w:name w:val="book-paragraph"/>
    <w:basedOn w:val="a"/>
    <w:rsid w:val="007A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7"/>
    <w:rsid w:val="007A0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7A0E95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Основной текст + Курсив"/>
    <w:basedOn w:val="a7"/>
    <w:rsid w:val="007A0E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7"/>
    <w:rsid w:val="007A0E9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A0E95"/>
    <w:pPr>
      <w:widowControl w:val="0"/>
      <w:shd w:val="clear" w:color="auto" w:fill="FFFFFF"/>
      <w:spacing w:after="2280" w:line="254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6">
    <w:name w:val="Основной текст (6)_"/>
    <w:basedOn w:val="a0"/>
    <w:link w:val="60"/>
    <w:rsid w:val="007A0E9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7A0E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7A0E95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i/>
      <w:iCs/>
      <w:spacing w:val="1"/>
      <w:sz w:val="20"/>
      <w:szCs w:val="20"/>
      <w:lang w:eastAsia="en-US"/>
    </w:rPr>
  </w:style>
  <w:style w:type="character" w:customStyle="1" w:styleId="9pt0pt1">
    <w:name w:val="Основной текст + 9 pt;Интервал 0 pt1"/>
    <w:basedOn w:val="a7"/>
    <w:rsid w:val="007A0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1">
    <w:name w:val="Основной текст + Интервал 2 pt1"/>
    <w:basedOn w:val="a7"/>
    <w:rsid w:val="007A0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7"/>
    <w:rsid w:val="007A0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0pt">
    <w:name w:val="Основной текст (7) + Полужирный;Курсив;Интервал 0 pt"/>
    <w:basedOn w:val="a0"/>
    <w:rsid w:val="007A0E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styleId="ae">
    <w:name w:val="FollowedHyperlink"/>
    <w:basedOn w:val="a0"/>
    <w:uiPriority w:val="99"/>
    <w:semiHidden/>
    <w:unhideWhenUsed/>
    <w:rsid w:val="007A0E95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A0E95"/>
    <w:pPr>
      <w:spacing w:after="0" w:line="240" w:lineRule="auto"/>
    </w:pPr>
  </w:style>
  <w:style w:type="paragraph" w:customStyle="1" w:styleId="Default">
    <w:name w:val="Default"/>
    <w:rsid w:val="007A0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7A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A0E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A0E95"/>
  </w:style>
  <w:style w:type="paragraph" w:styleId="af2">
    <w:name w:val="footer"/>
    <w:basedOn w:val="a"/>
    <w:link w:val="af3"/>
    <w:uiPriority w:val="99"/>
    <w:unhideWhenUsed/>
    <w:rsid w:val="007A0E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A0E95"/>
  </w:style>
  <w:style w:type="numbering" w:customStyle="1" w:styleId="25">
    <w:name w:val="Нет списка2"/>
    <w:next w:val="a2"/>
    <w:uiPriority w:val="99"/>
    <w:semiHidden/>
    <w:unhideWhenUsed/>
    <w:rsid w:val="00FA0B46"/>
  </w:style>
  <w:style w:type="paragraph" w:styleId="af4">
    <w:name w:val="footnote text"/>
    <w:basedOn w:val="a"/>
    <w:link w:val="af5"/>
    <w:uiPriority w:val="99"/>
    <w:semiHidden/>
    <w:unhideWhenUsed/>
    <w:rsid w:val="00E312A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312A9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31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QbSTkHGu1Kle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r-sem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EC78-E11F-4B9B-ACB2-A36EC9E1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ETODCAB2</cp:lastModifiedBy>
  <cp:revision>6</cp:revision>
  <dcterms:created xsi:type="dcterms:W3CDTF">2023-05-24T03:34:00Z</dcterms:created>
  <dcterms:modified xsi:type="dcterms:W3CDTF">2023-05-30T00:51:00Z</dcterms:modified>
</cp:coreProperties>
</file>